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4A18" w14:textId="3C8E9C1D" w:rsidR="007D5B93" w:rsidRPr="00DE620B" w:rsidRDefault="00D03764" w:rsidP="00196578">
      <w:pPr>
        <w:pStyle w:val="Titel14fett"/>
        <w:spacing w:before="1200"/>
      </w:pPr>
      <w:r>
        <w:rPr>
          <w:rFonts w:ascii="Arial" w:eastAsia="Arial" w:hAnsi="Arial" w:cs="Arial"/>
        </w:rPr>
        <w:t>Richiesta di ammissione di un prodotto dietetico nell’elenco dei prodotti dietetici (EPD) per il rimborso da parte dell’assicurazione invalidità (AI) ai bambini affetti da infermità congenite</w:t>
      </w:r>
    </w:p>
    <w:p w14:paraId="4607D6F5" w14:textId="1F0D1FA0" w:rsidR="00D03764" w:rsidRDefault="00D03764" w:rsidP="00196578">
      <w:pPr>
        <w:pStyle w:val="Textkrper"/>
        <w:pBdr>
          <w:top w:val="single" w:sz="4" w:space="10" w:color="auto"/>
        </w:pBdr>
        <w:spacing w:before="240" w:after="480"/>
        <w:rPr>
          <w:rStyle w:val="Fett"/>
        </w:rPr>
      </w:pPr>
      <w:r>
        <w:rPr>
          <w:rStyle w:val="Fett"/>
          <w:rFonts w:ascii="Arial" w:eastAsia="Arial" w:hAnsi="Arial" w:cs="Arial"/>
        </w:rPr>
        <w:t>Nome del prodotto dietetico:</w:t>
      </w:r>
      <w:r>
        <w:rPr>
          <w:rFonts w:ascii="Arial" w:eastAsia="Arial" w:hAnsi="Arial" w:cs="Arial"/>
        </w:rPr>
        <w:t xml:space="preserve"> </w:t>
      </w:r>
      <w:sdt>
        <w:sdtPr>
          <w:rPr>
            <w:rStyle w:val="Fett"/>
          </w:rPr>
          <w:id w:val="-114454686"/>
          <w:placeholder>
            <w:docPart w:val="DefaultPlaceholder_-1854013440"/>
          </w:placeholder>
          <w:showingPlcHdr/>
        </w:sdtPr>
        <w:sdtEndPr>
          <w:rPr>
            <w:rStyle w:val="Fett"/>
          </w:rPr>
        </w:sdtEndPr>
        <w:sdtContent>
          <w:r>
            <w:rPr>
              <w:rStyle w:val="ZitatZchn"/>
              <w:rFonts w:ascii="Arial" w:eastAsia="Arial" w:hAnsi="Arial" w:cs="Arial"/>
            </w:rPr>
            <w:t>Cliccare o premere qui per inserire il testo</w:t>
          </w:r>
        </w:sdtContent>
      </w:sdt>
    </w:p>
    <w:p w14:paraId="5E06B412" w14:textId="26BF8643" w:rsidR="00D03764" w:rsidRDefault="00D03764" w:rsidP="00564DED">
      <w:pPr>
        <w:pStyle w:val="Textkrper"/>
      </w:pPr>
      <w:r>
        <w:rPr>
          <w:rFonts w:ascii="Arial" w:eastAsia="Arial" w:hAnsi="Arial" w:cs="Arial"/>
        </w:rPr>
        <w:t xml:space="preserve">Conformemente agli </w:t>
      </w:r>
      <w:r>
        <w:rPr>
          <w:rFonts w:ascii="Arial" w:eastAsia="Arial" w:hAnsi="Arial" w:cs="Arial"/>
          <w:b/>
        </w:rPr>
        <w:t>articoli 13 e 14 della legge federale sull’assicurazione per l’invalidità (LAI)</w:t>
      </w:r>
      <w:r>
        <w:rPr>
          <w:rFonts w:ascii="Arial" w:eastAsia="Arial" w:hAnsi="Arial" w:cs="Arial"/>
        </w:rPr>
        <w:t xml:space="preserve">, nel caso degli assicurati che sono affetti da infermità congenite e per questo motivo necessitano di prodotti dietetici con carattere medicinale l’AI assume fino al compimento dei 20 anni i costi dei prodotti dietetici figuranti negli elenchi del vigente </w:t>
      </w:r>
      <w:r>
        <w:rPr>
          <w:rFonts w:ascii="Arial" w:eastAsia="Arial" w:hAnsi="Arial" w:cs="Arial"/>
          <w:b/>
        </w:rPr>
        <w:t>Allegato 1 della Circolare sui provvedimenti sanitari d’integrazione dell’assicurazione per l’invalidità (CPSI)</w:t>
      </w:r>
      <w:r>
        <w:rPr>
          <w:rFonts w:ascii="Arial" w:eastAsia="Arial" w:hAnsi="Arial" w:cs="Arial"/>
        </w:rPr>
        <w:t>.</w:t>
      </w:r>
    </w:p>
    <w:p w14:paraId="7A637DC9" w14:textId="4580C971" w:rsidR="00D03764" w:rsidRDefault="00D03764" w:rsidP="00564DED">
      <w:pPr>
        <w:pStyle w:val="Textkrper"/>
      </w:pPr>
      <w:r>
        <w:rPr>
          <w:rFonts w:ascii="Arial" w:eastAsia="Arial" w:hAnsi="Arial" w:cs="Arial"/>
        </w:rPr>
        <w:t xml:space="preserve">Nell’articolo 3 della </w:t>
      </w:r>
      <w:r>
        <w:rPr>
          <w:rFonts w:ascii="Arial" w:eastAsia="Arial" w:hAnsi="Arial" w:cs="Arial"/>
          <w:b/>
        </w:rPr>
        <w:t>legge federale sulla parte generale del diritto delle assicurazioni sociali (LPGA)</w:t>
      </w:r>
      <w:r>
        <w:rPr>
          <w:rFonts w:ascii="Arial" w:eastAsia="Arial" w:hAnsi="Arial" w:cs="Arial"/>
        </w:rPr>
        <w:t xml:space="preserve"> l’infermità congenita è definita come segue: «Sono considerate infermità congenite le malattie presenti a nascita avvenuta» (v. anche art. 13 LAI). Le infermità congenite sono stabilite nell’</w:t>
      </w:r>
      <w:r>
        <w:rPr>
          <w:rFonts w:ascii="Arial" w:eastAsia="Arial" w:hAnsi="Arial" w:cs="Arial"/>
          <w:b/>
        </w:rPr>
        <w:t>ordinanza del DFI sulle infermità congenite (OIC-DFI)</w:t>
      </w:r>
      <w:r>
        <w:rPr>
          <w:rFonts w:ascii="Arial" w:eastAsia="Arial" w:hAnsi="Arial" w:cs="Arial"/>
        </w:rPr>
        <w:t xml:space="preserve"> ed enumerate nell’elenco delle infermità congenite del relativo allegato.</w:t>
      </w:r>
    </w:p>
    <w:p w14:paraId="6804C020" w14:textId="54229388" w:rsidR="00D03764" w:rsidRDefault="00D03764" w:rsidP="00564DED">
      <w:pPr>
        <w:pStyle w:val="Textkrper"/>
      </w:pPr>
      <w:r>
        <w:rPr>
          <w:rFonts w:ascii="Arial" w:eastAsia="Arial" w:hAnsi="Arial" w:cs="Arial"/>
        </w:rPr>
        <w:t>Prima di inoltrare il presente modulo di richiesta occorre presentare all'</w:t>
      </w:r>
      <w:r>
        <w:rPr>
          <w:rFonts w:ascii="Arial" w:eastAsia="Arial" w:hAnsi="Arial" w:cs="Arial"/>
          <w:b/>
        </w:rPr>
        <w:t>Ufficio federale della sicurezza alimentare e di veterinaria (USAV)</w:t>
      </w:r>
      <w:r>
        <w:rPr>
          <w:rFonts w:ascii="Arial" w:eastAsia="Arial" w:hAnsi="Arial" w:cs="Arial"/>
        </w:rPr>
        <w:t xml:space="preserve"> il modulo di notifica per l’immissione sul mercato di alimenti per lattanti, alimenti di proseguimento o FSMP (</w:t>
      </w:r>
      <w:r>
        <w:rPr>
          <w:rFonts w:ascii="Arial" w:eastAsia="Arial" w:hAnsi="Arial" w:cs="Arial"/>
          <w:b/>
        </w:rPr>
        <w:t>art. 11 e 17 dell'ordinanza del DFI sulle derrate alimentari destinate alle persone con particolari esigenze nutrizionali [ODPPE]</w:t>
      </w:r>
      <w:r>
        <w:rPr>
          <w:rFonts w:ascii="Arial" w:eastAsia="Arial" w:hAnsi="Arial" w:cs="Arial"/>
        </w:rPr>
        <w:t>). Il prodotto deve soddisfare i requisiti stabiliti dall’ODPPE.</w:t>
      </w:r>
    </w:p>
    <w:p w14:paraId="78A8267C" w14:textId="5708CA06" w:rsidR="00D03764" w:rsidRDefault="00D03764" w:rsidP="00564DED">
      <w:pPr>
        <w:pStyle w:val="Textkrper"/>
      </w:pPr>
      <w:r>
        <w:rPr>
          <w:rFonts w:ascii="Arial" w:eastAsia="Arial" w:hAnsi="Arial" w:cs="Arial"/>
        </w:rPr>
        <w:t xml:space="preserve">Il presente modulo di richiesta, compilato e firmato, deve essere inviato elettronicamente in un unico documento PDF, con gli allegati richiesti, all'indirizzo </w:t>
      </w:r>
      <w:hyperlink r:id="rId11" w:history="1">
        <w:r>
          <w:rPr>
            <w:rFonts w:ascii="Arial" w:eastAsia="Arial" w:hAnsi="Arial" w:cs="Arial"/>
            <w:b/>
          </w:rPr>
          <w:t>diaetmittel@bsv.admin.ch</w:t>
        </w:r>
      </w:hyperlink>
      <w:r>
        <w:rPr>
          <w:rFonts w:ascii="Arial" w:eastAsia="Arial" w:hAnsi="Arial" w:cs="Arial"/>
        </w:rPr>
        <w:t>. Il modulo e gli allegati vanno provvisti di segnalibri. L’UFAS invierà una conferma di ricezione. Se la richiesta è completa, l’UFAS verificherà l’efficacia, l’appropriatezza e l’economicità del prodotto. L’UFAS non verificherà invece né le etichette né gli imballaggi né la composizione.</w:t>
      </w:r>
    </w:p>
    <w:p w14:paraId="01BBDBA4" w14:textId="541FFE15" w:rsidR="00D03764" w:rsidRDefault="00D03764" w:rsidP="00564DED">
      <w:pPr>
        <w:pStyle w:val="Textkrper"/>
      </w:pPr>
      <w:r>
        <w:rPr>
          <w:rFonts w:ascii="Arial" w:eastAsia="Arial" w:hAnsi="Arial" w:cs="Arial"/>
        </w:rPr>
        <w:t>L’esito dell’esame della richiesta è comunicato in forma elettronica. I prodotti dietetici presi a carico dall’AI vengono comunicati mediante apposite informative agli uffici AI cantonali e il relativo elenco viene aggiornato al momento della pubblicazione della nuova edizione della CPSI.</w:t>
      </w:r>
    </w:p>
    <w:p w14:paraId="41A6A72A" w14:textId="77777777" w:rsidR="00BF1336" w:rsidRDefault="00BF1336" w:rsidP="00564DED">
      <w:r>
        <w:rPr>
          <w:rFonts w:ascii="Arial" w:eastAsia="Arial" w:hAnsi="Arial" w:cs="Arial"/>
        </w:rPr>
        <w:br w:type="page"/>
      </w:r>
    </w:p>
    <w:p w14:paraId="35D8AADF" w14:textId="11F6BC68" w:rsidR="00D03764" w:rsidRPr="00DE620B" w:rsidRDefault="00D03764" w:rsidP="00564DED">
      <w:pPr>
        <w:pStyle w:val="berschrift1"/>
        <w:rPr>
          <w:sz w:val="24"/>
          <w:szCs w:val="24"/>
        </w:rPr>
      </w:pPr>
      <w:r>
        <w:rPr>
          <w:rFonts w:ascii="Arial" w:eastAsia="Arial" w:hAnsi="Arial" w:cs="Arial"/>
          <w:sz w:val="24"/>
        </w:rPr>
        <w:lastRenderedPageBreak/>
        <w:t>Dati del/della richiedente</w:t>
      </w:r>
    </w:p>
    <w:p w14:paraId="492A3C73" w14:textId="06693EAB" w:rsidR="00D03764" w:rsidRDefault="00D03764" w:rsidP="00564DED">
      <w:pPr>
        <w:spacing w:before="120" w:after="120" w:line="240" w:lineRule="auto"/>
      </w:pPr>
      <w:r>
        <w:rPr>
          <w:rFonts w:ascii="Arial" w:eastAsia="Arial" w:hAnsi="Arial" w:cs="Arial"/>
        </w:rPr>
        <w:t xml:space="preserve">Richiedente: </w:t>
      </w:r>
      <w:sdt>
        <w:sdtPr>
          <w:id w:val="1433927661"/>
          <w:placeholder>
            <w:docPart w:val="DefaultPlaceholder_-1854013440"/>
          </w:placeholder>
          <w:showingPlcHdr/>
        </w:sdtPr>
        <w:sdtEndPr/>
        <w:sdtContent>
          <w:r>
            <w:rPr>
              <w:rStyle w:val="ZitatZchn"/>
              <w:rFonts w:ascii="Arial" w:eastAsia="Arial" w:hAnsi="Arial" w:cs="Arial"/>
            </w:rPr>
            <w:t>Cliccare o premere qui per inserire il testo</w:t>
          </w:r>
        </w:sdtContent>
      </w:sdt>
    </w:p>
    <w:p w14:paraId="745DF2D9" w14:textId="6BDA23A2" w:rsidR="00D03764" w:rsidRDefault="00D03764" w:rsidP="00564DED">
      <w:pPr>
        <w:spacing w:before="120" w:after="120" w:line="240" w:lineRule="auto"/>
      </w:pPr>
      <w:r>
        <w:rPr>
          <w:rFonts w:ascii="Arial" w:eastAsia="Arial" w:hAnsi="Arial" w:cs="Arial"/>
        </w:rPr>
        <w:t xml:space="preserve">Istituzione / organizzazione / ditta: </w:t>
      </w:r>
      <w:sdt>
        <w:sdtPr>
          <w:id w:val="-1894347745"/>
          <w:placeholder>
            <w:docPart w:val="DefaultPlaceholder_-1854013440"/>
          </w:placeholder>
          <w:showingPlcHdr/>
        </w:sdtPr>
        <w:sdtEndPr/>
        <w:sdtContent>
          <w:r>
            <w:rPr>
              <w:rStyle w:val="ZitatZchn"/>
              <w:rFonts w:ascii="Arial" w:eastAsia="Arial" w:hAnsi="Arial" w:cs="Arial"/>
            </w:rPr>
            <w:t>Cliccare o premere qui per inserire il testo</w:t>
          </w:r>
        </w:sdtContent>
      </w:sdt>
    </w:p>
    <w:p w14:paraId="533A5E53" w14:textId="222E1E51" w:rsidR="00D03764" w:rsidRDefault="00D03764" w:rsidP="00564DED">
      <w:pPr>
        <w:spacing w:before="120" w:after="120" w:line="240" w:lineRule="auto"/>
      </w:pPr>
      <w:r>
        <w:rPr>
          <w:rFonts w:ascii="Arial" w:eastAsia="Arial" w:hAnsi="Arial" w:cs="Arial"/>
        </w:rPr>
        <w:t xml:space="preserve">Cognome e nome: </w:t>
      </w:r>
      <w:sdt>
        <w:sdtPr>
          <w:id w:val="652496154"/>
          <w:placeholder>
            <w:docPart w:val="DefaultPlaceholder_-1854013440"/>
          </w:placeholder>
          <w:showingPlcHdr/>
        </w:sdtPr>
        <w:sdtEndPr/>
        <w:sdtContent>
          <w:r>
            <w:rPr>
              <w:rStyle w:val="ZitatZchn"/>
              <w:rFonts w:ascii="Arial" w:eastAsia="Arial" w:hAnsi="Arial" w:cs="Arial"/>
            </w:rPr>
            <w:t>Cliccare o premere qui per inserire il testo</w:t>
          </w:r>
        </w:sdtContent>
      </w:sdt>
    </w:p>
    <w:p w14:paraId="01417AC9" w14:textId="0E95E630" w:rsidR="00D03764" w:rsidRDefault="00D03764" w:rsidP="00564DED">
      <w:pPr>
        <w:spacing w:before="120" w:after="120" w:line="240" w:lineRule="auto"/>
      </w:pPr>
      <w:r>
        <w:rPr>
          <w:rFonts w:ascii="Arial" w:eastAsia="Arial" w:hAnsi="Arial" w:cs="Arial"/>
        </w:rPr>
        <w:t xml:space="preserve">Indirizzo: </w:t>
      </w:r>
      <w:sdt>
        <w:sdtPr>
          <w:id w:val="2069605737"/>
          <w:placeholder>
            <w:docPart w:val="DefaultPlaceholder_-1854013440"/>
          </w:placeholder>
          <w:showingPlcHdr/>
        </w:sdtPr>
        <w:sdtEndPr/>
        <w:sdtContent>
          <w:r>
            <w:rPr>
              <w:rStyle w:val="ZitatZchn"/>
              <w:rFonts w:ascii="Arial" w:eastAsia="Arial" w:hAnsi="Arial" w:cs="Arial"/>
            </w:rPr>
            <w:t>Cliccare o premere qui per inserire il testo</w:t>
          </w:r>
        </w:sdtContent>
      </w:sdt>
    </w:p>
    <w:p w14:paraId="48102252" w14:textId="27AC7E87" w:rsidR="00D03764" w:rsidRDefault="00D03764" w:rsidP="00564DED">
      <w:pPr>
        <w:spacing w:before="120" w:after="120" w:line="240" w:lineRule="auto"/>
      </w:pPr>
      <w:r>
        <w:rPr>
          <w:rFonts w:ascii="Arial" w:eastAsia="Arial" w:hAnsi="Arial" w:cs="Arial"/>
        </w:rPr>
        <w:t xml:space="preserve">N. tel.: </w:t>
      </w:r>
      <w:sdt>
        <w:sdtPr>
          <w:id w:val="-901604140"/>
          <w:placeholder>
            <w:docPart w:val="DefaultPlaceholder_-1854013440"/>
          </w:placeholder>
          <w:showingPlcHdr/>
        </w:sdtPr>
        <w:sdtEndPr/>
        <w:sdtContent>
          <w:r>
            <w:rPr>
              <w:rStyle w:val="ZitatZchn"/>
              <w:rFonts w:ascii="Arial" w:eastAsia="Arial" w:hAnsi="Arial" w:cs="Arial"/>
            </w:rPr>
            <w:t>Cliccare o premere qui per inserire il testo</w:t>
          </w:r>
        </w:sdtContent>
      </w:sdt>
    </w:p>
    <w:p w14:paraId="443172F3" w14:textId="1F7ED8A3" w:rsidR="00D03764" w:rsidRDefault="00D03764" w:rsidP="00564DED">
      <w:pPr>
        <w:pStyle w:val="Textkrper"/>
        <w:spacing w:before="120" w:after="360"/>
      </w:pPr>
      <w:r>
        <w:rPr>
          <w:rFonts w:ascii="Arial" w:eastAsia="Arial" w:hAnsi="Arial" w:cs="Arial"/>
        </w:rPr>
        <w:t xml:space="preserve">E-mail: </w:t>
      </w:r>
      <w:sdt>
        <w:sdtPr>
          <w:id w:val="1194425359"/>
          <w:placeholder>
            <w:docPart w:val="DefaultPlaceholder_-1854013440"/>
          </w:placeholder>
          <w:showingPlcHdr/>
        </w:sdtPr>
        <w:sdtEndPr/>
        <w:sdtContent>
          <w:r>
            <w:rPr>
              <w:rStyle w:val="ZitatZchn"/>
              <w:rFonts w:ascii="Arial" w:eastAsia="Arial" w:hAnsi="Arial" w:cs="Arial"/>
            </w:rPr>
            <w:t>Cliccare o premere qui per inserire il testo</w:t>
          </w:r>
        </w:sdtContent>
      </w:sdt>
    </w:p>
    <w:p w14:paraId="3238DE2B" w14:textId="18854CEB" w:rsidR="00D03764" w:rsidRPr="00DE620B" w:rsidRDefault="00D03764" w:rsidP="00564DED">
      <w:pPr>
        <w:pStyle w:val="berschrift1"/>
        <w:rPr>
          <w:sz w:val="24"/>
          <w:szCs w:val="24"/>
        </w:rPr>
      </w:pPr>
      <w:r>
        <w:rPr>
          <w:rFonts w:ascii="Arial" w:eastAsia="Arial" w:hAnsi="Arial" w:cs="Arial"/>
          <w:sz w:val="24"/>
        </w:rPr>
        <w:t>Motivo della richiesta</w:t>
      </w:r>
    </w:p>
    <w:p w14:paraId="38060447" w14:textId="7DC57973" w:rsidR="00D03764" w:rsidRPr="005F74C7" w:rsidRDefault="00900467" w:rsidP="00564DED">
      <w:pPr>
        <w:tabs>
          <w:tab w:val="left" w:pos="500"/>
        </w:tabs>
        <w:autoSpaceDE w:val="0"/>
        <w:autoSpaceDN w:val="0"/>
        <w:spacing w:before="120" w:after="120"/>
        <w:rPr>
          <w:rFonts w:cs="Arial"/>
          <w:color w:val="000000" w:themeColor="text1"/>
        </w:rPr>
      </w:pPr>
      <w:sdt>
        <w:sdtPr>
          <w:rPr>
            <w:rFonts w:cs="Arial"/>
          </w:rPr>
          <w:id w:val="1084026918"/>
          <w14:checkbox>
            <w14:checked w14:val="0"/>
            <w14:checkedState w14:val="2612" w14:font="MS Gothic"/>
            <w14:uncheckedState w14:val="2610" w14:font="MS Gothic"/>
          </w14:checkbox>
        </w:sdtPr>
        <w:sdtEndPr/>
        <w:sdtContent>
          <w:r w:rsidR="007E0ED6">
            <w:rPr>
              <w:rFonts w:ascii="MS Gothic" w:eastAsia="MS Gothic" w:hAnsi="MS Gothic" w:cs="MS Gothic"/>
            </w:rPr>
            <w:t>☐</w:t>
          </w:r>
          <w:r w:rsidR="007E0ED6">
            <w:rPr>
              <w:rFonts w:ascii="Arial" w:eastAsia="Arial" w:hAnsi="Arial" w:cs="Arial"/>
            </w:rPr>
            <w:t xml:space="preserve"> </w:t>
          </w:r>
        </w:sdtContent>
      </w:sdt>
      <w:r w:rsidR="007E0ED6">
        <w:rPr>
          <w:rFonts w:ascii="Arial" w:eastAsia="Arial" w:hAnsi="Arial" w:cs="Arial"/>
        </w:rPr>
        <w:t>Ammissione di un nuovo prodotto, gruppo o sottogruppo di prodotti nell'elenco dei prodotti dietetici</w:t>
      </w:r>
    </w:p>
    <w:p w14:paraId="5A696645" w14:textId="4367DDE5" w:rsidR="00D03764" w:rsidRDefault="00900467" w:rsidP="00564DED">
      <w:pPr>
        <w:pStyle w:val="Textkrper"/>
        <w:spacing w:after="360"/>
        <w:rPr>
          <w:rFonts w:cs="Arial"/>
        </w:rPr>
      </w:pPr>
      <w:sdt>
        <w:sdtPr>
          <w:rPr>
            <w:rFonts w:cs="Arial"/>
          </w:rPr>
          <w:id w:val="1112166876"/>
          <w14:checkbox>
            <w14:checked w14:val="0"/>
            <w14:checkedState w14:val="2612" w14:font="MS Gothic"/>
            <w14:uncheckedState w14:val="2610" w14:font="MS Gothic"/>
          </w14:checkbox>
        </w:sdtPr>
        <w:sdtEndPr/>
        <w:sdtContent>
          <w:r w:rsidR="007E0ED6">
            <w:rPr>
              <w:rFonts w:ascii="MS Gothic" w:eastAsia="MS Gothic" w:hAnsi="MS Gothic" w:cs="MS Gothic"/>
            </w:rPr>
            <w:t>☐</w:t>
          </w:r>
        </w:sdtContent>
      </w:sdt>
      <w:r w:rsidR="007E0ED6">
        <w:rPr>
          <w:rFonts w:ascii="Arial" w:eastAsia="Arial" w:hAnsi="Arial" w:cs="Arial"/>
        </w:rPr>
        <w:t xml:space="preserve"> Modifiche a un prodotto figurante nell’elenco (p.f. specificare): </w:t>
      </w:r>
      <w:sdt>
        <w:sdtPr>
          <w:rPr>
            <w:rFonts w:cs="Arial"/>
          </w:rPr>
          <w:id w:val="-96028346"/>
          <w:placeholder>
            <w:docPart w:val="DefaultPlaceholder_-1854013440"/>
          </w:placeholder>
          <w:showingPlcHdr/>
        </w:sdtPr>
        <w:sdtEndPr/>
        <w:sdtContent>
          <w:r w:rsidR="007E0ED6">
            <w:rPr>
              <w:rStyle w:val="ZitatZchn"/>
              <w:rFonts w:ascii="Arial" w:eastAsia="Arial" w:hAnsi="Arial" w:cs="Arial"/>
            </w:rPr>
            <w:t>Cliccare o premere qui per inserire il testo</w:t>
          </w:r>
        </w:sdtContent>
      </w:sdt>
    </w:p>
    <w:p w14:paraId="0942C2EB" w14:textId="247DC7F8" w:rsidR="0007191F" w:rsidRPr="009C62AC" w:rsidRDefault="0007191F" w:rsidP="00564DED">
      <w:pPr>
        <w:pStyle w:val="berschrift1"/>
        <w:rPr>
          <w:sz w:val="24"/>
          <w:szCs w:val="24"/>
        </w:rPr>
      </w:pPr>
      <w:r>
        <w:rPr>
          <w:rFonts w:ascii="Arial" w:eastAsia="Arial" w:hAnsi="Arial" w:cs="Arial"/>
          <w:sz w:val="24"/>
        </w:rPr>
        <w:t>Indicazioni sul prodotto, gruppo o sottogruppo di prodotti</w:t>
      </w:r>
    </w:p>
    <w:p w14:paraId="0D300C96" w14:textId="158729D8" w:rsidR="0007191F" w:rsidRPr="007328EA" w:rsidRDefault="0007191F" w:rsidP="00564DED">
      <w:pPr>
        <w:pStyle w:val="berschrift2"/>
        <w:rPr>
          <w:bCs/>
        </w:rPr>
      </w:pPr>
      <w:r>
        <w:rPr>
          <w:rFonts w:ascii="Arial" w:eastAsia="Arial" w:hAnsi="Arial" w:cs="Arial"/>
        </w:rPr>
        <w:t>Nome del prodotto (n. articolo, codice ATC, GTIN ecc.)</w:t>
      </w:r>
    </w:p>
    <w:p w14:paraId="02903575" w14:textId="5315A051" w:rsidR="00AA70EC" w:rsidRDefault="00900467" w:rsidP="00564DED">
      <w:pPr>
        <w:pStyle w:val="Textkrper"/>
        <w:spacing w:before="120" w:after="120"/>
      </w:pPr>
      <w:sdt>
        <w:sdtPr>
          <w:id w:val="1633827793"/>
          <w:placeholder>
            <w:docPart w:val="F652E35D0C8C45918507C5A920D2772A"/>
          </w:placeholder>
          <w:showingPlcHdr/>
        </w:sdtPr>
        <w:sdtEndPr/>
        <w:sdtContent>
          <w:r w:rsidR="007E0ED6">
            <w:rPr>
              <w:rStyle w:val="ZitatZchn"/>
              <w:rFonts w:ascii="Arial" w:eastAsia="Arial" w:hAnsi="Arial" w:cs="Arial"/>
            </w:rPr>
            <w:t>Cliccare o premere qui per inserire il testo</w:t>
          </w:r>
        </w:sdtContent>
      </w:sdt>
    </w:p>
    <w:p w14:paraId="1E27DDAB" w14:textId="073B2A0A" w:rsidR="0007191F" w:rsidRPr="007328EA" w:rsidRDefault="0007191F" w:rsidP="00564DED">
      <w:pPr>
        <w:pStyle w:val="berschrift2"/>
      </w:pPr>
      <w:r>
        <w:rPr>
          <w:rStyle w:val="berschrift2Zchn"/>
          <w:rFonts w:ascii="Arial" w:eastAsia="Arial" w:hAnsi="Arial" w:cs="Arial"/>
          <w:b/>
        </w:rPr>
        <w:t>Indicazione</w:t>
      </w:r>
      <w:r>
        <w:rPr>
          <w:rFonts w:ascii="Arial" w:eastAsia="Arial" w:hAnsi="Arial" w:cs="Arial"/>
          <w:b w:val="0"/>
        </w:rPr>
        <w:t xml:space="preserve"> </w:t>
      </w:r>
      <w:r>
        <w:rPr>
          <w:rFonts w:ascii="Arial" w:eastAsia="Arial" w:hAnsi="Arial" w:cs="Arial"/>
        </w:rPr>
        <w:t>(infermità congenita secondo l’elenco delle infermità congenite)</w:t>
      </w:r>
    </w:p>
    <w:p w14:paraId="66893A30" w14:textId="77777777" w:rsidR="00AA70EC" w:rsidRDefault="00900467" w:rsidP="00564DED">
      <w:pPr>
        <w:pStyle w:val="Textkrper"/>
        <w:spacing w:before="120" w:after="120"/>
      </w:pPr>
      <w:sdt>
        <w:sdtPr>
          <w:id w:val="-1861818654"/>
          <w:placeholder>
            <w:docPart w:val="D2A160BC9AAB4E909CC6E26E6263BF33"/>
          </w:placeholder>
          <w:showingPlcHdr/>
        </w:sdtPr>
        <w:sdtEndPr/>
        <w:sdtContent>
          <w:r w:rsidR="007E0ED6">
            <w:rPr>
              <w:rStyle w:val="ZitatZchn"/>
              <w:rFonts w:ascii="Arial" w:eastAsia="Arial" w:hAnsi="Arial" w:cs="Arial"/>
            </w:rPr>
            <w:t>Cliccare o premere qui per inserire il testo</w:t>
          </w:r>
        </w:sdtContent>
      </w:sdt>
    </w:p>
    <w:p w14:paraId="195539F7" w14:textId="3D89361A" w:rsidR="00F56C5A" w:rsidRPr="00F56C5A" w:rsidRDefault="00F56C5A" w:rsidP="00564DED">
      <w:pPr>
        <w:pStyle w:val="berschrift2"/>
      </w:pPr>
      <w:r>
        <w:rPr>
          <w:rFonts w:ascii="Arial" w:eastAsia="Arial" w:hAnsi="Arial" w:cs="Arial"/>
        </w:rPr>
        <w:t>Descrizione del prodotto</w:t>
      </w:r>
    </w:p>
    <w:p w14:paraId="12BBE8BF" w14:textId="5D425D2E" w:rsidR="00F56C5A" w:rsidRDefault="00F56C5A" w:rsidP="00564DED">
      <w:pPr>
        <w:pStyle w:val="Textkrper-Einzug2"/>
        <w:tabs>
          <w:tab w:val="left" w:pos="142"/>
          <w:tab w:val="left" w:pos="7371"/>
        </w:tabs>
        <w:spacing w:before="120" w:after="120"/>
        <w:ind w:left="0"/>
      </w:pPr>
      <w:r>
        <w:rPr>
          <w:rFonts w:ascii="Arial" w:eastAsia="Arial" w:hAnsi="Arial" w:cs="Arial"/>
        </w:rPr>
        <w:t>Descrivere in al massimo cinque pagine il prodotto e il suo impiego, tenendo conto dei seguenti punti:</w:t>
      </w:r>
    </w:p>
    <w:p w14:paraId="35FC0005" w14:textId="1D098EE7" w:rsidR="00F56C5A" w:rsidRPr="00F56C5A" w:rsidRDefault="00F56C5A" w:rsidP="00A06B38">
      <w:pPr>
        <w:numPr>
          <w:ilvl w:val="0"/>
          <w:numId w:val="17"/>
        </w:numPr>
        <w:autoSpaceDE w:val="0"/>
        <w:autoSpaceDN w:val="0"/>
        <w:spacing w:before="120" w:after="120" w:line="240" w:lineRule="auto"/>
        <w:ind w:left="284" w:hanging="284"/>
      </w:pPr>
      <w:r>
        <w:rPr>
          <w:rFonts w:ascii="Arial" w:eastAsia="Arial" w:hAnsi="Arial" w:cs="Arial"/>
        </w:rPr>
        <w:t>breve descrizione del prodotto e del suo impiego;</w:t>
      </w:r>
    </w:p>
    <w:p w14:paraId="1F997F6F" w14:textId="77777777" w:rsidR="00F56C5A" w:rsidRDefault="00F56C5A" w:rsidP="00A06B38">
      <w:pPr>
        <w:numPr>
          <w:ilvl w:val="0"/>
          <w:numId w:val="17"/>
        </w:numPr>
        <w:autoSpaceDE w:val="0"/>
        <w:autoSpaceDN w:val="0"/>
        <w:spacing w:before="120" w:after="120" w:line="240" w:lineRule="auto"/>
        <w:ind w:left="284" w:hanging="284"/>
        <w:rPr>
          <w:rFonts w:cs="Arial"/>
        </w:rPr>
      </w:pPr>
      <w:r>
        <w:rPr>
          <w:rFonts w:ascii="Arial" w:eastAsia="Arial" w:hAnsi="Arial" w:cs="Arial"/>
        </w:rPr>
        <w:t>informazioni precise sulla/e indicazione/i del prodotto e sull’infermità congenita;</w:t>
      </w:r>
    </w:p>
    <w:p w14:paraId="5EBA80F7" w14:textId="4FBF5649" w:rsidR="00F56C5A" w:rsidRDefault="00F56C5A" w:rsidP="00A06B38">
      <w:pPr>
        <w:numPr>
          <w:ilvl w:val="0"/>
          <w:numId w:val="17"/>
        </w:numPr>
        <w:autoSpaceDE w:val="0"/>
        <w:autoSpaceDN w:val="0"/>
        <w:spacing w:before="120" w:after="120" w:line="240" w:lineRule="auto"/>
        <w:ind w:left="284" w:hanging="284"/>
        <w:rPr>
          <w:rFonts w:cs="Arial"/>
        </w:rPr>
      </w:pPr>
      <w:r>
        <w:rPr>
          <w:rFonts w:ascii="Arial" w:eastAsia="Arial" w:hAnsi="Arial" w:cs="Arial"/>
        </w:rPr>
        <w:t>preparato di riferimento (nel proprio portafoglio o di un fabbricante concorrente) e omologazione all’estero (se sono disponibili informazioni in merito);</w:t>
      </w:r>
    </w:p>
    <w:p w14:paraId="33F2740D" w14:textId="77777777" w:rsidR="00F56C5A" w:rsidRDefault="00F56C5A" w:rsidP="00A06B38">
      <w:pPr>
        <w:numPr>
          <w:ilvl w:val="0"/>
          <w:numId w:val="17"/>
        </w:numPr>
        <w:autoSpaceDE w:val="0"/>
        <w:autoSpaceDN w:val="0"/>
        <w:spacing w:before="120" w:after="120" w:line="240" w:lineRule="auto"/>
        <w:ind w:left="284" w:hanging="284"/>
        <w:rPr>
          <w:rFonts w:cs="Arial"/>
        </w:rPr>
      </w:pPr>
      <w:r>
        <w:rPr>
          <w:rFonts w:ascii="Arial" w:eastAsia="Arial" w:hAnsi="Arial" w:cs="Arial"/>
        </w:rPr>
        <w:t>indicazioni su componenti, composizione delle sostanze nutritive, marchi, sistema di gestione della qualità;</w:t>
      </w:r>
    </w:p>
    <w:p w14:paraId="775AD4E9" w14:textId="77777777" w:rsidR="00F56C5A" w:rsidRDefault="00F56C5A" w:rsidP="00A06B38">
      <w:pPr>
        <w:numPr>
          <w:ilvl w:val="0"/>
          <w:numId w:val="17"/>
        </w:numPr>
        <w:tabs>
          <w:tab w:val="clear" w:pos="720"/>
        </w:tabs>
        <w:autoSpaceDE w:val="0"/>
        <w:autoSpaceDN w:val="0"/>
        <w:spacing w:before="120" w:after="120" w:line="240" w:lineRule="auto"/>
        <w:ind w:left="284" w:hanging="284"/>
        <w:rPr>
          <w:rFonts w:cs="Arial"/>
        </w:rPr>
      </w:pPr>
      <w:r>
        <w:rPr>
          <w:rFonts w:ascii="Arial" w:eastAsia="Arial" w:hAnsi="Arial" w:cs="Arial"/>
        </w:rPr>
        <w:t xml:space="preserve">brevi indicazioni sul processo di fabbricazione (solo informazioni </w:t>
      </w:r>
      <w:r>
        <w:rPr>
          <w:rFonts w:ascii="Arial" w:eastAsia="Arial" w:hAnsi="Arial" w:cs="Arial"/>
          <w:b/>
        </w:rPr>
        <w:t>non confidenziali</w:t>
      </w:r>
      <w:r>
        <w:rPr>
          <w:rFonts w:ascii="Arial" w:eastAsia="Arial" w:hAnsi="Arial" w:cs="Arial"/>
        </w:rPr>
        <w:t xml:space="preserve"> e solo se rilevanti per la valutazione) e sul luogo di fabbricazione;</w:t>
      </w:r>
    </w:p>
    <w:p w14:paraId="72A6E5B4" w14:textId="77BCB89A" w:rsidR="00F56C5A" w:rsidRDefault="00F56C5A" w:rsidP="00A06B38">
      <w:pPr>
        <w:numPr>
          <w:ilvl w:val="0"/>
          <w:numId w:val="17"/>
        </w:numPr>
        <w:autoSpaceDE w:val="0"/>
        <w:autoSpaceDN w:val="0"/>
        <w:spacing w:before="120" w:after="120" w:line="240" w:lineRule="auto"/>
        <w:ind w:left="284" w:hanging="284"/>
        <w:rPr>
          <w:rFonts w:cs="Arial"/>
        </w:rPr>
      </w:pPr>
      <w:r>
        <w:rPr>
          <w:rFonts w:ascii="Arial" w:eastAsia="Arial" w:hAnsi="Arial" w:cs="Arial"/>
        </w:rPr>
        <w:t>campione della confezione, dimensioni dell’imballaggio, unità di vendita, dosaggio per gruppo target (fasce di età e di peso ipotetiche, esempi), quantità, durata di conservazione (assoluta e/o dopo l’apertura dell’imballaggio o dopo la preparazione del prodotto);</w:t>
      </w:r>
    </w:p>
    <w:p w14:paraId="07C71C5C" w14:textId="55FD9A22" w:rsidR="00F56C5A" w:rsidRDefault="00F56C5A" w:rsidP="00A06B38">
      <w:pPr>
        <w:numPr>
          <w:ilvl w:val="0"/>
          <w:numId w:val="17"/>
        </w:numPr>
        <w:autoSpaceDE w:val="0"/>
        <w:autoSpaceDN w:val="0"/>
        <w:spacing w:before="120" w:after="120" w:line="240" w:lineRule="auto"/>
        <w:ind w:left="284" w:hanging="284"/>
        <w:rPr>
          <w:rFonts w:cs="Arial"/>
        </w:rPr>
      </w:pPr>
      <w:r>
        <w:rPr>
          <w:rFonts w:ascii="Arial" w:eastAsia="Arial" w:hAnsi="Arial" w:cs="Arial"/>
        </w:rPr>
        <w:t>informazioni sul prodotto (disponibili in almeno una lingua nazionale, data dell’ultimo aggiornamento, posologia completa, momento della somministrazione, scarto).</w:t>
      </w:r>
    </w:p>
    <w:p w14:paraId="7D0EDDD1" w14:textId="03C5AE82" w:rsidR="00CB7737" w:rsidRDefault="00900467" w:rsidP="00564DED">
      <w:pPr>
        <w:autoSpaceDE w:val="0"/>
        <w:autoSpaceDN w:val="0"/>
        <w:spacing w:after="360" w:line="240" w:lineRule="auto"/>
        <w:rPr>
          <w:rFonts w:cs="Arial"/>
        </w:rPr>
      </w:pPr>
      <w:sdt>
        <w:sdtPr>
          <w:rPr>
            <w:rFonts w:cs="Arial"/>
          </w:rPr>
          <w:id w:val="-929266932"/>
          <w14:checkbox>
            <w14:checked w14:val="0"/>
            <w14:checkedState w14:val="2612" w14:font="MS Gothic"/>
            <w14:uncheckedState w14:val="2610" w14:font="MS Gothic"/>
          </w14:checkbox>
        </w:sdtPr>
        <w:sdtEndPr/>
        <w:sdtContent>
          <w:r w:rsidR="007E0ED6">
            <w:rPr>
              <w:rFonts w:ascii="MS Gothic" w:eastAsia="MS Gothic" w:hAnsi="MS Gothic" w:cs="MS Gothic"/>
            </w:rPr>
            <w:t>☐</w:t>
          </w:r>
        </w:sdtContent>
      </w:sdt>
      <w:r w:rsidR="007E0ED6">
        <w:rPr>
          <w:rFonts w:ascii="Arial" w:eastAsia="Arial" w:hAnsi="Arial" w:cs="Arial"/>
        </w:rPr>
        <w:t xml:space="preserve"> Allegato n. </w:t>
      </w:r>
      <w:sdt>
        <w:sdtPr>
          <w:rPr>
            <w:rFonts w:cs="Arial"/>
          </w:rPr>
          <w:id w:val="-1300995642"/>
          <w:placeholder>
            <w:docPart w:val="DefaultPlaceholder_-1854013440"/>
          </w:placeholder>
          <w:showingPlcHdr/>
        </w:sdtPr>
        <w:sdtEndPr/>
        <w:sdtContent>
          <w:r w:rsidR="007E0ED6">
            <w:rPr>
              <w:rStyle w:val="ZitatZchn"/>
              <w:rFonts w:ascii="Arial" w:eastAsia="Arial" w:hAnsi="Arial" w:cs="Arial"/>
            </w:rPr>
            <w:t>Cliccare o premere qui per inserire il testo</w:t>
          </w:r>
        </w:sdtContent>
      </w:sdt>
    </w:p>
    <w:p w14:paraId="266A4B26" w14:textId="77777777" w:rsidR="000D7092" w:rsidRDefault="000D7092" w:rsidP="00885518">
      <w:pPr>
        <w:pStyle w:val="Textkrper"/>
        <w:rPr>
          <w:sz w:val="28"/>
        </w:rPr>
      </w:pPr>
      <w:r>
        <w:br w:type="page"/>
      </w:r>
    </w:p>
    <w:p w14:paraId="15C7EB7A" w14:textId="51C46AC5" w:rsidR="00427A62" w:rsidRPr="00DE620B" w:rsidRDefault="00427A62" w:rsidP="00564DED">
      <w:pPr>
        <w:pStyle w:val="berschrift1"/>
        <w:rPr>
          <w:sz w:val="24"/>
          <w:szCs w:val="24"/>
        </w:rPr>
      </w:pPr>
      <w:r>
        <w:rPr>
          <w:rFonts w:ascii="Arial" w:eastAsia="Arial" w:hAnsi="Arial" w:cs="Arial"/>
          <w:sz w:val="24"/>
        </w:rPr>
        <w:lastRenderedPageBreak/>
        <w:t>Efficacia e appropriatezza</w:t>
      </w:r>
    </w:p>
    <w:p w14:paraId="0ACF470E" w14:textId="56D1ABC6" w:rsidR="0007191F" w:rsidRDefault="00427A62" w:rsidP="00564DED">
      <w:pPr>
        <w:pStyle w:val="Textkrper"/>
      </w:pPr>
      <w:r>
        <w:rPr>
          <w:rFonts w:ascii="Arial" w:eastAsia="Arial" w:hAnsi="Arial" w:cs="Arial"/>
        </w:rPr>
        <w:t>In caso di nuova ammissione o di modifica delle indicazioni ammesse, occorre presentare lo stato attuale delle conoscenze scientifiche mediante una sintesi. A tal fine si possono indicare revisioni sistematiche della letteratura pubblicate recentemente e altri articoli di rilievo oppure un’analisi propria della letteratura scientifica secondo l’Allegato 1.</w:t>
      </w:r>
    </w:p>
    <w:p w14:paraId="56935CF1" w14:textId="77777777" w:rsidR="000D7092" w:rsidRDefault="000D7092" w:rsidP="00564DED">
      <w:pPr>
        <w:pStyle w:val="Textkrper"/>
      </w:pPr>
      <w:r>
        <w:rPr>
          <w:rFonts w:ascii="Arial" w:eastAsia="Arial" w:hAnsi="Arial" w:cs="Arial"/>
        </w:rPr>
        <w:t>Revisioni della letteratura attuali pubblicate recentemente, altri articoli di rilievo e/o raccomandazioni di organizzazioni di esperti</w:t>
      </w:r>
    </w:p>
    <w:p w14:paraId="2A565F71" w14:textId="593133B0" w:rsidR="000D7092" w:rsidRDefault="00900467" w:rsidP="00564DED">
      <w:pPr>
        <w:tabs>
          <w:tab w:val="left" w:pos="2493"/>
          <w:tab w:val="left" w:pos="7371"/>
        </w:tabs>
        <w:spacing w:before="120" w:after="120"/>
        <w:rPr>
          <w:rFonts w:cs="Arial"/>
        </w:rPr>
      </w:pPr>
      <w:sdt>
        <w:sdtPr>
          <w:rPr>
            <w:rFonts w:cs="Arial"/>
          </w:rPr>
          <w:id w:val="1844575626"/>
          <w14:checkbox>
            <w14:checked w14:val="0"/>
            <w14:checkedState w14:val="2612" w14:font="MS Gothic"/>
            <w14:uncheckedState w14:val="2610" w14:font="MS Gothic"/>
          </w14:checkbox>
        </w:sdtPr>
        <w:sdtEndPr/>
        <w:sdtContent>
          <w:r w:rsidR="007E0ED6">
            <w:rPr>
              <w:rFonts w:ascii="MS Gothic" w:eastAsia="MS Gothic" w:hAnsi="MS Gothic" w:cs="MS Gothic"/>
            </w:rPr>
            <w:t>☐</w:t>
          </w:r>
        </w:sdtContent>
      </w:sdt>
      <w:r w:rsidR="007E0ED6">
        <w:rPr>
          <w:rFonts w:ascii="Arial" w:eastAsia="Arial" w:hAnsi="Arial" w:cs="Arial"/>
        </w:rPr>
        <w:t xml:space="preserve"> Allegato n. </w:t>
      </w:r>
      <w:sdt>
        <w:sdtPr>
          <w:rPr>
            <w:rStyle w:val="ZitatZchn"/>
          </w:rPr>
          <w:id w:val="-380941391"/>
          <w:placeholder>
            <w:docPart w:val="DefaultPlaceholder_-1854013440"/>
          </w:placeholder>
          <w:showingPlcHdr/>
        </w:sdtPr>
        <w:sdtEndPr>
          <w:rPr>
            <w:rStyle w:val="ZitatZchn"/>
          </w:rPr>
        </w:sdtEndPr>
        <w:sdtContent>
          <w:r w:rsidR="007E0ED6">
            <w:rPr>
              <w:rStyle w:val="ZitatZchn"/>
              <w:rFonts w:ascii="Arial" w:eastAsia="Arial" w:hAnsi="Arial" w:cs="Arial"/>
            </w:rPr>
            <w:t>Cliccare o premere qui per inserire il testo</w:t>
          </w:r>
        </w:sdtContent>
      </w:sdt>
    </w:p>
    <w:p w14:paraId="3B7FF02B" w14:textId="4E984C7D" w:rsidR="000D7092" w:rsidRDefault="000D7092" w:rsidP="00564DED">
      <w:pPr>
        <w:tabs>
          <w:tab w:val="left" w:pos="2493"/>
          <w:tab w:val="left" w:pos="7371"/>
        </w:tabs>
        <w:spacing w:before="120" w:after="120"/>
        <w:rPr>
          <w:rFonts w:cs="Arial"/>
        </w:rPr>
      </w:pPr>
      <w:r>
        <w:rPr>
          <w:rFonts w:ascii="Arial" w:eastAsia="Arial" w:hAnsi="Arial" w:cs="Arial"/>
        </w:rPr>
        <w:t>o analisi propria della letteratura scientifica</w:t>
      </w:r>
    </w:p>
    <w:p w14:paraId="44B7A2E5" w14:textId="344C61E6" w:rsidR="000D7092" w:rsidRDefault="00900467" w:rsidP="00564DED">
      <w:pPr>
        <w:rPr>
          <w:rFonts w:cs="Arial"/>
        </w:rPr>
      </w:pPr>
      <w:sdt>
        <w:sdtPr>
          <w:rPr>
            <w:rFonts w:cs="Arial"/>
          </w:rPr>
          <w:id w:val="189574881"/>
          <w14:checkbox>
            <w14:checked w14:val="0"/>
            <w14:checkedState w14:val="2612" w14:font="MS Gothic"/>
            <w14:uncheckedState w14:val="2610" w14:font="MS Gothic"/>
          </w14:checkbox>
        </w:sdtPr>
        <w:sdtEndPr/>
        <w:sdtContent>
          <w:r w:rsidR="007E0ED6">
            <w:rPr>
              <w:rFonts w:ascii="MS Gothic" w:eastAsia="MS Gothic" w:hAnsi="MS Gothic" w:cs="MS Gothic"/>
            </w:rPr>
            <w:t>☐</w:t>
          </w:r>
        </w:sdtContent>
      </w:sdt>
      <w:r w:rsidR="007E0ED6">
        <w:rPr>
          <w:rFonts w:ascii="Arial" w:eastAsia="Arial" w:hAnsi="Arial" w:cs="Arial"/>
        </w:rPr>
        <w:t xml:space="preserve"> Allegato 1</w:t>
      </w:r>
    </w:p>
    <w:p w14:paraId="7FA5F542" w14:textId="05DBCCB9" w:rsidR="000D7092" w:rsidRPr="00DE620B" w:rsidRDefault="000D7092" w:rsidP="00564DED">
      <w:pPr>
        <w:pStyle w:val="berschrift1"/>
        <w:rPr>
          <w:sz w:val="24"/>
          <w:szCs w:val="24"/>
        </w:rPr>
      </w:pPr>
      <w:r>
        <w:rPr>
          <w:rFonts w:ascii="Arial" w:eastAsia="Arial" w:hAnsi="Arial" w:cs="Arial"/>
          <w:sz w:val="24"/>
        </w:rPr>
        <w:t>Denominazione e posizione nell’EPD</w:t>
      </w:r>
    </w:p>
    <w:p w14:paraId="6EE10E5A" w14:textId="715493F0" w:rsidR="000D7092" w:rsidRDefault="000D7092" w:rsidP="00564DED">
      <w:pPr>
        <w:tabs>
          <w:tab w:val="num" w:pos="567"/>
          <w:tab w:val="left" w:pos="7371"/>
          <w:tab w:val="left" w:pos="7650"/>
        </w:tabs>
        <w:spacing w:before="120" w:after="120"/>
        <w:rPr>
          <w:rFonts w:cs="Arial"/>
          <w:bCs/>
        </w:rPr>
      </w:pPr>
      <w:r>
        <w:rPr>
          <w:rFonts w:ascii="Arial" w:eastAsia="Arial" w:hAnsi="Arial" w:cs="Arial"/>
        </w:rPr>
        <w:t xml:space="preserve">Denominazione del prodotto o del gruppo o sottogruppo di prodotti in forma di una descrizione generale indipendente dalla marca (in tedesco, francese o italiano): </w:t>
      </w:r>
      <w:sdt>
        <w:sdtPr>
          <w:rPr>
            <w:rFonts w:cs="Arial"/>
            <w:bCs/>
          </w:rPr>
          <w:id w:val="-1386398167"/>
          <w:placeholder>
            <w:docPart w:val="DefaultPlaceholder_-1854013440"/>
          </w:placeholder>
          <w:showingPlcHdr/>
        </w:sdtPr>
        <w:sdtEndPr/>
        <w:sdtContent>
          <w:r>
            <w:rPr>
              <w:rStyle w:val="ZitatZchn"/>
              <w:rFonts w:ascii="Arial" w:eastAsia="Arial" w:hAnsi="Arial" w:cs="Arial"/>
            </w:rPr>
            <w:t>Cliccare o premere qui per inserire il testo</w:t>
          </w:r>
        </w:sdtContent>
      </w:sdt>
    </w:p>
    <w:p w14:paraId="2AB96F5F" w14:textId="54BC40CB" w:rsidR="000D7092" w:rsidRDefault="000D7092" w:rsidP="00564DED">
      <w:pPr>
        <w:tabs>
          <w:tab w:val="num" w:pos="567"/>
          <w:tab w:val="left" w:pos="7371"/>
          <w:tab w:val="left" w:pos="7650"/>
        </w:tabs>
        <w:spacing w:before="120" w:after="360"/>
      </w:pPr>
      <w:r>
        <w:rPr>
          <w:rFonts w:ascii="Arial" w:eastAsia="Arial" w:hAnsi="Arial" w:cs="Arial"/>
        </w:rPr>
        <w:t xml:space="preserve">Classificazione in base al gruppo o al sottogruppo di prodotti secondo l’EPD, per infermità congenita; eventuale numero della voce dell’EPD: </w:t>
      </w:r>
      <w:sdt>
        <w:sdtPr>
          <w:id w:val="-2025542596"/>
          <w:placeholder>
            <w:docPart w:val="DefaultPlaceholder_-1854013440"/>
          </w:placeholder>
          <w:showingPlcHdr/>
        </w:sdtPr>
        <w:sdtEndPr/>
        <w:sdtContent>
          <w:r>
            <w:rPr>
              <w:rStyle w:val="ZitatZchn"/>
              <w:rFonts w:ascii="Arial" w:eastAsia="Arial" w:hAnsi="Arial" w:cs="Arial"/>
            </w:rPr>
            <w:t>Cliccare o premere qui per inserire il testo</w:t>
          </w:r>
        </w:sdtContent>
      </w:sdt>
    </w:p>
    <w:p w14:paraId="37233E5D" w14:textId="674DB22E" w:rsidR="000D7092" w:rsidRPr="00DE620B" w:rsidRDefault="000D7092" w:rsidP="00564DED">
      <w:pPr>
        <w:pStyle w:val="berschrift1"/>
        <w:rPr>
          <w:sz w:val="24"/>
          <w:szCs w:val="24"/>
        </w:rPr>
      </w:pPr>
      <w:r>
        <w:rPr>
          <w:rFonts w:ascii="Arial" w:eastAsia="Arial" w:hAnsi="Arial" w:cs="Arial"/>
          <w:sz w:val="24"/>
        </w:rPr>
        <w:t>Condizione per l’ammissione nell’EPD</w:t>
      </w:r>
    </w:p>
    <w:p w14:paraId="6BBDF243" w14:textId="77777777" w:rsidR="000D7092" w:rsidRDefault="000D7092" w:rsidP="00564DED">
      <w:pPr>
        <w:tabs>
          <w:tab w:val="left" w:pos="567"/>
          <w:tab w:val="left" w:pos="7088"/>
          <w:tab w:val="left" w:pos="7371"/>
          <w:tab w:val="left" w:pos="7650"/>
        </w:tabs>
        <w:spacing w:before="120" w:after="120"/>
        <w:rPr>
          <w:rFonts w:cs="Arial"/>
        </w:rPr>
      </w:pPr>
      <w:r>
        <w:rPr>
          <w:rFonts w:ascii="Arial" w:eastAsia="Arial" w:hAnsi="Arial" w:cs="Arial"/>
        </w:rPr>
        <w:t>Notifica all’USAV</w:t>
      </w:r>
    </w:p>
    <w:p w14:paraId="7023A379" w14:textId="0AC92E05" w:rsidR="000D7092" w:rsidRDefault="000D7092" w:rsidP="00564DED">
      <w:pPr>
        <w:tabs>
          <w:tab w:val="left" w:pos="567"/>
          <w:tab w:val="left" w:pos="7088"/>
          <w:tab w:val="left" w:pos="7371"/>
          <w:tab w:val="left" w:pos="7650"/>
        </w:tabs>
        <w:spacing w:before="120" w:after="120"/>
        <w:rPr>
          <w:rFonts w:cs="Arial"/>
          <w:b/>
        </w:rPr>
      </w:pPr>
      <w:r>
        <w:rPr>
          <w:rFonts w:ascii="Arial" w:eastAsia="Arial" w:hAnsi="Arial" w:cs="Arial"/>
          <w:b/>
        </w:rPr>
        <w:t>Data della notifica:</w:t>
      </w:r>
      <w:r>
        <w:rPr>
          <w:rFonts w:ascii="Arial" w:eastAsia="Arial" w:hAnsi="Arial" w:cs="Arial"/>
        </w:rPr>
        <w:t xml:space="preserve"> </w:t>
      </w:r>
      <w:sdt>
        <w:sdtPr>
          <w:rPr>
            <w:rFonts w:cs="Arial"/>
            <w:b/>
          </w:rPr>
          <w:id w:val="622206651"/>
          <w:placeholder>
            <w:docPart w:val="DefaultPlaceholder_-1854013440"/>
          </w:placeholder>
          <w:showingPlcHdr/>
        </w:sdtPr>
        <w:sdtEndPr/>
        <w:sdtContent>
          <w:r>
            <w:rPr>
              <w:rStyle w:val="ZitatZchn"/>
              <w:rFonts w:ascii="Arial" w:eastAsia="Arial" w:hAnsi="Arial" w:cs="Arial"/>
            </w:rPr>
            <w:t>Cliccare o premere qui per inserire il testo</w:t>
          </w:r>
        </w:sdtContent>
      </w:sdt>
    </w:p>
    <w:p w14:paraId="4A3FE5A4" w14:textId="0D457377" w:rsidR="000D7092" w:rsidRDefault="00900467" w:rsidP="00564DED">
      <w:pPr>
        <w:tabs>
          <w:tab w:val="left" w:pos="2493"/>
          <w:tab w:val="left" w:pos="7371"/>
        </w:tabs>
        <w:spacing w:after="360"/>
        <w:rPr>
          <w:rFonts w:cs="Arial"/>
        </w:rPr>
      </w:pPr>
      <w:sdt>
        <w:sdtPr>
          <w:rPr>
            <w:rFonts w:cs="Arial"/>
          </w:rPr>
          <w:id w:val="-1032569952"/>
          <w14:checkbox>
            <w14:checked w14:val="0"/>
            <w14:checkedState w14:val="2612" w14:font="MS Gothic"/>
            <w14:uncheckedState w14:val="2610" w14:font="MS Gothic"/>
          </w14:checkbox>
        </w:sdtPr>
        <w:sdtEndPr/>
        <w:sdtContent>
          <w:r w:rsidR="007E0ED6">
            <w:rPr>
              <w:rFonts w:ascii="MS Gothic" w:eastAsia="MS Gothic" w:hAnsi="MS Gothic" w:cs="MS Gothic"/>
            </w:rPr>
            <w:t>☐</w:t>
          </w:r>
        </w:sdtContent>
      </w:sdt>
      <w:r w:rsidR="007E0ED6">
        <w:rPr>
          <w:rFonts w:ascii="Arial" w:eastAsia="Arial" w:hAnsi="Arial" w:cs="Arial"/>
        </w:rPr>
        <w:t xml:space="preserve"> Allegato n. </w:t>
      </w:r>
      <w:sdt>
        <w:sdtPr>
          <w:rPr>
            <w:rFonts w:cs="Arial"/>
          </w:rPr>
          <w:id w:val="-1407529312"/>
          <w:placeholder>
            <w:docPart w:val="DefaultPlaceholder_-1854013440"/>
          </w:placeholder>
          <w:showingPlcHdr/>
        </w:sdtPr>
        <w:sdtEndPr/>
        <w:sdtContent>
          <w:r w:rsidR="007E0ED6">
            <w:rPr>
              <w:rStyle w:val="ZitatZchn"/>
              <w:rFonts w:ascii="Arial" w:eastAsia="Arial" w:hAnsi="Arial" w:cs="Arial"/>
            </w:rPr>
            <w:t>Cliccare o premere qui per inserire il testo</w:t>
          </w:r>
        </w:sdtContent>
      </w:sdt>
    </w:p>
    <w:p w14:paraId="69B8052D" w14:textId="75F4FE65" w:rsidR="000D7092" w:rsidRPr="00DE620B" w:rsidRDefault="000D7092" w:rsidP="00564DED">
      <w:pPr>
        <w:pStyle w:val="berschrift1"/>
        <w:rPr>
          <w:sz w:val="24"/>
          <w:szCs w:val="24"/>
        </w:rPr>
      </w:pPr>
      <w:r>
        <w:rPr>
          <w:rFonts w:ascii="Arial" w:eastAsia="Arial" w:hAnsi="Arial" w:cs="Arial"/>
          <w:sz w:val="24"/>
        </w:rPr>
        <w:t>Immissione in commercio in Svizzera</w:t>
      </w:r>
    </w:p>
    <w:p w14:paraId="53AB880E" w14:textId="56D0E2A4" w:rsidR="000D7092" w:rsidRDefault="000D7092" w:rsidP="00564DED">
      <w:pPr>
        <w:tabs>
          <w:tab w:val="left" w:pos="567"/>
          <w:tab w:val="left" w:pos="7371"/>
          <w:tab w:val="left" w:pos="7650"/>
        </w:tabs>
        <w:spacing w:before="120" w:after="120"/>
        <w:rPr>
          <w:rFonts w:cs="Arial"/>
        </w:rPr>
      </w:pPr>
      <w:r>
        <w:rPr>
          <w:rFonts w:ascii="Arial" w:eastAsia="Arial" w:hAnsi="Arial" w:cs="Arial"/>
        </w:rPr>
        <w:t xml:space="preserve">Data: </w:t>
      </w:r>
      <w:sdt>
        <w:sdtPr>
          <w:rPr>
            <w:rFonts w:cs="Arial"/>
          </w:rPr>
          <w:id w:val="-620219963"/>
          <w:placeholder>
            <w:docPart w:val="DefaultPlaceholder_-1854013440"/>
          </w:placeholder>
          <w:showingPlcHdr/>
        </w:sdtPr>
        <w:sdtEndPr/>
        <w:sdtContent>
          <w:r>
            <w:rPr>
              <w:rStyle w:val="ZitatZchn"/>
              <w:rFonts w:ascii="Arial" w:eastAsia="Arial" w:hAnsi="Arial" w:cs="Arial"/>
            </w:rPr>
            <w:t>Cliccare o premere qui per inserire il testo</w:t>
          </w:r>
        </w:sdtContent>
      </w:sdt>
    </w:p>
    <w:p w14:paraId="768F72D3" w14:textId="5317023C" w:rsidR="000D7092" w:rsidRPr="000D7092" w:rsidRDefault="000D7092" w:rsidP="00564DED">
      <w:pPr>
        <w:tabs>
          <w:tab w:val="left" w:pos="567"/>
          <w:tab w:val="left" w:pos="7371"/>
          <w:tab w:val="left" w:pos="7650"/>
        </w:tabs>
        <w:spacing w:before="120" w:after="120"/>
        <w:rPr>
          <w:rFonts w:cs="Arial"/>
        </w:rPr>
      </w:pPr>
      <w:r>
        <w:rPr>
          <w:rFonts w:ascii="Arial" w:eastAsia="Arial" w:hAnsi="Arial" w:cs="Arial"/>
        </w:rPr>
        <w:t xml:space="preserve">Canali di distribuzione (p. es. farmacie, cure a domicilio): </w:t>
      </w:r>
      <w:sdt>
        <w:sdtPr>
          <w:rPr>
            <w:rFonts w:cs="Arial"/>
          </w:rPr>
          <w:id w:val="1692640174"/>
          <w:placeholder>
            <w:docPart w:val="DefaultPlaceholder_-1854013440"/>
          </w:placeholder>
          <w:showingPlcHdr/>
        </w:sdtPr>
        <w:sdtEndPr/>
        <w:sdtContent>
          <w:r>
            <w:rPr>
              <w:rStyle w:val="ZitatZchn"/>
              <w:rFonts w:ascii="Arial" w:eastAsia="Arial" w:hAnsi="Arial" w:cs="Arial"/>
            </w:rPr>
            <w:t>Cliccare o premere qui per inserire il testo</w:t>
          </w:r>
        </w:sdtContent>
      </w:sdt>
    </w:p>
    <w:p w14:paraId="62F73AE6" w14:textId="4DFDAB69" w:rsidR="000D7092" w:rsidRDefault="000D7092" w:rsidP="00564DED">
      <w:pPr>
        <w:tabs>
          <w:tab w:val="left" w:pos="567"/>
          <w:tab w:val="left" w:pos="7088"/>
          <w:tab w:val="left" w:pos="7371"/>
          <w:tab w:val="left" w:pos="7650"/>
        </w:tabs>
        <w:spacing w:before="120" w:after="120"/>
        <w:rPr>
          <w:rFonts w:cs="Arial"/>
        </w:rPr>
      </w:pPr>
      <w:r>
        <w:rPr>
          <w:rFonts w:ascii="Arial" w:eastAsia="Arial" w:hAnsi="Arial" w:cs="Arial"/>
        </w:rPr>
        <w:t xml:space="preserve">Ev. referenze: </w:t>
      </w:r>
      <w:sdt>
        <w:sdtPr>
          <w:rPr>
            <w:rFonts w:cs="Arial"/>
          </w:rPr>
          <w:id w:val="-563563636"/>
          <w:placeholder>
            <w:docPart w:val="DefaultPlaceholder_-1854013440"/>
          </w:placeholder>
          <w:showingPlcHdr/>
        </w:sdtPr>
        <w:sdtEndPr/>
        <w:sdtContent>
          <w:r>
            <w:rPr>
              <w:rStyle w:val="ZitatZchn"/>
              <w:rFonts w:ascii="Arial" w:eastAsia="Arial" w:hAnsi="Arial" w:cs="Arial"/>
            </w:rPr>
            <w:t>Cliccare o premere qui per inserire il testo</w:t>
          </w:r>
        </w:sdtContent>
      </w:sdt>
    </w:p>
    <w:p w14:paraId="2EAA8BA7" w14:textId="4FD90300" w:rsidR="000D7092" w:rsidRDefault="00900467" w:rsidP="00564DED">
      <w:pPr>
        <w:tabs>
          <w:tab w:val="left" w:pos="2493"/>
          <w:tab w:val="left" w:pos="7371"/>
        </w:tabs>
        <w:spacing w:after="360"/>
        <w:rPr>
          <w:rFonts w:cs="Arial"/>
        </w:rPr>
      </w:pPr>
      <w:sdt>
        <w:sdtPr>
          <w:rPr>
            <w:rFonts w:cs="Arial"/>
          </w:rPr>
          <w:id w:val="-934436701"/>
          <w14:checkbox>
            <w14:checked w14:val="0"/>
            <w14:checkedState w14:val="2612" w14:font="MS Gothic"/>
            <w14:uncheckedState w14:val="2610" w14:font="MS Gothic"/>
          </w14:checkbox>
        </w:sdtPr>
        <w:sdtEndPr/>
        <w:sdtContent>
          <w:r w:rsidR="007E0ED6">
            <w:rPr>
              <w:rFonts w:ascii="MS Gothic" w:eastAsia="MS Gothic" w:hAnsi="MS Gothic" w:cs="MS Gothic"/>
            </w:rPr>
            <w:t>☐</w:t>
          </w:r>
        </w:sdtContent>
      </w:sdt>
      <w:r w:rsidR="007E0ED6">
        <w:rPr>
          <w:rFonts w:ascii="Arial" w:eastAsia="Arial" w:hAnsi="Arial" w:cs="Arial"/>
        </w:rPr>
        <w:t xml:space="preserve"> Allegato n. </w:t>
      </w:r>
      <w:sdt>
        <w:sdtPr>
          <w:rPr>
            <w:rFonts w:cs="Arial"/>
          </w:rPr>
          <w:id w:val="-283040515"/>
          <w:placeholder>
            <w:docPart w:val="8804F649C55D4806A6E8ACCE6139CFCD"/>
          </w:placeholder>
          <w:showingPlcHdr/>
        </w:sdtPr>
        <w:sdtEndPr/>
        <w:sdtContent>
          <w:r w:rsidR="007E0ED6">
            <w:rPr>
              <w:rStyle w:val="ZitatZchn"/>
              <w:rFonts w:ascii="Arial" w:eastAsia="Arial" w:hAnsi="Arial" w:cs="Arial"/>
            </w:rPr>
            <w:t>Cliccare o premere qui per inserire il testo.</w:t>
          </w:r>
        </w:sdtContent>
      </w:sdt>
    </w:p>
    <w:p w14:paraId="15B3A1D4" w14:textId="5B698C1B" w:rsidR="003E11F8" w:rsidRPr="00DE620B" w:rsidRDefault="00AB3AB6" w:rsidP="00564DED">
      <w:pPr>
        <w:pStyle w:val="berschrift1"/>
        <w:rPr>
          <w:sz w:val="24"/>
          <w:szCs w:val="24"/>
        </w:rPr>
      </w:pPr>
      <w:r>
        <w:rPr>
          <w:rFonts w:ascii="Arial" w:eastAsia="Arial" w:hAnsi="Arial" w:cs="Arial"/>
          <w:sz w:val="24"/>
        </w:rPr>
        <w:t>Prezzi di fabbrica per la consegna (IVA escl.)</w:t>
      </w:r>
    </w:p>
    <w:p w14:paraId="5C2899DA" w14:textId="15E4AF29" w:rsidR="003E11F8" w:rsidRPr="003E11F8" w:rsidRDefault="003E11F8" w:rsidP="00564DED">
      <w:pPr>
        <w:tabs>
          <w:tab w:val="left" w:pos="567"/>
          <w:tab w:val="left" w:pos="7371"/>
          <w:tab w:val="left" w:pos="7650"/>
        </w:tabs>
        <w:spacing w:before="120" w:after="120"/>
        <w:rPr>
          <w:rFonts w:cs="Arial"/>
          <w:b/>
          <w:bCs/>
        </w:rPr>
      </w:pPr>
      <w:r>
        <w:rPr>
          <w:rFonts w:ascii="Arial" w:eastAsia="Arial" w:hAnsi="Arial" w:cs="Arial"/>
          <w:b/>
        </w:rPr>
        <w:t>In Svizzera e all’estero (DE, AT, NL; se possibile indicare se il prodotto è preso a carico dall’assicurazione):</w:t>
      </w:r>
      <w:r>
        <w:rPr>
          <w:rFonts w:ascii="Arial" w:eastAsia="Arial" w:hAnsi="Arial" w:cs="Arial"/>
        </w:rPr>
        <w:t xml:space="preserve"> </w:t>
      </w:r>
      <w:sdt>
        <w:sdtPr>
          <w:rPr>
            <w:rFonts w:cs="Arial"/>
            <w:b/>
            <w:bCs/>
          </w:rPr>
          <w:id w:val="-138426748"/>
          <w:placeholder>
            <w:docPart w:val="DefaultPlaceholder_-1854013440"/>
          </w:placeholder>
          <w:showingPlcHdr/>
        </w:sdtPr>
        <w:sdtEndPr/>
        <w:sdtContent>
          <w:r>
            <w:rPr>
              <w:rStyle w:val="ZitatZchn"/>
              <w:rFonts w:ascii="Arial" w:eastAsia="Arial" w:hAnsi="Arial" w:cs="Arial"/>
            </w:rPr>
            <w:t>Cliccare o premere qui per inserire il testo</w:t>
          </w:r>
        </w:sdtContent>
      </w:sdt>
    </w:p>
    <w:p w14:paraId="2249B965" w14:textId="0BD81F80" w:rsidR="003E11F8" w:rsidRDefault="00900467" w:rsidP="00564DED">
      <w:pPr>
        <w:tabs>
          <w:tab w:val="left" w:pos="2493"/>
          <w:tab w:val="left" w:pos="7371"/>
        </w:tabs>
        <w:spacing w:after="360"/>
        <w:rPr>
          <w:rFonts w:cs="Arial"/>
        </w:rPr>
      </w:pPr>
      <w:sdt>
        <w:sdtPr>
          <w:rPr>
            <w:rFonts w:cs="Arial"/>
          </w:rPr>
          <w:id w:val="898021075"/>
          <w14:checkbox>
            <w14:checked w14:val="0"/>
            <w14:checkedState w14:val="2612" w14:font="MS Gothic"/>
            <w14:uncheckedState w14:val="2610" w14:font="MS Gothic"/>
          </w14:checkbox>
        </w:sdtPr>
        <w:sdtEndPr/>
        <w:sdtContent>
          <w:r w:rsidR="007E0ED6">
            <w:rPr>
              <w:rFonts w:ascii="MS Gothic" w:eastAsia="MS Gothic" w:hAnsi="MS Gothic" w:cs="MS Gothic"/>
            </w:rPr>
            <w:t>☐</w:t>
          </w:r>
        </w:sdtContent>
      </w:sdt>
      <w:r w:rsidR="007E0ED6">
        <w:rPr>
          <w:rFonts w:ascii="Arial" w:eastAsia="Arial" w:hAnsi="Arial" w:cs="Arial"/>
        </w:rPr>
        <w:t xml:space="preserve"> Allegato n. </w:t>
      </w:r>
      <w:sdt>
        <w:sdtPr>
          <w:rPr>
            <w:rFonts w:cs="Arial"/>
          </w:rPr>
          <w:id w:val="348220934"/>
          <w:placeholder>
            <w:docPart w:val="6555E727EF98413190EAA9244AD1B7AB"/>
          </w:placeholder>
          <w:showingPlcHdr/>
        </w:sdtPr>
        <w:sdtEndPr/>
        <w:sdtContent>
          <w:r w:rsidR="007E0ED6">
            <w:rPr>
              <w:rStyle w:val="ZitatZchn"/>
              <w:rFonts w:ascii="Arial" w:eastAsia="Arial" w:hAnsi="Arial" w:cs="Arial"/>
            </w:rPr>
            <w:t>Cliccare o premere qui per inserire il testo</w:t>
          </w:r>
        </w:sdtContent>
      </w:sdt>
    </w:p>
    <w:p w14:paraId="5F2AB107" w14:textId="4086532F" w:rsidR="003E11F8" w:rsidRPr="00DE620B" w:rsidRDefault="003E11F8" w:rsidP="00564DED">
      <w:pPr>
        <w:pStyle w:val="berschrift1"/>
        <w:rPr>
          <w:sz w:val="24"/>
          <w:szCs w:val="24"/>
        </w:rPr>
      </w:pPr>
      <w:r>
        <w:rPr>
          <w:rFonts w:ascii="Arial" w:eastAsia="Arial" w:hAnsi="Arial" w:cs="Arial"/>
          <w:sz w:val="24"/>
        </w:rPr>
        <w:t>Economicità e ripercussioni economiche</w:t>
      </w:r>
    </w:p>
    <w:p w14:paraId="098455F6" w14:textId="77777777" w:rsidR="003E11F8" w:rsidRDefault="003E11F8" w:rsidP="00564DED">
      <w:pPr>
        <w:tabs>
          <w:tab w:val="left" w:pos="0"/>
          <w:tab w:val="num" w:pos="426"/>
        </w:tabs>
        <w:spacing w:before="120" w:after="120"/>
        <w:rPr>
          <w:rFonts w:cs="Arial"/>
        </w:rPr>
      </w:pPr>
      <w:r>
        <w:rPr>
          <w:rFonts w:ascii="Arial" w:eastAsia="Arial" w:hAnsi="Arial" w:cs="Arial"/>
        </w:rPr>
        <w:t>Per la valutazione dell’economicità del prodotto sono necessarie indicazioni su:</w:t>
      </w:r>
    </w:p>
    <w:p w14:paraId="4CA33B15" w14:textId="572397B4" w:rsidR="003E11F8" w:rsidRPr="003E11F8" w:rsidRDefault="003E11F8" w:rsidP="00A06B38">
      <w:pPr>
        <w:pStyle w:val="Listenabsatz"/>
        <w:numPr>
          <w:ilvl w:val="0"/>
          <w:numId w:val="18"/>
        </w:numPr>
        <w:spacing w:before="120" w:after="120"/>
        <w:ind w:left="284" w:hanging="284"/>
        <w:contextualSpacing w:val="0"/>
        <w:rPr>
          <w:rFonts w:cs="Arial"/>
        </w:rPr>
      </w:pPr>
      <w:r>
        <w:rPr>
          <w:rFonts w:ascii="Arial" w:eastAsia="Arial" w:hAnsi="Arial" w:cs="Arial"/>
        </w:rPr>
        <w:t>confronto con prodotto concorrente, idealmente per lo stesso gruppo target;</w:t>
      </w:r>
    </w:p>
    <w:p w14:paraId="2D1E6FAB" w14:textId="04F9E3DB" w:rsidR="003E11F8" w:rsidRPr="003E11F8" w:rsidRDefault="003E11F8" w:rsidP="00A06B38">
      <w:pPr>
        <w:pStyle w:val="Listenabsatz"/>
        <w:numPr>
          <w:ilvl w:val="0"/>
          <w:numId w:val="18"/>
        </w:numPr>
        <w:spacing w:before="120" w:after="120"/>
        <w:ind w:left="284" w:hanging="284"/>
        <w:contextualSpacing w:val="0"/>
        <w:rPr>
          <w:rFonts w:cs="Arial"/>
        </w:rPr>
      </w:pPr>
      <w:r>
        <w:rPr>
          <w:rFonts w:ascii="Arial" w:eastAsia="Arial" w:hAnsi="Arial" w:cs="Arial"/>
        </w:rPr>
        <w:t>pubblicazioni di economia sanitaria sull’impiego del prodotto;</w:t>
      </w:r>
    </w:p>
    <w:p w14:paraId="03AEC133" w14:textId="77777777" w:rsidR="003E11F8" w:rsidRPr="003E11F8" w:rsidRDefault="003E11F8" w:rsidP="00A06B38">
      <w:pPr>
        <w:pStyle w:val="Listenabsatz"/>
        <w:numPr>
          <w:ilvl w:val="0"/>
          <w:numId w:val="18"/>
        </w:numPr>
        <w:spacing w:before="120" w:after="120"/>
        <w:ind w:left="284" w:hanging="284"/>
        <w:contextualSpacing w:val="0"/>
        <w:rPr>
          <w:rFonts w:cs="Arial"/>
        </w:rPr>
      </w:pPr>
      <w:r>
        <w:rPr>
          <w:rFonts w:ascii="Arial" w:eastAsia="Arial" w:hAnsi="Arial" w:cs="Arial"/>
        </w:rPr>
        <w:t>incidenza e prevalenza dell’infermità congenita (se possibile).</w:t>
      </w:r>
    </w:p>
    <w:p w14:paraId="17A5B3A3" w14:textId="13D02C04" w:rsidR="000D7092" w:rsidRDefault="003E11F8" w:rsidP="00564DED">
      <w:pPr>
        <w:tabs>
          <w:tab w:val="left" w:pos="567"/>
          <w:tab w:val="left" w:pos="7088"/>
          <w:tab w:val="left" w:pos="7371"/>
          <w:tab w:val="left" w:pos="7650"/>
        </w:tabs>
        <w:spacing w:before="120" w:after="120"/>
        <w:rPr>
          <w:rFonts w:cs="Arial"/>
        </w:rPr>
      </w:pPr>
      <w:r>
        <w:rPr>
          <w:rFonts w:ascii="Arial" w:eastAsia="Arial" w:hAnsi="Arial" w:cs="Arial"/>
        </w:rPr>
        <w:t>Le indicazioni vanno fornite conformemente all’Allegato 2.</w:t>
      </w:r>
    </w:p>
    <w:p w14:paraId="34355059" w14:textId="07C44F5A" w:rsidR="003E11F8" w:rsidRDefault="00900467" w:rsidP="00564DED">
      <w:pPr>
        <w:tabs>
          <w:tab w:val="left" w:pos="567"/>
          <w:tab w:val="left" w:pos="7088"/>
          <w:tab w:val="left" w:pos="7371"/>
          <w:tab w:val="left" w:pos="7650"/>
        </w:tabs>
        <w:spacing w:after="360"/>
        <w:rPr>
          <w:rFonts w:cs="Arial"/>
        </w:rPr>
      </w:pPr>
      <w:sdt>
        <w:sdtPr>
          <w:rPr>
            <w:rFonts w:cs="Arial"/>
          </w:rPr>
          <w:id w:val="315463803"/>
          <w14:checkbox>
            <w14:checked w14:val="0"/>
            <w14:checkedState w14:val="2612" w14:font="MS Gothic"/>
            <w14:uncheckedState w14:val="2610" w14:font="MS Gothic"/>
          </w14:checkbox>
        </w:sdtPr>
        <w:sdtEndPr/>
        <w:sdtContent>
          <w:r w:rsidR="007E0ED6">
            <w:rPr>
              <w:rFonts w:ascii="MS Gothic" w:eastAsia="MS Gothic" w:hAnsi="MS Gothic" w:cs="MS Gothic"/>
            </w:rPr>
            <w:t>☐</w:t>
          </w:r>
        </w:sdtContent>
      </w:sdt>
      <w:r w:rsidR="007E0ED6">
        <w:rPr>
          <w:rFonts w:ascii="Arial" w:eastAsia="Arial" w:hAnsi="Arial" w:cs="Arial"/>
        </w:rPr>
        <w:t xml:space="preserve"> Allegato 2</w:t>
      </w:r>
    </w:p>
    <w:p w14:paraId="388470B2" w14:textId="77777777" w:rsidR="003E11F8" w:rsidRPr="00DE620B" w:rsidRDefault="003E11F8" w:rsidP="00564DED">
      <w:pPr>
        <w:pStyle w:val="berschrift1"/>
        <w:rPr>
          <w:sz w:val="24"/>
          <w:szCs w:val="24"/>
        </w:rPr>
      </w:pPr>
      <w:r>
        <w:rPr>
          <w:rFonts w:ascii="Arial" w:eastAsia="Arial" w:hAnsi="Arial" w:cs="Arial"/>
          <w:sz w:val="24"/>
        </w:rPr>
        <w:lastRenderedPageBreak/>
        <w:t>Elenco degli allegati richiesti</w:t>
      </w:r>
    </w:p>
    <w:p w14:paraId="0CA9C641" w14:textId="5AA7C6DE" w:rsidR="003E11F8" w:rsidRDefault="003E11F8" w:rsidP="00564DED">
      <w:pPr>
        <w:tabs>
          <w:tab w:val="left" w:pos="555"/>
          <w:tab w:val="left" w:pos="7230"/>
        </w:tabs>
        <w:spacing w:before="120" w:after="120"/>
        <w:rPr>
          <w:b/>
          <w:sz w:val="28"/>
        </w:rPr>
      </w:pPr>
      <w:r>
        <w:rPr>
          <w:rFonts w:ascii="Arial" w:eastAsia="Arial" w:hAnsi="Arial" w:cs="Arial"/>
        </w:rPr>
        <w:t xml:space="preserve">Allegato 1: </w:t>
      </w:r>
      <w:sdt>
        <w:sdtPr>
          <w:id w:val="-2068025840"/>
          <w:placeholder>
            <w:docPart w:val="DefaultPlaceholder_-1854013440"/>
          </w:placeholder>
          <w:showingPlcHdr/>
        </w:sdtPr>
        <w:sdtEndPr/>
        <w:sdtContent>
          <w:r>
            <w:rPr>
              <w:rStyle w:val="ZitatZchn"/>
              <w:rFonts w:ascii="Arial" w:eastAsia="Arial" w:hAnsi="Arial" w:cs="Arial"/>
            </w:rPr>
            <w:t>Cliccare o premere qui per inserire il testo</w:t>
          </w:r>
        </w:sdtContent>
      </w:sdt>
    </w:p>
    <w:p w14:paraId="5DC2AB4A" w14:textId="40320B01" w:rsidR="003E11F8" w:rsidRDefault="003E11F8" w:rsidP="00564DED">
      <w:pPr>
        <w:tabs>
          <w:tab w:val="left" w:pos="555"/>
          <w:tab w:val="left" w:pos="7230"/>
        </w:tabs>
        <w:spacing w:before="120" w:after="120"/>
      </w:pPr>
      <w:r>
        <w:rPr>
          <w:rFonts w:ascii="Arial" w:eastAsia="Arial" w:hAnsi="Arial" w:cs="Arial"/>
        </w:rPr>
        <w:t xml:space="preserve">Allegato 2: </w:t>
      </w:r>
      <w:sdt>
        <w:sdtPr>
          <w:id w:val="1986654147"/>
          <w:placeholder>
            <w:docPart w:val="DefaultPlaceholder_-1854013440"/>
          </w:placeholder>
          <w:showingPlcHdr/>
        </w:sdtPr>
        <w:sdtEndPr/>
        <w:sdtContent>
          <w:r>
            <w:rPr>
              <w:rStyle w:val="ZitatZchn"/>
              <w:rFonts w:ascii="Arial" w:eastAsia="Arial" w:hAnsi="Arial" w:cs="Arial"/>
            </w:rPr>
            <w:t>Cliccare o premere qui per inserire il testo</w:t>
          </w:r>
        </w:sdtContent>
      </w:sdt>
    </w:p>
    <w:p w14:paraId="2B569CCE" w14:textId="23B29BA4" w:rsidR="002E2171" w:rsidRPr="002E2171" w:rsidRDefault="003E11F8" w:rsidP="00564DED">
      <w:pPr>
        <w:tabs>
          <w:tab w:val="left" w:pos="570"/>
          <w:tab w:val="left" w:pos="7230"/>
        </w:tabs>
        <w:spacing w:after="360"/>
        <w:rPr>
          <w:b/>
          <w:sz w:val="28"/>
        </w:rPr>
      </w:pPr>
      <w:r>
        <w:rPr>
          <w:rFonts w:ascii="Arial" w:eastAsia="Arial" w:hAnsi="Arial" w:cs="Arial"/>
        </w:rPr>
        <w:t xml:space="preserve">Allegato 3: </w:t>
      </w:r>
      <w:sdt>
        <w:sdtPr>
          <w:id w:val="-2078972814"/>
          <w:placeholder>
            <w:docPart w:val="DefaultPlaceholder_-1854013440"/>
          </w:placeholder>
          <w:showingPlcHdr/>
        </w:sdtPr>
        <w:sdtEndPr/>
        <w:sdtContent>
          <w:r>
            <w:rPr>
              <w:rStyle w:val="ZitatZchn"/>
              <w:rFonts w:ascii="Arial" w:eastAsia="Arial" w:hAnsi="Arial" w:cs="Arial"/>
            </w:rPr>
            <w:t>Cliccare o premere qui per inserire il testo</w:t>
          </w:r>
        </w:sdtContent>
      </w:sdt>
    </w:p>
    <w:p w14:paraId="1E74FD9D" w14:textId="1F0559E6" w:rsidR="003E11F8" w:rsidRDefault="003E11F8" w:rsidP="00564DED">
      <w:pPr>
        <w:tabs>
          <w:tab w:val="left" w:pos="570"/>
          <w:tab w:val="left" w:pos="7230"/>
        </w:tabs>
        <w:spacing w:before="120" w:after="120"/>
        <w:rPr>
          <w:b/>
          <w:sz w:val="28"/>
        </w:rPr>
      </w:pPr>
      <w:r>
        <w:rPr>
          <w:rFonts w:ascii="Arial" w:eastAsia="Arial" w:hAnsi="Arial" w:cs="Arial"/>
        </w:rPr>
        <w:t>Allegato 1 – Questionario complementare su efficacia e appropriatezza</w:t>
      </w:r>
    </w:p>
    <w:p w14:paraId="00E46DBC" w14:textId="686897FF" w:rsidR="003E11F8" w:rsidRDefault="003E11F8" w:rsidP="00564DED">
      <w:pPr>
        <w:tabs>
          <w:tab w:val="left" w:pos="570"/>
          <w:tab w:val="left" w:pos="7230"/>
        </w:tabs>
        <w:spacing w:before="120" w:after="120"/>
        <w:rPr>
          <w:b/>
          <w:sz w:val="28"/>
        </w:rPr>
      </w:pPr>
      <w:r>
        <w:rPr>
          <w:rFonts w:ascii="Arial" w:eastAsia="Arial" w:hAnsi="Arial" w:cs="Arial"/>
        </w:rPr>
        <w:t xml:space="preserve">Allegato A1.1 all’Allegato 1: </w:t>
      </w:r>
      <w:sdt>
        <w:sdtPr>
          <w:id w:val="170915228"/>
          <w:placeholder>
            <w:docPart w:val="DefaultPlaceholder_-1854013440"/>
          </w:placeholder>
          <w:showingPlcHdr/>
        </w:sdtPr>
        <w:sdtEndPr/>
        <w:sdtContent>
          <w:r>
            <w:rPr>
              <w:rStyle w:val="ZitatZchn"/>
              <w:rFonts w:ascii="Arial" w:eastAsia="Arial" w:hAnsi="Arial" w:cs="Arial"/>
            </w:rPr>
            <w:t>Cliccare o premere qui per inserire il testo</w:t>
          </w:r>
        </w:sdtContent>
      </w:sdt>
    </w:p>
    <w:p w14:paraId="2EF77853" w14:textId="0D22F661" w:rsidR="003E11F8" w:rsidRDefault="003E11F8" w:rsidP="00564DED">
      <w:pPr>
        <w:tabs>
          <w:tab w:val="left" w:pos="570"/>
          <w:tab w:val="left" w:pos="7230"/>
        </w:tabs>
        <w:spacing w:before="120" w:after="120"/>
        <w:rPr>
          <w:b/>
          <w:sz w:val="28"/>
        </w:rPr>
      </w:pPr>
      <w:r>
        <w:rPr>
          <w:rFonts w:ascii="Arial" w:eastAsia="Arial" w:hAnsi="Arial" w:cs="Arial"/>
        </w:rPr>
        <w:t xml:space="preserve">Allegato A1.2 all’Allegato 1: </w:t>
      </w:r>
      <w:sdt>
        <w:sdtPr>
          <w:id w:val="208308840"/>
          <w:placeholder>
            <w:docPart w:val="DefaultPlaceholder_-1854013440"/>
          </w:placeholder>
          <w:showingPlcHdr/>
        </w:sdtPr>
        <w:sdtEndPr/>
        <w:sdtContent>
          <w:r>
            <w:rPr>
              <w:rStyle w:val="ZitatZchn"/>
              <w:rFonts w:ascii="Arial" w:eastAsia="Arial" w:hAnsi="Arial" w:cs="Arial"/>
            </w:rPr>
            <w:t>Cliccare o premere qui per inserire il testo</w:t>
          </w:r>
        </w:sdtContent>
      </w:sdt>
    </w:p>
    <w:p w14:paraId="6F509DFA" w14:textId="77777777" w:rsidR="003E11F8" w:rsidRDefault="003E11F8" w:rsidP="00564DED">
      <w:pPr>
        <w:tabs>
          <w:tab w:val="left" w:pos="555"/>
          <w:tab w:val="left" w:pos="7230"/>
        </w:tabs>
        <w:spacing w:before="120" w:after="120"/>
        <w:rPr>
          <w:b/>
          <w:sz w:val="28"/>
        </w:rPr>
      </w:pPr>
      <w:r>
        <w:rPr>
          <w:rFonts w:ascii="Arial" w:eastAsia="Arial" w:hAnsi="Arial" w:cs="Arial"/>
        </w:rPr>
        <w:t>Allegato 2 – Questionario complementare sull’economicità</w:t>
      </w:r>
    </w:p>
    <w:p w14:paraId="103064CE" w14:textId="5C4DF77D" w:rsidR="003E11F8" w:rsidRPr="003E11F8" w:rsidRDefault="003E11F8" w:rsidP="00564DED">
      <w:pPr>
        <w:tabs>
          <w:tab w:val="left" w:pos="555"/>
          <w:tab w:val="left" w:pos="7230"/>
        </w:tabs>
        <w:spacing w:before="120" w:after="360"/>
        <w:rPr>
          <w:b/>
          <w:sz w:val="28"/>
        </w:rPr>
      </w:pPr>
      <w:r>
        <w:rPr>
          <w:rFonts w:ascii="Arial" w:eastAsia="Arial" w:hAnsi="Arial" w:cs="Arial"/>
        </w:rPr>
        <w:t xml:space="preserve">Allegato A2.1 all’Allegato 2: </w:t>
      </w:r>
      <w:sdt>
        <w:sdtPr>
          <w:id w:val="-838921775"/>
          <w:placeholder>
            <w:docPart w:val="DefaultPlaceholder_-1854013440"/>
          </w:placeholder>
          <w:showingPlcHdr/>
        </w:sdtPr>
        <w:sdtEndPr/>
        <w:sdtContent>
          <w:r>
            <w:rPr>
              <w:rStyle w:val="ZitatZchn"/>
              <w:rFonts w:ascii="Arial" w:eastAsia="Arial" w:hAnsi="Arial" w:cs="Arial"/>
            </w:rPr>
            <w:t>Cliccare o premere qui per inserire il testo</w:t>
          </w:r>
        </w:sdtContent>
      </w:sdt>
    </w:p>
    <w:p w14:paraId="632D3DAF" w14:textId="51B54B53" w:rsidR="002E2171" w:rsidRPr="00DE620B" w:rsidRDefault="002E2171" w:rsidP="00564DED">
      <w:pPr>
        <w:pStyle w:val="berschrift1"/>
        <w:rPr>
          <w:sz w:val="24"/>
          <w:szCs w:val="24"/>
        </w:rPr>
      </w:pPr>
      <w:r>
        <w:rPr>
          <w:rFonts w:ascii="Arial" w:eastAsia="Arial" w:hAnsi="Arial" w:cs="Arial"/>
          <w:sz w:val="24"/>
        </w:rPr>
        <w:t>Confidenzialità</w:t>
      </w:r>
    </w:p>
    <w:p w14:paraId="478CFBE5" w14:textId="331783D3" w:rsidR="002E2171" w:rsidRPr="002E2171" w:rsidRDefault="002E2171" w:rsidP="00564DED">
      <w:pPr>
        <w:pStyle w:val="Textkrper"/>
        <w:spacing w:before="120" w:after="120"/>
      </w:pPr>
      <w:r>
        <w:rPr>
          <w:rFonts w:ascii="Arial" w:eastAsia="Arial" w:hAnsi="Arial" w:cs="Arial"/>
        </w:rPr>
        <w:t>Durante la procedura di esame della richiesta, le indicazioni fornite in questo modulo saranno rese accessibili ai collaboratori responsabili dell’UFAS e dell’UFSP nonché a eventuali esperti esterni all’Amministrazione federale consultati dall’UFAS. Va da sé che queste persone sono tenute a trattare in modo strettamente confidenziale le informazioni di cui vengono a conoscenza nell’ambito della loro attività. Prima di trasmettere i documenti a esperti esterni all'Amministrazione federale, l'UFAS chiarisce eventuali conflitti di interesse.</w:t>
      </w:r>
    </w:p>
    <w:p w14:paraId="3155BDFE" w14:textId="45FA17D9" w:rsidR="002E2171" w:rsidRDefault="002E2171" w:rsidP="00564DED">
      <w:pPr>
        <w:pStyle w:val="Textkrper"/>
        <w:spacing w:before="120" w:after="120"/>
      </w:pPr>
      <w:r>
        <w:rPr>
          <w:rFonts w:ascii="Arial" w:eastAsia="Arial" w:hAnsi="Arial" w:cs="Arial"/>
        </w:rPr>
        <w:t>In virtù della legge sulla trasparenza (LTras), dopo la decisione in merito alla richiesta tutti gli interessati hanno per principio il diritto di consultare la documentazione, salvo nel caso in cui questo comporti la violazione di interessi degni di protezione (dati personali, segreti d’affari ecc.).</w:t>
      </w:r>
    </w:p>
    <w:p w14:paraId="7F520978" w14:textId="1D4313A7" w:rsidR="002E2171" w:rsidRDefault="002E2171" w:rsidP="00564DED">
      <w:pPr>
        <w:spacing w:before="120" w:after="120"/>
      </w:pPr>
      <w:r>
        <w:rPr>
          <w:rFonts w:ascii="Arial" w:eastAsia="Arial" w:hAnsi="Arial" w:cs="Arial"/>
        </w:rPr>
        <w:t xml:space="preserve">Il/La richiedente chiede che </w:t>
      </w:r>
      <w:sdt>
        <w:sdtPr>
          <w:id w:val="1363251315"/>
          <w:placeholder>
            <w:docPart w:val="DefaultPlaceholder_-1854013440"/>
          </w:placeholder>
          <w:showingPlcHdr/>
        </w:sdtPr>
        <w:sdtEndPr/>
        <w:sdtContent>
          <w:r>
            <w:rPr>
              <w:rStyle w:val="ZitatZchn"/>
              <w:rFonts w:ascii="Arial" w:eastAsia="Arial" w:hAnsi="Arial" w:cs="Arial"/>
            </w:rPr>
            <w:t>cliccare o premere qui per inserire il testo</w:t>
          </w:r>
        </w:sdtContent>
      </w:sdt>
      <w:r>
        <w:rPr>
          <w:rFonts w:ascii="Arial" w:eastAsia="Arial" w:hAnsi="Arial" w:cs="Arial"/>
        </w:rPr>
        <w:t xml:space="preserve"> non possa consultare la presente documentazione e si ricusi.</w:t>
      </w:r>
    </w:p>
    <w:p w14:paraId="094247B1" w14:textId="72742BD7" w:rsidR="002E2171" w:rsidRDefault="002E2171" w:rsidP="00564DED">
      <w:pPr>
        <w:spacing w:before="120" w:after="360"/>
      </w:pPr>
      <w:r>
        <w:rPr>
          <w:rFonts w:ascii="Arial" w:eastAsia="Arial" w:hAnsi="Arial" w:cs="Arial"/>
        </w:rPr>
        <w:t xml:space="preserve">Motivazione: </w:t>
      </w:r>
      <w:sdt>
        <w:sdtPr>
          <w:id w:val="-103803335"/>
          <w:placeholder>
            <w:docPart w:val="DefaultPlaceholder_-1854013440"/>
          </w:placeholder>
          <w:showingPlcHdr/>
        </w:sdtPr>
        <w:sdtEndPr/>
        <w:sdtContent>
          <w:r>
            <w:rPr>
              <w:rStyle w:val="ZitatZchn"/>
              <w:rFonts w:ascii="Arial" w:eastAsia="Arial" w:hAnsi="Arial" w:cs="Arial"/>
            </w:rPr>
            <w:t>Cliccare o premere qui per inserire testo</w:t>
          </w:r>
        </w:sdtContent>
      </w:sdt>
    </w:p>
    <w:p w14:paraId="2FA59BAD" w14:textId="5BC8570C" w:rsidR="002E2171" w:rsidRPr="00DE620B" w:rsidRDefault="002E2171" w:rsidP="00564DED">
      <w:pPr>
        <w:pStyle w:val="berschrift1"/>
        <w:rPr>
          <w:sz w:val="24"/>
          <w:szCs w:val="24"/>
        </w:rPr>
      </w:pPr>
      <w:r>
        <w:rPr>
          <w:rFonts w:ascii="Arial" w:eastAsia="Arial" w:hAnsi="Arial" w:cs="Arial"/>
          <w:sz w:val="24"/>
        </w:rPr>
        <w:t>Firma del/della richiedente</w:t>
      </w:r>
    </w:p>
    <w:p w14:paraId="2FC046BF" w14:textId="492A132C" w:rsidR="002E2171" w:rsidRDefault="002E2171" w:rsidP="00564DED">
      <w:pPr>
        <w:tabs>
          <w:tab w:val="left" w:pos="555"/>
          <w:tab w:val="left" w:pos="7230"/>
        </w:tabs>
        <w:spacing w:after="360"/>
      </w:pPr>
      <w:r>
        <w:rPr>
          <w:rFonts w:ascii="Arial" w:eastAsia="Arial" w:hAnsi="Arial" w:cs="Arial"/>
        </w:rPr>
        <w:t>Il/La richiedente conferma che il modulo di richiesta è stato compilato in modo veritiero e che gli allegati sono stati forniti integralmente e senza modifiche.</w:t>
      </w:r>
    </w:p>
    <w:p w14:paraId="6E2E58BF" w14:textId="4852AE5E" w:rsidR="002E2171" w:rsidRDefault="002E2171" w:rsidP="00564DED">
      <w:pPr>
        <w:tabs>
          <w:tab w:val="left" w:pos="7230"/>
        </w:tabs>
        <w:spacing w:before="120" w:after="120"/>
      </w:pPr>
      <w:r>
        <w:rPr>
          <w:rFonts w:ascii="Arial" w:eastAsia="Arial" w:hAnsi="Arial" w:cs="Arial"/>
        </w:rPr>
        <w:t xml:space="preserve">Luogo, data: </w:t>
      </w:r>
      <w:sdt>
        <w:sdtPr>
          <w:id w:val="866176691"/>
          <w:placeholder>
            <w:docPart w:val="DefaultPlaceholder_-1854013440"/>
          </w:placeholder>
        </w:sdtPr>
        <w:sdtEndPr/>
        <w:sdtContent>
          <w:sdt>
            <w:sdtPr>
              <w:id w:val="-1645964767"/>
              <w:placeholder>
                <w:docPart w:val="DefaultPlaceholder_-1854013440"/>
              </w:placeholder>
              <w:showingPlcHdr/>
            </w:sdtPr>
            <w:sdtEndPr/>
            <w:sdtContent>
              <w:r>
                <w:rPr>
                  <w:rStyle w:val="ZitatZchn"/>
                  <w:rFonts w:ascii="Arial" w:eastAsia="Arial" w:hAnsi="Arial" w:cs="Arial"/>
                </w:rPr>
                <w:t>Cliccare o premere qui per inserire il testo</w:t>
              </w:r>
            </w:sdtContent>
          </w:sdt>
        </w:sdtContent>
      </w:sdt>
    </w:p>
    <w:p w14:paraId="12BBD999" w14:textId="3E3095C9" w:rsidR="00993190" w:rsidRDefault="002E2171" w:rsidP="00564DED">
      <w:pPr>
        <w:tabs>
          <w:tab w:val="left" w:pos="7230"/>
        </w:tabs>
        <w:spacing w:before="120" w:after="120"/>
      </w:pPr>
      <w:r>
        <w:rPr>
          <w:rFonts w:ascii="Arial" w:eastAsia="Arial" w:hAnsi="Arial" w:cs="Arial"/>
        </w:rPr>
        <w:t xml:space="preserve">Firma: </w:t>
      </w:r>
      <w:sdt>
        <w:sdtPr>
          <w:id w:val="-685525481"/>
          <w:placeholder>
            <w:docPart w:val="DefaultPlaceholder_-1854013440"/>
          </w:placeholder>
          <w:showingPlcHdr/>
        </w:sdtPr>
        <w:sdtEndPr/>
        <w:sdtContent>
          <w:r>
            <w:rPr>
              <w:rStyle w:val="ZitatZchn"/>
              <w:rFonts w:ascii="Arial" w:eastAsia="Arial" w:hAnsi="Arial" w:cs="Arial"/>
            </w:rPr>
            <w:t>Cliccare o premere qui per inserire il testo</w:t>
          </w:r>
        </w:sdtContent>
      </w:sdt>
    </w:p>
    <w:p w14:paraId="68EF02C7" w14:textId="77777777" w:rsidR="00993190" w:rsidRDefault="00993190" w:rsidP="00564DED">
      <w:r>
        <w:rPr>
          <w:rFonts w:ascii="Arial" w:eastAsia="Arial" w:hAnsi="Arial" w:cs="Arial"/>
        </w:rPr>
        <w:br w:type="page"/>
      </w:r>
    </w:p>
    <w:p w14:paraId="7BF60DEB" w14:textId="49C60EB0" w:rsidR="00993190" w:rsidRPr="007328EA" w:rsidRDefault="00993190" w:rsidP="007328EA">
      <w:pPr>
        <w:pStyle w:val="berschrift1"/>
        <w:numPr>
          <w:ilvl w:val="0"/>
          <w:numId w:val="0"/>
        </w:numPr>
        <w:ind w:left="567" w:hanging="567"/>
        <w:rPr>
          <w:sz w:val="24"/>
          <w:szCs w:val="24"/>
        </w:rPr>
      </w:pPr>
      <w:r>
        <w:rPr>
          <w:rFonts w:ascii="Arial" w:eastAsia="Arial" w:hAnsi="Arial" w:cs="Arial"/>
          <w:sz w:val="24"/>
        </w:rPr>
        <w:lastRenderedPageBreak/>
        <w:t>Allegato 1 – Questionario complementare su efficacia e appropriatezza</w:t>
      </w:r>
    </w:p>
    <w:p w14:paraId="2980FC90" w14:textId="473E8991" w:rsidR="00993190" w:rsidRPr="008B1417" w:rsidRDefault="00993190" w:rsidP="00564DED">
      <w:pPr>
        <w:pStyle w:val="Textkrper"/>
        <w:spacing w:after="120"/>
      </w:pPr>
      <w:r>
        <w:rPr>
          <w:rFonts w:ascii="Arial" w:eastAsia="Arial" w:hAnsi="Arial" w:cs="Arial"/>
        </w:rPr>
        <w:t>L’utilità del trattamento che prevede l’impiego del nuovo prodotto dietetico va valutata come segue: se nella CPSI figura già un preparato di riferimento, il confronto va effettuato con il medesimo. Se nella CPSI non figura ancora alcun preparato di riferimento, l’efficacia e l’appropriatezza del nuovo prodotto dietetico vanno illustrate sulla base di studi scientifici e/o resoconti di esperienze/studi di casi singoli.</w:t>
      </w:r>
    </w:p>
    <w:p w14:paraId="5465F475" w14:textId="7F5791EF" w:rsidR="00993190" w:rsidRDefault="00993190" w:rsidP="00564DED">
      <w:pPr>
        <w:pStyle w:val="Textkrper"/>
      </w:pPr>
      <w:r>
        <w:rPr>
          <w:rFonts w:ascii="Arial" w:eastAsia="Arial" w:hAnsi="Arial" w:cs="Arial"/>
        </w:rPr>
        <w:t>Il confronto va effettuato sulla base di studi scientifici, che vanno presentati conformemente al presente questionario.</w:t>
      </w:r>
    </w:p>
    <w:p w14:paraId="13A7B873" w14:textId="479E9EC4" w:rsidR="00993190" w:rsidRPr="00A06B38" w:rsidRDefault="007328EA" w:rsidP="00A06B38">
      <w:pPr>
        <w:pStyle w:val="berschrift2"/>
        <w:numPr>
          <w:ilvl w:val="0"/>
          <w:numId w:val="0"/>
        </w:numPr>
        <w:ind w:left="567" w:hanging="567"/>
        <w:rPr>
          <w:rStyle w:val="Titel14fettZchn"/>
          <w:b/>
          <w:sz w:val="20"/>
        </w:rPr>
      </w:pPr>
      <w:r>
        <w:rPr>
          <w:rStyle w:val="Titel14fettZchn"/>
          <w:rFonts w:ascii="Arial" w:eastAsia="Arial" w:hAnsi="Arial" w:cs="Arial"/>
          <w:b/>
          <w:sz w:val="20"/>
        </w:rPr>
        <w:t>1.1 Individuazione della letteratura scientifica di rilievo</w:t>
      </w:r>
    </w:p>
    <w:p w14:paraId="3A2D1F57" w14:textId="4C7AFC1B" w:rsidR="00993190" w:rsidRDefault="00993190" w:rsidP="00564DED">
      <w:pPr>
        <w:pStyle w:val="Textkrper"/>
      </w:pPr>
      <w:r>
        <w:rPr>
          <w:rFonts w:ascii="Arial" w:eastAsia="Arial" w:hAnsi="Arial" w:cs="Arial"/>
        </w:rPr>
        <w:t>Per «letteratura scientifica» si intendono studi scientifici pubblicati nonché pubblicazioni e rapporti di gruppi di esperti.</w:t>
      </w:r>
    </w:p>
    <w:p w14:paraId="7018283E" w14:textId="03D79EB4" w:rsidR="00993190" w:rsidRPr="00993190" w:rsidRDefault="00993190" w:rsidP="00A06B38">
      <w:pPr>
        <w:pStyle w:val="Textkrper"/>
        <w:numPr>
          <w:ilvl w:val="0"/>
          <w:numId w:val="20"/>
        </w:numPr>
        <w:ind w:left="284" w:hanging="284"/>
        <w:rPr>
          <w:rFonts w:cs="Arial"/>
        </w:rPr>
      </w:pPr>
      <w:r>
        <w:rPr>
          <w:rFonts w:ascii="Arial" w:eastAsia="Arial" w:hAnsi="Arial" w:cs="Arial"/>
        </w:rPr>
        <w:t>Oggetto della ricerca bibliografica?</w:t>
      </w:r>
    </w:p>
    <w:p w14:paraId="69CCC05E" w14:textId="46F678AD" w:rsidR="00993190" w:rsidRPr="00993190" w:rsidRDefault="00993190" w:rsidP="00A06B38">
      <w:pPr>
        <w:pStyle w:val="Textkrper"/>
        <w:numPr>
          <w:ilvl w:val="0"/>
          <w:numId w:val="20"/>
        </w:numPr>
        <w:ind w:left="284" w:hanging="284"/>
        <w:rPr>
          <w:rFonts w:cs="Arial"/>
        </w:rPr>
      </w:pPr>
      <w:r>
        <w:rPr>
          <w:rFonts w:ascii="Arial" w:eastAsia="Arial" w:hAnsi="Arial" w:cs="Arial"/>
        </w:rPr>
        <w:t>Metodo applicato per la ricerca bibliografica (banche dati, parole chiave di ricerca ecc.)?</w:t>
      </w:r>
    </w:p>
    <w:p w14:paraId="6EFCBB13" w14:textId="788070AB" w:rsidR="00993190" w:rsidRPr="00993190" w:rsidRDefault="00993190" w:rsidP="00A06B38">
      <w:pPr>
        <w:pStyle w:val="Textkrper"/>
        <w:numPr>
          <w:ilvl w:val="0"/>
          <w:numId w:val="20"/>
        </w:numPr>
        <w:ind w:left="284" w:hanging="284"/>
        <w:rPr>
          <w:rFonts w:cs="Arial"/>
        </w:rPr>
      </w:pPr>
      <w:r>
        <w:rPr>
          <w:rFonts w:ascii="Arial" w:eastAsia="Arial" w:hAnsi="Arial" w:cs="Arial"/>
        </w:rPr>
        <w:t>Elenco delle pubblicazioni individuate</w:t>
      </w:r>
    </w:p>
    <w:p w14:paraId="37E54762" w14:textId="726F3892" w:rsidR="00993190" w:rsidRDefault="00993190" w:rsidP="00A06B38">
      <w:pPr>
        <w:pStyle w:val="Textkrper"/>
        <w:numPr>
          <w:ilvl w:val="0"/>
          <w:numId w:val="20"/>
        </w:numPr>
        <w:ind w:left="284" w:hanging="284"/>
        <w:rPr>
          <w:rFonts w:cs="Arial"/>
        </w:rPr>
      </w:pPr>
      <w:r>
        <w:rPr>
          <w:rFonts w:ascii="Arial" w:eastAsia="Arial" w:hAnsi="Arial" w:cs="Arial"/>
        </w:rPr>
        <w:t>Elenco numerato e ordinato delle pubblicazioni</w:t>
      </w:r>
    </w:p>
    <w:p w14:paraId="14E684A4" w14:textId="566BC5AC" w:rsidR="00993190" w:rsidRDefault="00900467" w:rsidP="00564DED">
      <w:pPr>
        <w:spacing w:after="360"/>
        <w:rPr>
          <w:rFonts w:cs="Arial"/>
        </w:rPr>
      </w:pPr>
      <w:sdt>
        <w:sdtPr>
          <w:rPr>
            <w:rFonts w:cs="Arial"/>
          </w:rPr>
          <w:id w:val="-1807994271"/>
          <w14:checkbox>
            <w14:checked w14:val="0"/>
            <w14:checkedState w14:val="2612" w14:font="MS Gothic"/>
            <w14:uncheckedState w14:val="2610" w14:font="MS Gothic"/>
          </w14:checkbox>
        </w:sdtPr>
        <w:sdtEndPr/>
        <w:sdtContent>
          <w:r w:rsidR="007E0ED6">
            <w:rPr>
              <w:rFonts w:ascii="MS Gothic" w:eastAsia="MS Gothic" w:hAnsi="MS Gothic" w:cs="MS Gothic"/>
            </w:rPr>
            <w:t>☐</w:t>
          </w:r>
        </w:sdtContent>
      </w:sdt>
      <w:r w:rsidR="007E0ED6">
        <w:rPr>
          <w:rFonts w:ascii="Arial" w:eastAsia="Arial" w:hAnsi="Arial" w:cs="Arial"/>
        </w:rPr>
        <w:t xml:space="preserve"> Allegato A1.1</w:t>
      </w:r>
    </w:p>
    <w:p w14:paraId="4C4912D3" w14:textId="6B253254" w:rsidR="00993190" w:rsidRPr="00DE620B" w:rsidRDefault="00A06B38" w:rsidP="00A06B38">
      <w:pPr>
        <w:pStyle w:val="berschrift2"/>
        <w:numPr>
          <w:ilvl w:val="0"/>
          <w:numId w:val="0"/>
        </w:numPr>
        <w:ind w:left="567" w:hanging="567"/>
      </w:pPr>
      <w:r>
        <w:rPr>
          <w:rFonts w:ascii="Arial" w:eastAsia="Arial" w:hAnsi="Arial" w:cs="Arial"/>
        </w:rPr>
        <w:t>1.2 Rappresentazione degli studi</w:t>
      </w:r>
    </w:p>
    <w:p w14:paraId="5E9DA232" w14:textId="77777777" w:rsidR="008B7EFC" w:rsidRDefault="008B7EFC" w:rsidP="00A06B38">
      <w:pPr>
        <w:spacing w:before="360" w:after="120"/>
        <w:rPr>
          <w:rFonts w:cs="Arial"/>
        </w:rPr>
      </w:pPr>
      <w:r>
        <w:rPr>
          <w:rFonts w:ascii="Arial" w:eastAsia="Arial" w:hAnsi="Arial" w:cs="Arial"/>
        </w:rPr>
        <w:t>Idealmente, gli studi elencati al punto 1 vanno rappresentati in forma tabellare.</w:t>
      </w:r>
    </w:p>
    <w:p w14:paraId="6AB7B432" w14:textId="74D65C3E" w:rsidR="008B7EFC" w:rsidRDefault="008B7EFC" w:rsidP="00564DED">
      <w:pPr>
        <w:spacing w:before="120" w:after="120"/>
        <w:rPr>
          <w:rFonts w:cs="Arial"/>
          <w:sz w:val="18"/>
          <w:szCs w:val="18"/>
        </w:rPr>
      </w:pPr>
      <w:r>
        <w:rPr>
          <w:rFonts w:ascii="Arial" w:eastAsia="Arial" w:hAnsi="Arial" w:cs="Arial"/>
        </w:rPr>
        <w:t>Proposta per le intestazioni delle colonne:</w:t>
      </w:r>
    </w:p>
    <w:p w14:paraId="465E9D67" w14:textId="64A8CE62" w:rsidR="008B7EFC" w:rsidRPr="007328EA" w:rsidRDefault="008B7EFC" w:rsidP="00A06B38">
      <w:pPr>
        <w:pStyle w:val="Listenabsatz"/>
        <w:numPr>
          <w:ilvl w:val="0"/>
          <w:numId w:val="22"/>
        </w:numPr>
        <w:spacing w:before="120" w:after="120"/>
        <w:ind w:left="714" w:hanging="357"/>
        <w:rPr>
          <w:rFonts w:cs="Arial"/>
          <w:sz w:val="18"/>
          <w:szCs w:val="18"/>
        </w:rPr>
      </w:pPr>
      <w:r>
        <w:rPr>
          <w:rFonts w:ascii="Arial" w:eastAsia="Arial" w:hAnsi="Arial" w:cs="Arial"/>
          <w:sz w:val="18"/>
        </w:rPr>
        <w:t xml:space="preserve">N., autore, anno, rivista </w:t>
      </w:r>
    </w:p>
    <w:p w14:paraId="3EB8F4C9" w14:textId="29AA233C" w:rsidR="008B7EFC" w:rsidRPr="007328EA" w:rsidRDefault="008B7EFC" w:rsidP="00A06B38">
      <w:pPr>
        <w:pStyle w:val="Listenabsatz"/>
        <w:numPr>
          <w:ilvl w:val="0"/>
          <w:numId w:val="22"/>
        </w:numPr>
        <w:spacing w:before="120" w:after="120"/>
        <w:ind w:left="714" w:hanging="357"/>
        <w:rPr>
          <w:rFonts w:cs="Arial"/>
          <w:sz w:val="18"/>
          <w:szCs w:val="18"/>
        </w:rPr>
      </w:pPr>
      <w:r>
        <w:rPr>
          <w:rFonts w:ascii="Arial" w:eastAsia="Arial" w:hAnsi="Arial" w:cs="Arial"/>
          <w:sz w:val="18"/>
        </w:rPr>
        <w:t>Design di ricerca</w:t>
      </w:r>
    </w:p>
    <w:p w14:paraId="52044413" w14:textId="0EB87AFF" w:rsidR="008B7EFC" w:rsidRPr="007328EA" w:rsidRDefault="008B7EFC" w:rsidP="00A06B38">
      <w:pPr>
        <w:pStyle w:val="Listenabsatz"/>
        <w:numPr>
          <w:ilvl w:val="0"/>
          <w:numId w:val="22"/>
        </w:numPr>
        <w:spacing w:before="120" w:after="120"/>
        <w:ind w:left="714" w:hanging="357"/>
        <w:rPr>
          <w:rFonts w:cs="Arial"/>
          <w:sz w:val="18"/>
          <w:szCs w:val="18"/>
        </w:rPr>
      </w:pPr>
      <w:r>
        <w:rPr>
          <w:rFonts w:ascii="Arial" w:eastAsia="Arial" w:hAnsi="Arial" w:cs="Arial"/>
          <w:sz w:val="18"/>
        </w:rPr>
        <w:t>Intervento, preparato di riferimento, trattamento</w:t>
      </w:r>
    </w:p>
    <w:p w14:paraId="37860D25" w14:textId="44A5A1AC" w:rsidR="008B7EFC" w:rsidRPr="007328EA" w:rsidRDefault="008B7EFC" w:rsidP="00A06B38">
      <w:pPr>
        <w:pStyle w:val="Listenabsatz"/>
        <w:numPr>
          <w:ilvl w:val="0"/>
          <w:numId w:val="22"/>
        </w:numPr>
        <w:spacing w:before="120" w:after="120"/>
        <w:ind w:left="714" w:hanging="357"/>
        <w:rPr>
          <w:rFonts w:cs="Arial"/>
          <w:sz w:val="18"/>
          <w:szCs w:val="18"/>
        </w:rPr>
      </w:pPr>
      <w:r>
        <w:rPr>
          <w:rFonts w:ascii="Arial" w:eastAsia="Arial" w:hAnsi="Arial" w:cs="Arial"/>
          <w:sz w:val="18"/>
        </w:rPr>
        <w:t>Criteri di inclusione e di esclusione</w:t>
      </w:r>
    </w:p>
    <w:p w14:paraId="5F49E5D4" w14:textId="4A8C9AAF" w:rsidR="008B7EFC" w:rsidRPr="007328EA" w:rsidRDefault="008B7EFC" w:rsidP="00A06B38">
      <w:pPr>
        <w:pStyle w:val="Listenabsatz"/>
        <w:numPr>
          <w:ilvl w:val="0"/>
          <w:numId w:val="22"/>
        </w:numPr>
        <w:spacing w:before="120" w:after="120"/>
        <w:ind w:left="714" w:hanging="357"/>
        <w:rPr>
          <w:rFonts w:cs="Arial"/>
          <w:sz w:val="18"/>
          <w:szCs w:val="18"/>
        </w:rPr>
      </w:pPr>
      <w:r>
        <w:rPr>
          <w:rFonts w:ascii="Arial" w:eastAsia="Arial" w:hAnsi="Arial" w:cs="Arial"/>
          <w:sz w:val="18"/>
        </w:rPr>
        <w:t>Numero di pazienti partecipanti</w:t>
      </w:r>
    </w:p>
    <w:p w14:paraId="7C30F58E" w14:textId="77777777" w:rsidR="00734F2F" w:rsidRPr="00734F2F" w:rsidRDefault="008B7EFC" w:rsidP="00A06B38">
      <w:pPr>
        <w:pStyle w:val="Listenabsatz"/>
        <w:numPr>
          <w:ilvl w:val="0"/>
          <w:numId w:val="22"/>
        </w:numPr>
        <w:spacing w:before="120" w:after="120"/>
        <w:ind w:left="714" w:hanging="357"/>
        <w:rPr>
          <w:rFonts w:cs="Arial"/>
          <w:sz w:val="18"/>
          <w:szCs w:val="18"/>
        </w:rPr>
      </w:pPr>
      <w:r>
        <w:rPr>
          <w:rFonts w:ascii="Arial" w:eastAsia="Arial" w:hAnsi="Arial" w:cs="Arial"/>
          <w:sz w:val="18"/>
        </w:rPr>
        <w:t>Outcome (per «outcome» si intendono sia gli effetti desiderati che quelli indesiderati)</w:t>
      </w:r>
    </w:p>
    <w:p w14:paraId="63653371" w14:textId="1CB8E4DF" w:rsidR="008B7EFC" w:rsidRPr="00734F2F" w:rsidRDefault="008B7EFC" w:rsidP="00A06B38">
      <w:pPr>
        <w:pStyle w:val="Listenabsatz"/>
        <w:numPr>
          <w:ilvl w:val="0"/>
          <w:numId w:val="22"/>
        </w:numPr>
        <w:spacing w:before="120" w:after="120"/>
        <w:ind w:left="714" w:hanging="357"/>
        <w:rPr>
          <w:rFonts w:cs="Arial"/>
          <w:sz w:val="18"/>
          <w:szCs w:val="18"/>
        </w:rPr>
      </w:pPr>
      <w:r>
        <w:rPr>
          <w:rFonts w:ascii="Arial" w:eastAsia="Arial" w:hAnsi="Arial" w:cs="Arial"/>
          <w:sz w:val="18"/>
        </w:rPr>
        <w:t>Durata di osservazione</w:t>
      </w:r>
    </w:p>
    <w:p w14:paraId="02E72F9F" w14:textId="0EB37D8E" w:rsidR="008B7EFC" w:rsidRPr="007328EA" w:rsidRDefault="008B7EFC" w:rsidP="00A06B38">
      <w:pPr>
        <w:pStyle w:val="Listenabsatz"/>
        <w:numPr>
          <w:ilvl w:val="0"/>
          <w:numId w:val="22"/>
        </w:numPr>
        <w:spacing w:before="360" w:after="120"/>
        <w:ind w:left="714" w:hanging="357"/>
        <w:rPr>
          <w:rFonts w:cs="Arial"/>
        </w:rPr>
      </w:pPr>
      <w:r>
        <w:rPr>
          <w:rFonts w:ascii="Arial" w:eastAsia="Arial" w:hAnsi="Arial" w:cs="Arial"/>
          <w:sz w:val="18"/>
        </w:rPr>
        <w:t>Commenti</w:t>
      </w:r>
    </w:p>
    <w:p w14:paraId="16E45D2C" w14:textId="77777777" w:rsidR="007328EA" w:rsidRPr="007328EA" w:rsidRDefault="007328EA" w:rsidP="007328EA">
      <w:pPr>
        <w:pStyle w:val="Listenabsatz"/>
        <w:spacing w:before="360" w:after="120"/>
        <w:rPr>
          <w:rFonts w:cs="Arial"/>
        </w:rPr>
      </w:pPr>
    </w:p>
    <w:p w14:paraId="28879FC6" w14:textId="6858C7EC" w:rsidR="008B7EFC" w:rsidRPr="00734F2F" w:rsidRDefault="00734F2F" w:rsidP="00734F2F">
      <w:pPr>
        <w:pStyle w:val="berschrift2"/>
        <w:numPr>
          <w:ilvl w:val="0"/>
          <w:numId w:val="0"/>
        </w:numPr>
        <w:ind w:left="567" w:hanging="567"/>
        <w:rPr>
          <w:rStyle w:val="Titel14fettZchn"/>
          <w:b/>
          <w:sz w:val="20"/>
        </w:rPr>
      </w:pPr>
      <w:r>
        <w:rPr>
          <w:rStyle w:val="Titel14fettZchn"/>
          <w:rFonts w:ascii="Arial" w:eastAsia="Arial" w:hAnsi="Arial" w:cs="Arial"/>
          <w:b/>
          <w:sz w:val="20"/>
        </w:rPr>
        <w:t>1.3 Necessità medica del prodotto dietetico</w:t>
      </w:r>
    </w:p>
    <w:p w14:paraId="497427A1" w14:textId="77777777" w:rsidR="008B7EFC" w:rsidRDefault="008B7EFC" w:rsidP="000666E1">
      <w:r>
        <w:rPr>
          <w:rFonts w:ascii="Arial" w:eastAsia="Arial" w:hAnsi="Arial" w:cs="Arial"/>
        </w:rPr>
        <w:t>P. f. rispondere brevemente alle domande seguenti:</w:t>
      </w:r>
    </w:p>
    <w:p w14:paraId="29F81BFD" w14:textId="2468ED11" w:rsidR="00917EDC" w:rsidRDefault="007328EA" w:rsidP="00A06B38">
      <w:pPr>
        <w:pStyle w:val="Listenabsatz"/>
        <w:numPr>
          <w:ilvl w:val="0"/>
          <w:numId w:val="21"/>
        </w:numPr>
        <w:spacing w:after="120"/>
      </w:pPr>
      <w:r>
        <w:rPr>
          <w:rFonts w:ascii="Arial" w:eastAsia="Arial" w:hAnsi="Arial" w:cs="Arial"/>
        </w:rPr>
        <w:t xml:space="preserve">Qual è la necessità medica del prodotto dietetico, tenuto conto della sua efficacia, della sua tollerabilità e delle alternative terapeutiche disponibili in Svizzera (prodotti dietetici finora utilizzati, terapie medicamentose)? </w:t>
      </w:r>
      <w:sdt>
        <w:sdtPr>
          <w:rPr>
            <w:rStyle w:val="ZitatZchn"/>
          </w:rPr>
          <w:id w:val="881368846"/>
          <w:placeholder>
            <w:docPart w:val="DefaultPlaceholder_-1854013440"/>
          </w:placeholder>
          <w:showingPlcHdr/>
        </w:sdtPr>
        <w:sdtEndPr>
          <w:rPr>
            <w:rStyle w:val="ZitatZchn"/>
          </w:rPr>
        </w:sdtEndPr>
        <w:sdtContent>
          <w:r>
            <w:rPr>
              <w:rStyle w:val="ZitatZchn"/>
              <w:rFonts w:ascii="Arial" w:eastAsia="Arial" w:hAnsi="Arial" w:cs="Arial"/>
            </w:rPr>
            <w:t>Cliccare o premere qui per inserire il testo</w:t>
          </w:r>
        </w:sdtContent>
      </w:sdt>
    </w:p>
    <w:p w14:paraId="6B2A50E8" w14:textId="203875FF" w:rsidR="008B7EFC" w:rsidRPr="007328EA" w:rsidRDefault="008B7EFC" w:rsidP="00A06B38">
      <w:pPr>
        <w:pStyle w:val="Listenabsatz"/>
        <w:numPr>
          <w:ilvl w:val="0"/>
          <w:numId w:val="21"/>
        </w:numPr>
        <w:spacing w:after="120"/>
        <w:rPr>
          <w:sz w:val="28"/>
        </w:rPr>
      </w:pPr>
      <w:r>
        <w:rPr>
          <w:rFonts w:ascii="Arial" w:eastAsia="Arial" w:hAnsi="Arial" w:cs="Arial"/>
        </w:rPr>
        <w:t xml:space="preserve">Come si colloca la terapia, tenuto conto della sua efficacia (effetto e tollerabilità), rispetto ad altri prodotti dietetici, altre linee guida e alla disponibilità/al rimborso di altri prodotti dietetici in Svizzera? </w:t>
      </w:r>
      <w:sdt>
        <w:sdtPr>
          <w:id w:val="-1749955212"/>
          <w:placeholder>
            <w:docPart w:val="DefaultPlaceholder_-1854013440"/>
          </w:placeholder>
          <w:showingPlcHdr/>
        </w:sdtPr>
        <w:sdtEndPr/>
        <w:sdtContent>
          <w:r>
            <w:rPr>
              <w:rStyle w:val="ZitatZchn"/>
              <w:rFonts w:ascii="Arial" w:eastAsia="Arial" w:hAnsi="Arial" w:cs="Arial"/>
            </w:rPr>
            <w:t>Cliccare o premere qui per inserire il testo</w:t>
          </w:r>
        </w:sdtContent>
      </w:sdt>
    </w:p>
    <w:p w14:paraId="6530A3B1" w14:textId="65017A6E" w:rsidR="008B7EFC" w:rsidRDefault="008B7EFC" w:rsidP="007E0ED6">
      <w:r>
        <w:rPr>
          <w:rFonts w:ascii="Arial" w:eastAsia="Arial" w:hAnsi="Arial" w:cs="Arial"/>
        </w:rPr>
        <w:t xml:space="preserve">Vi è un rischio di abuso? </w:t>
      </w:r>
      <w:sdt>
        <w:sdtPr>
          <w:id w:val="159353238"/>
          <w:placeholder>
            <w:docPart w:val="DefaultPlaceholder_-1854013440"/>
          </w:placeholder>
          <w:showingPlcHdr/>
        </w:sdtPr>
        <w:sdtEndPr/>
        <w:sdtContent>
          <w:r>
            <w:rPr>
              <w:rStyle w:val="ZitatZchn"/>
              <w:rFonts w:ascii="Arial" w:eastAsia="Arial" w:hAnsi="Arial" w:cs="Arial"/>
            </w:rPr>
            <w:t>Cliccare o premere qui per inserire il testo</w:t>
          </w:r>
        </w:sdtContent>
      </w:sdt>
      <w:r>
        <w:rPr>
          <w:rFonts w:ascii="Arial" w:eastAsia="Arial" w:hAnsi="Arial" w:cs="Arial"/>
        </w:rPr>
        <w:br w:type="page"/>
      </w:r>
    </w:p>
    <w:p w14:paraId="3A247FFC" w14:textId="68C6D9CD" w:rsidR="008B7EFC" w:rsidRPr="00A06B38" w:rsidRDefault="008B7EFC" w:rsidP="00A06B38">
      <w:pPr>
        <w:pStyle w:val="berschrift1"/>
        <w:numPr>
          <w:ilvl w:val="0"/>
          <w:numId w:val="0"/>
        </w:numPr>
        <w:ind w:left="567" w:hanging="567"/>
        <w:rPr>
          <w:sz w:val="24"/>
          <w:szCs w:val="24"/>
        </w:rPr>
      </w:pPr>
      <w:r>
        <w:rPr>
          <w:rFonts w:ascii="Arial" w:eastAsia="Arial" w:hAnsi="Arial" w:cs="Arial"/>
          <w:sz w:val="24"/>
        </w:rPr>
        <w:lastRenderedPageBreak/>
        <w:t>Allegato 2 – Questionario complementare sull’economicità</w:t>
      </w:r>
    </w:p>
    <w:p w14:paraId="254EC436" w14:textId="12DB3478" w:rsidR="008B7EFC" w:rsidRDefault="008B7EFC" w:rsidP="00A06B38">
      <w:pPr>
        <w:pStyle w:val="Textkrper"/>
        <w:spacing w:before="120" w:after="120"/>
        <w:rPr>
          <w:b/>
        </w:rPr>
      </w:pPr>
      <w:r>
        <w:rPr>
          <w:rFonts w:ascii="Arial" w:eastAsia="Arial" w:hAnsi="Arial" w:cs="Arial"/>
        </w:rPr>
        <w:t>Per la valutazione dell’economicità del nuovo prodotto dietetico (o del trattamento che prevede l’impiego del prodotto dietetico) si deve effettuare un confronto di costi e benefici del trattamento con quelli di un altro prodotto dietetico già disponibile.</w:t>
      </w:r>
    </w:p>
    <w:p w14:paraId="59CA010A" w14:textId="7725E4F8" w:rsidR="008B7EFC" w:rsidRDefault="008B7EFC" w:rsidP="00734F2F">
      <w:pPr>
        <w:pStyle w:val="Textkrper"/>
        <w:spacing w:before="360" w:after="120"/>
      </w:pPr>
      <w:r>
        <w:rPr>
          <w:rFonts w:ascii="Arial" w:eastAsia="Arial" w:hAnsi="Arial" w:cs="Arial"/>
        </w:rPr>
        <w:t>Per rispondere alle seguenti domande occorre riferirsi alle indicazioni fornite al punto 2 (descrizione del prodotto dietetico, in particolare percorso di trattamento) e al punto 8 (prezzo di fabbrica per la consegna) del modulo di richiesta, nonché all’Allegato 1 (economicità/appropriatezza del trattamento che prevede l’impiego del prodotto dietetico).</w:t>
      </w:r>
    </w:p>
    <w:p w14:paraId="58EA1A7B" w14:textId="4891F572" w:rsidR="008B7EFC" w:rsidRPr="00DE620B" w:rsidRDefault="007563F8" w:rsidP="00734F2F">
      <w:pPr>
        <w:pStyle w:val="berschrift2"/>
        <w:numPr>
          <w:ilvl w:val="0"/>
          <w:numId w:val="0"/>
        </w:numPr>
        <w:spacing w:before="360"/>
        <w:ind w:left="567" w:hanging="567"/>
      </w:pPr>
      <w:r>
        <w:rPr>
          <w:rFonts w:ascii="Arial" w:eastAsia="Arial" w:hAnsi="Arial" w:cs="Arial"/>
        </w:rPr>
        <w:t>2.1 Valutazione complessiva dell’economicità</w:t>
      </w:r>
    </w:p>
    <w:p w14:paraId="2A1E7CF2" w14:textId="48A5BA3C" w:rsidR="007563F8" w:rsidRDefault="008B7EFC" w:rsidP="00564DED">
      <w:pPr>
        <w:pStyle w:val="Textkrper"/>
        <w:spacing w:before="120" w:after="120"/>
      </w:pPr>
      <w:r>
        <w:rPr>
          <w:rFonts w:ascii="Arial" w:eastAsia="Arial" w:hAnsi="Arial" w:cs="Arial"/>
        </w:rPr>
        <w:t>P. f. situare il nuovo prodotto dietetico rispetto al prodotto di riferimento (prodotto concorrente), se possibile:</w:t>
      </w:r>
    </w:p>
    <w:p w14:paraId="27CFC07C" w14:textId="77777777" w:rsidR="007563F8" w:rsidRDefault="007563F8" w:rsidP="00564DED">
      <w:pPr>
        <w:pStyle w:val="Textkrper"/>
        <w:spacing w:before="120" w:after="120"/>
      </w:pPr>
      <w:r>
        <w:rPr>
          <w:rFonts w:ascii="Arial" w:eastAsia="Arial" w:hAnsi="Arial" w:cs="Arial"/>
        </w:rPr>
        <w:t>Come si situano i costi?</w:t>
      </w:r>
    </w:p>
    <w:p w14:paraId="7A48729F" w14:textId="6173598A" w:rsidR="008B7EFC" w:rsidRDefault="000666E1" w:rsidP="00564DED">
      <w:pPr>
        <w:pStyle w:val="Textkrper"/>
        <w:spacing w:before="120" w:after="120"/>
      </w:pPr>
      <w:r>
        <w:rPr>
          <w:rFonts w:ascii="Arial" w:eastAsia="Arial" w:hAnsi="Arial" w:cs="Arial"/>
        </w:rPr>
        <w:t xml:space="preserve">Inferiori </w:t>
      </w:r>
      <w:sdt>
        <w:sdtPr>
          <w:id w:val="-2065399010"/>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Arial" w:eastAsia="Arial" w:hAnsi="Arial" w:cs="Arial"/>
        </w:rPr>
        <w:t xml:space="preserve"> Superiori </w:t>
      </w:r>
      <w:sdt>
        <w:sdtPr>
          <w:id w:val="-1059016854"/>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Arial" w:eastAsia="Arial" w:hAnsi="Arial" w:cs="Arial"/>
        </w:rPr>
        <w:t xml:space="preserve"> Più o meno uguali </w:t>
      </w:r>
      <w:sdt>
        <w:sdtPr>
          <w:id w:val="263035841"/>
          <w14:checkbox>
            <w14:checked w14:val="0"/>
            <w14:checkedState w14:val="2612" w14:font="MS Gothic"/>
            <w14:uncheckedState w14:val="2610" w14:font="MS Gothic"/>
          </w14:checkbox>
        </w:sdtPr>
        <w:sdtEndPr/>
        <w:sdtContent>
          <w:r>
            <w:rPr>
              <w:rFonts w:ascii="MS Gothic" w:eastAsia="MS Gothic" w:hAnsi="MS Gothic" w:cs="MS Gothic"/>
            </w:rPr>
            <w:t>☐</w:t>
          </w:r>
        </w:sdtContent>
      </w:sdt>
    </w:p>
    <w:p w14:paraId="28CEF30A" w14:textId="77777777" w:rsidR="007563F8" w:rsidRDefault="007563F8" w:rsidP="00564DED">
      <w:pPr>
        <w:pStyle w:val="Textkrper"/>
        <w:spacing w:before="120" w:after="120"/>
      </w:pPr>
      <w:r>
        <w:rPr>
          <w:rFonts w:ascii="Arial" w:eastAsia="Arial" w:hAnsi="Arial" w:cs="Arial"/>
        </w:rPr>
        <w:t>Quanto è efficace il prodotto?</w:t>
      </w:r>
    </w:p>
    <w:p w14:paraId="05B788AA" w14:textId="0A04C59F" w:rsidR="007563F8" w:rsidRDefault="000666E1" w:rsidP="00564DED">
      <w:pPr>
        <w:pStyle w:val="Textkrper"/>
        <w:spacing w:before="120" w:after="120"/>
      </w:pPr>
      <w:r>
        <w:rPr>
          <w:rFonts w:ascii="Arial" w:eastAsia="Arial" w:hAnsi="Arial" w:cs="Arial"/>
        </w:rPr>
        <w:t xml:space="preserve">Meno efficace </w:t>
      </w:r>
      <w:sdt>
        <w:sdtPr>
          <w:id w:val="798041122"/>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Arial" w:eastAsia="Arial" w:hAnsi="Arial" w:cs="Arial"/>
        </w:rPr>
        <w:t xml:space="preserve"> Più efficace </w:t>
      </w:r>
      <w:sdt>
        <w:sdtPr>
          <w:id w:val="2100595382"/>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Arial" w:eastAsia="Arial" w:hAnsi="Arial" w:cs="Arial"/>
        </w:rPr>
        <w:t xml:space="preserve"> Altrettanto efficace</w:t>
      </w:r>
      <w:sdt>
        <w:sdtPr>
          <w:id w:val="-1344699854"/>
          <w14:checkbox>
            <w14:checked w14:val="0"/>
            <w14:checkedState w14:val="2612" w14:font="MS Gothic"/>
            <w14:uncheckedState w14:val="2610" w14:font="MS Gothic"/>
          </w14:checkbox>
        </w:sdtPr>
        <w:sdtEndPr/>
        <w:sdtContent>
          <w:r>
            <w:rPr>
              <w:rFonts w:ascii="MS Gothic" w:eastAsia="MS Gothic" w:hAnsi="MS Gothic" w:cs="MS Gothic"/>
            </w:rPr>
            <w:t>☐</w:t>
          </w:r>
        </w:sdtContent>
      </w:sdt>
    </w:p>
    <w:p w14:paraId="3CC394FC" w14:textId="652874A9" w:rsidR="007563F8" w:rsidRPr="00917EDC" w:rsidRDefault="008B7EFC" w:rsidP="00734F2F">
      <w:pPr>
        <w:pStyle w:val="Textkrper"/>
        <w:spacing w:before="120" w:after="360"/>
      </w:pPr>
      <w:r>
        <w:rPr>
          <w:rFonts w:ascii="Arial" w:eastAsia="Arial" w:hAnsi="Arial" w:cs="Arial"/>
        </w:rPr>
        <w:t xml:space="preserve">Indicazioni sul prodotto di riferimento (notifica all’estero, presa a carico dei costi all’estero): </w:t>
      </w:r>
      <w:sdt>
        <w:sdtPr>
          <w:id w:val="-1255824404"/>
          <w:placeholder>
            <w:docPart w:val="DefaultPlaceholder_-1854013440"/>
          </w:placeholder>
          <w:showingPlcHdr/>
        </w:sdtPr>
        <w:sdtEndPr/>
        <w:sdtContent>
          <w:r>
            <w:rPr>
              <w:rStyle w:val="ZitatZchn"/>
              <w:rFonts w:ascii="Arial" w:eastAsia="Arial" w:hAnsi="Arial" w:cs="Arial"/>
            </w:rPr>
            <w:t>Cliccare o premere qui per inserire il testo</w:t>
          </w:r>
        </w:sdtContent>
      </w:sdt>
    </w:p>
    <w:p w14:paraId="214D907E" w14:textId="77777777" w:rsidR="007563F8" w:rsidRPr="00DE620B" w:rsidRDefault="007563F8" w:rsidP="00734F2F">
      <w:pPr>
        <w:pStyle w:val="berschrift2"/>
        <w:numPr>
          <w:ilvl w:val="0"/>
          <w:numId w:val="0"/>
        </w:numPr>
        <w:spacing w:after="360"/>
        <w:ind w:left="567" w:hanging="567"/>
      </w:pPr>
      <w:r>
        <w:rPr>
          <w:rFonts w:ascii="Arial" w:eastAsia="Arial" w:hAnsi="Arial" w:cs="Arial"/>
        </w:rPr>
        <w:t>2.2 Valutazione dell’economicità</w:t>
      </w:r>
    </w:p>
    <w:p w14:paraId="7D0F78D3" w14:textId="77777777" w:rsidR="007563F8" w:rsidRDefault="007563F8" w:rsidP="00564DED">
      <w:pPr>
        <w:pStyle w:val="Textkrper"/>
        <w:spacing w:before="120" w:after="120"/>
      </w:pPr>
      <w:r>
        <w:rPr>
          <w:rFonts w:ascii="Arial" w:eastAsia="Arial" w:hAnsi="Arial" w:cs="Arial"/>
        </w:rPr>
        <w:t>P.f. procedere alla valutazione dell’economicità nel modo seguente:</w:t>
      </w:r>
    </w:p>
    <w:p w14:paraId="2CE73EFA" w14:textId="4F26EB36" w:rsidR="007563F8" w:rsidRPr="00FF1C82" w:rsidRDefault="00734F2F" w:rsidP="00734F2F">
      <w:pPr>
        <w:pStyle w:val="berschrift3"/>
        <w:numPr>
          <w:ilvl w:val="0"/>
          <w:numId w:val="25"/>
        </w:numPr>
      </w:pPr>
      <w:r>
        <w:rPr>
          <w:rFonts w:ascii="Arial" w:eastAsia="Arial" w:hAnsi="Arial" w:cs="Arial"/>
        </w:rPr>
        <w:t>Costi del trattamento con il nuovo prodotto dietetico</w:t>
      </w:r>
    </w:p>
    <w:p w14:paraId="7A52524E" w14:textId="5D75B639" w:rsidR="007563F8" w:rsidRDefault="007563F8" w:rsidP="00564DED">
      <w:pPr>
        <w:spacing w:before="120" w:after="120"/>
        <w:rPr>
          <w:rFonts w:cs="Arial"/>
        </w:rPr>
      </w:pPr>
      <w:r>
        <w:rPr>
          <w:rFonts w:ascii="Arial" w:eastAsia="Arial" w:hAnsi="Arial" w:cs="Arial"/>
        </w:rPr>
        <w:t>Indicare una stima dei costi medi del trattamento per bambino e per anno, facendo un esempio.</w:t>
      </w:r>
    </w:p>
    <w:sdt>
      <w:sdtPr>
        <w:rPr>
          <w:rFonts w:cs="Arial"/>
        </w:rPr>
        <w:id w:val="283550673"/>
        <w:placeholder>
          <w:docPart w:val="DefaultPlaceholder_-1854013440"/>
        </w:placeholder>
        <w:showingPlcHdr/>
      </w:sdtPr>
      <w:sdtEndPr/>
      <w:sdtContent>
        <w:p w14:paraId="46956937" w14:textId="7D374707" w:rsidR="007563F8" w:rsidRPr="00FF1C82" w:rsidRDefault="007563F8" w:rsidP="00564DED">
          <w:pPr>
            <w:spacing w:before="120" w:after="120"/>
            <w:rPr>
              <w:rFonts w:cs="Arial"/>
            </w:rPr>
          </w:pPr>
          <w:r>
            <w:rPr>
              <w:rStyle w:val="ZitatZchn"/>
              <w:rFonts w:ascii="Arial" w:eastAsia="Arial" w:hAnsi="Arial" w:cs="Arial"/>
            </w:rPr>
            <w:t>Cliccare o premere qui per inserire il testo</w:t>
          </w:r>
        </w:p>
      </w:sdtContent>
    </w:sdt>
    <w:p w14:paraId="13444FED" w14:textId="6FA9ED41" w:rsidR="007563F8" w:rsidRDefault="007563F8" w:rsidP="00734F2F">
      <w:pPr>
        <w:pStyle w:val="berschrift3"/>
        <w:numPr>
          <w:ilvl w:val="0"/>
          <w:numId w:val="25"/>
        </w:numPr>
      </w:pPr>
      <w:r>
        <w:rPr>
          <w:rFonts w:ascii="Arial" w:eastAsia="Arial" w:hAnsi="Arial" w:cs="Arial"/>
        </w:rPr>
        <w:t xml:space="preserve">Possibile dosaggio (esempio in funzione dell’età e del peso) x quantità all’anno x prezzo della confezione </w:t>
      </w:r>
    </w:p>
    <w:sdt>
      <w:sdtPr>
        <w:rPr>
          <w:rFonts w:cs="Arial"/>
        </w:rPr>
        <w:id w:val="-1341393332"/>
        <w:placeholder>
          <w:docPart w:val="DefaultPlaceholder_-1854013440"/>
        </w:placeholder>
        <w:showingPlcHdr/>
      </w:sdtPr>
      <w:sdtEndPr/>
      <w:sdtContent>
        <w:p w14:paraId="1B680862" w14:textId="1931B44A" w:rsidR="007563F8" w:rsidRPr="00FF1C82" w:rsidRDefault="007563F8" w:rsidP="00564DED">
          <w:pPr>
            <w:spacing w:before="120" w:after="120"/>
            <w:rPr>
              <w:rFonts w:cs="Arial"/>
            </w:rPr>
          </w:pPr>
          <w:r>
            <w:rPr>
              <w:rStyle w:val="ZitatZchn"/>
              <w:rFonts w:ascii="Arial" w:eastAsia="Arial" w:hAnsi="Arial" w:cs="Arial"/>
            </w:rPr>
            <w:t>Cliccare o premere qui per inserire il testo</w:t>
          </w:r>
        </w:p>
      </w:sdtContent>
    </w:sdt>
    <w:p w14:paraId="475A2C24" w14:textId="34097DA7" w:rsidR="007563F8" w:rsidRDefault="007563F8" w:rsidP="00734F2F">
      <w:pPr>
        <w:pStyle w:val="berschrift3"/>
        <w:numPr>
          <w:ilvl w:val="0"/>
          <w:numId w:val="25"/>
        </w:numPr>
      </w:pPr>
      <w:r>
        <w:rPr>
          <w:rFonts w:ascii="Arial" w:eastAsia="Arial" w:hAnsi="Arial" w:cs="Arial"/>
        </w:rPr>
        <w:t>Parametri epidemiologici</w:t>
      </w:r>
    </w:p>
    <w:p w14:paraId="77AC8D1E" w14:textId="6370A7C7" w:rsidR="007563F8" w:rsidRPr="00FF1C82" w:rsidRDefault="007563F8" w:rsidP="00564DED">
      <w:pPr>
        <w:spacing w:before="120" w:after="120"/>
        <w:rPr>
          <w:rFonts w:cs="Arial"/>
        </w:rPr>
      </w:pPr>
      <w:r>
        <w:rPr>
          <w:rFonts w:ascii="Arial" w:eastAsia="Arial" w:hAnsi="Arial" w:cs="Arial"/>
        </w:rPr>
        <w:t xml:space="preserve">Incidenza dell’infermità congenita (con indicazione della fonte): </w:t>
      </w:r>
      <w:sdt>
        <w:sdtPr>
          <w:rPr>
            <w:rFonts w:cs="Arial"/>
          </w:rPr>
          <w:id w:val="585270381"/>
          <w:placeholder>
            <w:docPart w:val="DefaultPlaceholder_-1854013440"/>
          </w:placeholder>
          <w:showingPlcHdr/>
        </w:sdtPr>
        <w:sdtEndPr/>
        <w:sdtContent>
          <w:r>
            <w:rPr>
              <w:rStyle w:val="ZitatZchn"/>
              <w:rFonts w:ascii="Arial" w:eastAsia="Arial" w:hAnsi="Arial" w:cs="Arial"/>
            </w:rPr>
            <w:t>Cliccare o premere qui per inserire il testo</w:t>
          </w:r>
        </w:sdtContent>
      </w:sdt>
    </w:p>
    <w:p w14:paraId="31AEBD32" w14:textId="2D6DAC1D" w:rsidR="007563F8" w:rsidRPr="00FF1C82" w:rsidRDefault="007563F8" w:rsidP="00564DED">
      <w:pPr>
        <w:spacing w:before="120" w:after="120"/>
        <w:rPr>
          <w:rFonts w:cs="Arial"/>
        </w:rPr>
      </w:pPr>
      <w:r>
        <w:rPr>
          <w:rFonts w:ascii="Arial" w:eastAsia="Arial" w:hAnsi="Arial" w:cs="Arial"/>
        </w:rPr>
        <w:t xml:space="preserve">Prevalenza dell’infermità congenita (con indicazione della fonte): </w:t>
      </w:r>
      <w:sdt>
        <w:sdtPr>
          <w:rPr>
            <w:rFonts w:cs="Arial"/>
          </w:rPr>
          <w:id w:val="-176040597"/>
          <w:placeholder>
            <w:docPart w:val="DefaultPlaceholder_-1854013440"/>
          </w:placeholder>
          <w:showingPlcHdr/>
        </w:sdtPr>
        <w:sdtEndPr/>
        <w:sdtContent>
          <w:r>
            <w:rPr>
              <w:rStyle w:val="ZitatZchn"/>
              <w:rFonts w:ascii="Arial" w:eastAsia="Arial" w:hAnsi="Arial" w:cs="Arial"/>
            </w:rPr>
            <w:t>Cliccare o premere qui per inserire il testo</w:t>
          </w:r>
        </w:sdtContent>
      </w:sdt>
    </w:p>
    <w:p w14:paraId="179D0667" w14:textId="43E5DEAE" w:rsidR="007563F8" w:rsidRPr="00734F2F" w:rsidRDefault="007563F8" w:rsidP="00734F2F">
      <w:pPr>
        <w:pStyle w:val="Listenabsatz"/>
        <w:numPr>
          <w:ilvl w:val="0"/>
          <w:numId w:val="25"/>
        </w:numPr>
        <w:spacing w:before="120" w:after="120"/>
        <w:rPr>
          <w:rStyle w:val="berschrift3Zchn"/>
          <w:rFonts w:eastAsiaTheme="minorHAnsi"/>
        </w:rPr>
      </w:pPr>
      <w:r>
        <w:rPr>
          <w:rStyle w:val="berschrift3Zchn"/>
          <w:rFonts w:ascii="Arial" w:eastAsia="Arial" w:hAnsi="Arial" w:cs="Arial"/>
        </w:rPr>
        <w:t>Prevedibile evoluzione del costo o del prezzo del nuovo prodotto dietetico (stima approssimativa sull’arco di cinque anni, p. es. in seguito a una penuria di materie prime)</w:t>
      </w:r>
    </w:p>
    <w:sdt>
      <w:sdtPr>
        <w:rPr>
          <w:rFonts w:cs="Arial"/>
        </w:rPr>
        <w:id w:val="-1146193609"/>
        <w:placeholder>
          <w:docPart w:val="DefaultPlaceholder_-1854013440"/>
        </w:placeholder>
        <w:showingPlcHdr/>
      </w:sdtPr>
      <w:sdtEndPr/>
      <w:sdtContent>
        <w:p w14:paraId="4E251FCE" w14:textId="489EE0E0" w:rsidR="007563F8" w:rsidRDefault="007563F8" w:rsidP="00564DED">
          <w:pPr>
            <w:spacing w:before="120" w:after="120"/>
            <w:rPr>
              <w:rFonts w:cs="Arial"/>
            </w:rPr>
          </w:pPr>
          <w:r>
            <w:rPr>
              <w:rStyle w:val="ZitatZchn"/>
              <w:rFonts w:ascii="Arial" w:eastAsia="Arial" w:hAnsi="Arial" w:cs="Arial"/>
            </w:rPr>
            <w:t>Cliccare o premere qui per inserire il testo.</w:t>
          </w:r>
        </w:p>
      </w:sdtContent>
    </w:sdt>
    <w:p w14:paraId="7E0B4BB8" w14:textId="111A4CC5" w:rsidR="007563F8" w:rsidRDefault="007563F8" w:rsidP="00734F2F">
      <w:pPr>
        <w:pStyle w:val="berschrift3"/>
        <w:numPr>
          <w:ilvl w:val="0"/>
          <w:numId w:val="25"/>
        </w:numPr>
      </w:pPr>
      <w:r>
        <w:rPr>
          <w:rFonts w:ascii="Arial" w:eastAsia="Arial" w:hAnsi="Arial" w:cs="Arial"/>
        </w:rPr>
        <w:t>Bibliografia</w:t>
      </w:r>
    </w:p>
    <w:p w14:paraId="1264DBCA" w14:textId="77777777" w:rsidR="007563F8" w:rsidRDefault="007563F8" w:rsidP="00564DED">
      <w:pPr>
        <w:spacing w:before="120" w:after="120"/>
        <w:rPr>
          <w:rFonts w:cs="Arial"/>
        </w:rPr>
      </w:pPr>
      <w:r>
        <w:rPr>
          <w:rFonts w:ascii="Arial" w:eastAsia="Arial" w:hAnsi="Arial" w:cs="Arial"/>
        </w:rPr>
        <w:t xml:space="preserve">Se sono disponibili pubblicazioni di economia sanitaria, si prega di allegarle. </w:t>
      </w:r>
    </w:p>
    <w:p w14:paraId="06415DB5" w14:textId="096C05C8" w:rsidR="002E2171" w:rsidRDefault="00900467" w:rsidP="00564DED">
      <w:pPr>
        <w:tabs>
          <w:tab w:val="left" w:pos="7230"/>
        </w:tabs>
        <w:spacing w:before="120" w:after="120"/>
        <w:rPr>
          <w:rFonts w:cs="Arial"/>
        </w:rPr>
      </w:pPr>
      <w:sdt>
        <w:sdtPr>
          <w:rPr>
            <w:rFonts w:cs="Arial"/>
          </w:rPr>
          <w:id w:val="-1131705814"/>
          <w14:checkbox>
            <w14:checked w14:val="0"/>
            <w14:checkedState w14:val="2612" w14:font="MS Gothic"/>
            <w14:uncheckedState w14:val="2610" w14:font="MS Gothic"/>
          </w14:checkbox>
        </w:sdtPr>
        <w:sdtEndPr/>
        <w:sdtContent>
          <w:r w:rsidR="007E0ED6">
            <w:rPr>
              <w:rFonts w:ascii="MS Gothic" w:eastAsia="MS Gothic" w:hAnsi="MS Gothic" w:cs="MS Gothic"/>
            </w:rPr>
            <w:t>☐</w:t>
          </w:r>
        </w:sdtContent>
      </w:sdt>
      <w:r w:rsidR="007E0ED6">
        <w:rPr>
          <w:rFonts w:ascii="Arial" w:eastAsia="Arial" w:hAnsi="Arial" w:cs="Arial"/>
        </w:rPr>
        <w:t xml:space="preserve"> Allegato A2.1</w:t>
      </w:r>
    </w:p>
    <w:p w14:paraId="1ECD907C" w14:textId="10266E99" w:rsidR="00345963" w:rsidRPr="002E2171" w:rsidRDefault="00345963" w:rsidP="00734F2F">
      <w:pPr>
        <w:pStyle w:val="Listenabsatz"/>
        <w:numPr>
          <w:ilvl w:val="0"/>
          <w:numId w:val="25"/>
        </w:numPr>
        <w:tabs>
          <w:tab w:val="left" w:pos="7230"/>
        </w:tabs>
        <w:spacing w:before="120" w:after="120"/>
      </w:pPr>
      <w:r>
        <w:rPr>
          <w:rFonts w:ascii="Arial" w:eastAsia="Arial" w:hAnsi="Arial" w:cs="Arial"/>
        </w:rPr>
        <w:t xml:space="preserve">Osservazioni: </w:t>
      </w:r>
      <w:sdt>
        <w:sdtPr>
          <w:rPr>
            <w:rFonts w:cs="Arial"/>
          </w:rPr>
          <w:id w:val="452608377"/>
          <w:placeholder>
            <w:docPart w:val="DefaultPlaceholder_-1854013440"/>
          </w:placeholder>
          <w:showingPlcHdr/>
        </w:sdtPr>
        <w:sdtEndPr/>
        <w:sdtContent>
          <w:r>
            <w:rPr>
              <w:rStyle w:val="ZitatZchn"/>
              <w:rFonts w:ascii="Arial" w:eastAsia="Arial" w:hAnsi="Arial" w:cs="Arial"/>
            </w:rPr>
            <w:t>Cliccare o premere qui per inserire il testo</w:t>
          </w:r>
        </w:sdtContent>
      </w:sdt>
    </w:p>
    <w:sectPr w:rsidR="00345963" w:rsidRPr="002E2171" w:rsidSect="00F0732A">
      <w:headerReference w:type="even" r:id="rId12"/>
      <w:headerReference w:type="default" r:id="rId13"/>
      <w:footerReference w:type="default" r:id="rId14"/>
      <w:headerReference w:type="first" r:id="rId15"/>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CB45" w14:textId="77777777" w:rsidR="00511206" w:rsidRDefault="00511206" w:rsidP="00511206">
      <w:pPr>
        <w:spacing w:after="0" w:line="240" w:lineRule="auto"/>
      </w:pPr>
      <w:r>
        <w:separator/>
      </w:r>
    </w:p>
  </w:endnote>
  <w:endnote w:type="continuationSeparator" w:id="0">
    <w:p w14:paraId="0567583C" w14:textId="77777777" w:rsidR="00511206" w:rsidRDefault="00511206"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4674" w14:textId="77777777" w:rsidR="004B2795" w:rsidRDefault="004B2795" w:rsidP="00106551">
    <w:pPr>
      <w:pStyle w:val="Fuzeile"/>
    </w:pPr>
    <w:r>
      <w:rPr>
        <w:rFonts w:ascii="Arial" w:eastAsia="Arial" w:hAnsi="Arial" w:cs="Arial"/>
        <w:noProof/>
      </w:rPr>
      <mc:AlternateContent>
        <mc:Choice Requires="wps">
          <w:drawing>
            <wp:inline distT="0" distB="0" distL="0" distR="0" wp14:anchorId="1E1FE97A" wp14:editId="4FC42505">
              <wp:extent cx="6126479" cy="136524"/>
              <wp:effectExtent l="0" t="0" r="8255" b="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79" cy="136524"/>
                      </a:xfrm>
                      <a:prstGeom prst="rect">
                        <a:avLst/>
                      </a:prstGeom>
                      <a:noFill/>
                      <a:ln w="9525">
                        <a:noFill/>
                        <a:miter lim="800000"/>
                        <a:headEnd/>
                        <a:tailEnd/>
                      </a:ln>
                    </wps:spPr>
                    <wps:txbx>
                      <w:txbxContent>
                        <w:p w14:paraId="7C70EEC6" w14:textId="77777777" w:rsidR="004B2795" w:rsidRPr="003B7F8C" w:rsidRDefault="004B2795" w:rsidP="00251059">
                          <w:pPr>
                            <w:pStyle w:val="Text7-rechts"/>
                          </w:pPr>
                          <w:r w:rsidRPr="003B7F8C">
                            <w:fldChar w:fldCharType="begin"/>
                          </w:r>
                          <w:r w:rsidRPr="003B7F8C">
                            <w:instrText xml:space="preserve"> PAGE   \* MERGEFORMAT </w:instrText>
                          </w:r>
                          <w:r w:rsidRPr="003B7F8C">
                            <w:fldChar w:fldCharType="separate"/>
                          </w:r>
                          <w:r w:rsidR="00AB348F">
                            <w:rPr>
                              <w:noProof/>
                            </w:rPr>
                            <w:t>2</w:t>
                          </w:r>
                          <w:r w:rsidRPr="003B7F8C">
                            <w:fldChar w:fldCharType="end"/>
                          </w:r>
                          <w:r>
                            <w:rPr>
                              <w:rFonts w:ascii="Arial" w:eastAsia="Arial" w:hAnsi="Arial" w:cs="Arial"/>
                            </w:rPr>
                            <w:t>/</w:t>
                          </w:r>
                          <w:r w:rsidR="00900467">
                            <w:fldChar w:fldCharType="begin"/>
                          </w:r>
                          <w:r w:rsidR="00900467">
                            <w:instrText xml:space="preserve"> NUMPAGES </w:instrText>
                          </w:r>
                          <w:r w:rsidR="00900467">
                            <w:fldChar w:fldCharType="separate"/>
                          </w:r>
                          <w:r w:rsidR="00AB348F">
                            <w:rPr>
                              <w:noProof/>
                            </w:rPr>
                            <w:t>2</w:t>
                          </w:r>
                          <w:r w:rsidR="00900467">
                            <w:rPr>
                              <w:noProof/>
                            </w:rPr>
                            <w:fldChar w:fldCharType="end"/>
                          </w:r>
                        </w:p>
                      </w:txbxContent>
                    </wps:txbx>
                    <wps:bodyPr rot="0" vert="horz" wrap="square" lIns="0" tIns="0" rIns="0" bIns="0" anchor="t" anchorCtr="0">
                      <a:spAutoFit/>
                    </wps:bodyPr>
                  </wps:wsp>
                </a:graphicData>
              </a:graphic>
            </wp:inline>
          </w:drawing>
        </mc:Choice>
        <mc:Fallback>
          <w:pict>
            <v:shapetype w14:anchorId="1E1FE97A" id="_x0000_t202" coordsize="21600,21600" o:spt="202" path="m,l,21600r21600,l21600,xe">
              <v:stroke joinstyle="miter"/>
              <v:path gradientshapeok="t" o:connecttype="rect"/>
            </v:shapetype>
            <v:shape id="Textfeld 2" o:spid="_x0000_s1034" type="#_x0000_t202" style="width:482.4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" filled="f" stroked="f">
              <v:textbox style="mso-fit-shape-to-text:t" inset="0,0,0,0">
                <w:txbxContent>
                  <w:p w14:paraId="7C70EEC6" w14:textId="77777777" w:rsidR="004B2795" w:rsidRPr="003B7F8C" w:rsidRDefault="004B2795" w:rsidP="00251059">
                    <w:pPr>
                      <w:pStyle w:val="Text7-rechts"/>
                    </w:pPr>
                    <w:r w:rsidRPr="003B7F8C">
                      <w:fldChar w:fldCharType="begin"/>
                    </w:r>
                    <w:r w:rsidRPr="003B7F8C">
                      <w:instrText xml:space="preserve"> PAGE   \* MERGEFORMAT </w:instrText>
                    </w:r>
                    <w:r w:rsidRPr="003B7F8C">
                      <w:fldChar w:fldCharType="separate"/>
                    </w:r>
                    <w:r w:rsidR="00AB348F">
                      <w:rPr>
                        <w:noProof/>
                      </w:rPr>
                      <w:t>2</w:t>
                    </w:r>
                    <w:r w:rsidRPr="003B7F8C">
                      <w:fldChar w:fldCharType="end"/>
                    </w:r>
                    <w:r>
                      <w:rPr>
                        <w:rFonts w:ascii="Arial" w:eastAsia="Arial" w:hAnsi="Arial" w:cs="Arial"/>
                      </w:rPr>
                      <w:t>/</w:t>
                    </w:r>
                    <w:fldSimple w:instr=" NUMPAGES ">
                      <w:r w:rsidR="00AB348F">
                        <w:rPr>
                          <w:noProof/>
                        </w:rPr>
                        <w:t>2</w:t>
                      </w:r>
                    </w:fldSimple>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4412" w14:textId="77777777" w:rsidR="00511206" w:rsidRDefault="00511206" w:rsidP="00511206">
      <w:pPr>
        <w:spacing w:after="0" w:line="240" w:lineRule="auto"/>
      </w:pPr>
      <w:r>
        <w:separator/>
      </w:r>
    </w:p>
  </w:footnote>
  <w:footnote w:type="continuationSeparator" w:id="0">
    <w:p w14:paraId="3E748435" w14:textId="77777777" w:rsidR="00511206" w:rsidRDefault="00511206"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FEB4" w14:textId="67E7E270" w:rsidR="00024D35" w:rsidRDefault="00D03764">
    <w:r>
      <w:rPr>
        <w:rFonts w:ascii="Arial" w:eastAsia="Arial" w:hAnsi="Arial" w:cs="Arial"/>
        <w:noProof/>
      </w:rPr>
      <mc:AlternateContent>
        <mc:Choice Requires="wpc">
          <w:drawing>
            <wp:inline distT="0" distB="0" distL="0" distR="0" wp14:anchorId="275B6DFE" wp14:editId="1E6AA8F2">
              <wp:extent cx="5760720" cy="6713855"/>
              <wp:effectExtent l="0" t="0" r="0" b="0"/>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8"/>
                      <wpg:cNvGrpSpPr>
                        <a:grpSpLocks/>
                      </wpg:cNvGrpSpPr>
                      <wpg:grpSpPr bwMode="auto">
                        <a:xfrm rot="18900000">
                          <a:off x="120015" y="1837889"/>
                          <a:ext cx="5519890" cy="2433182"/>
                          <a:chOff x="1606" y="6586"/>
                          <a:chExt cx="8693" cy="3832"/>
                        </a:xfrm>
                      </wpg:grpSpPr>
                      <wps:wsp>
                        <wps:cNvPr id="25"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3DB7D7" w14:textId="470CA73D"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wps:wsp>
                        <wps:cNvPr id="26"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8A62C" w14:textId="4B78AF11"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wpg:wgp>
                  </wpc:wpc>
                </a:graphicData>
              </a:graphic>
            </wp:inline>
          </w:drawing>
        </mc:Choice>
        <mc:Fallback>
          <w:pict>
            <v:group w14:anchorId="275B6DFE" id="Zeichenbereich 27" o:spid="_x0000_s1026" editas="canvas" style="width:453.6pt;height:528.65pt;mso-position-horizontal-relative:char;mso-position-vertical-relative:lin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14:paraId="363DB7D7" w14:textId="470CA73D" w:rsidR="00D03764" w:rsidRDefault="00D03764" w:rsidP="00D03764">
                        <w:pPr>
                          <w:jc w:val="center"/>
                          <w:rPr>
                            <w:rFonts w:ascii="Arial Black" w:hAnsi="Arial Black"/>
                            <w:color w:val="C0C0C0"/>
                            <w:sz w:val="120"/>
                            <w:szCs w:val="120"/>
                          </w:rPr>
                        </w:pP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14:paraId="3E68A62C" w14:textId="4B78AF11" w:rsidR="00D03764" w:rsidRDefault="00D03764" w:rsidP="00D03764">
                        <w:pPr>
                          <w:jc w:val="center"/>
                          <w:rPr>
                            <w:rFonts w:ascii="Arial Black" w:hAnsi="Arial Black"/>
                            <w:color w:val="C0C0C0"/>
                            <w:sz w:val="120"/>
                            <w:szCs w:val="120"/>
                          </w:rPr>
                        </w:pPr>
                      </w:p>
                    </w:txbxContent>
                  </v:textbox>
                </v:shape>
              </v:group>
              <w10:anchorlock/>
            </v:group>
          </w:pict>
        </mc:Fallback>
      </mc:AlternateContent>
    </w:r>
    <w:r>
      <w:rPr>
        <w:rFonts w:ascii="Arial" w:eastAsia="Arial" w:hAnsi="Arial" w:cs="Arial"/>
        <w:noProof/>
      </w:rPr>
      <mc:AlternateContent>
        <mc:Choice Requires="wps">
          <w:drawing>
            <wp:inline distT="0" distB="0" distL="0" distR="0" wp14:anchorId="79976EE1" wp14:editId="3B4F2EBB">
              <wp:extent cx="6077585" cy="1657350"/>
              <wp:effectExtent l="0" t="0" r="0" b="0"/>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4E9BB1" w14:textId="6FE10C32"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 w14:anchorId="79976EE1" id="Textfeld 23" o:spid="_x0000_s1031" type="#_x0000_t202" alt="[Correspondence.Watermark.Draft]" style="width:478.55pt;height:130.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" filled="f" stroked="f">
              <v:stroke joinstyle="round"/>
              <o:lock v:ext="edit" shapetype="t"/>
              <v:textbox style="mso-fit-shape-to-text:t">
                <w:txbxContent>
                  <w:p w14:paraId="6C4E9BB1" w14:textId="6FE10C32" w:rsidR="00D03764" w:rsidRDefault="00D03764" w:rsidP="00D03764">
                    <w:pPr>
                      <w:jc w:val="center"/>
                      <w:rPr>
                        <w:rFonts w:ascii="Arial Black" w:hAnsi="Arial Black"/>
                        <w:color w:val="C0C0C0"/>
                        <w:sz w:val="120"/>
                        <w:szCs w:val="120"/>
                      </w:rPr>
                    </w:pPr>
                  </w:p>
                </w:txbxContent>
              </v:textbox>
              <w10:anchorlock/>
            </v:shape>
          </w:pict>
        </mc:Fallback>
      </mc:AlternateContent>
    </w:r>
    <w:r>
      <w:rPr>
        <w:rFonts w:ascii="Arial" w:eastAsia="Arial" w:hAnsi="Arial" w:cs="Arial"/>
        <w:noProof/>
      </w:rPr>
      <mc:AlternateContent>
        <mc:Choice Requires="wps">
          <w:drawing>
            <wp:inline distT="0" distB="0" distL="0" distR="0" wp14:anchorId="4185A420" wp14:editId="5F813E28">
              <wp:extent cx="5209540" cy="2232660"/>
              <wp:effectExtent l="0" t="0" r="0" b="0"/>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318257" w14:textId="279DBF05" w:rsidR="00D03764" w:rsidRDefault="00D03764" w:rsidP="00D03764">
                          <w:pPr>
                            <w:jc w:val="center"/>
                            <w:rPr>
                              <w:rFonts w:ascii="Arial Black" w:hAnsi="Arial Black"/>
                              <w:color w:val="C0C0C0"/>
                              <w:sz w:val="160"/>
                              <w:szCs w:val="160"/>
                            </w:rPr>
                          </w:pPr>
                        </w:p>
                      </w:txbxContent>
                    </wps:txbx>
                    <wps:bodyPr wrap="square" numCol="1" fromWordArt="1">
                      <a:prstTxWarp prst="textPlain">
                        <a:avLst>
                          <a:gd name="adj" fmla="val 50000"/>
                        </a:avLst>
                      </a:prstTxWarp>
                      <a:spAutoFit/>
                    </wps:bodyPr>
                  </wps:wsp>
                </a:graphicData>
              </a:graphic>
            </wp:inline>
          </w:drawing>
        </mc:Choice>
        <mc:Fallback>
          <w:pict>
            <v:shape w14:anchorId="4185A420" id="Textfeld 22" o:spid="_x0000_s1032" type="#_x0000_t202" alt="[Correspondence.Watermark.Copy]" style="width:410.2pt;height:175.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" filled="f" stroked="f">
              <v:stroke joinstyle="round"/>
              <o:lock v:ext="edit" shapetype="t"/>
              <v:textbox style="mso-fit-shape-to-text:t">
                <w:txbxContent>
                  <w:p w14:paraId="37318257" w14:textId="279DBF05" w:rsidR="00D03764" w:rsidRDefault="00D03764" w:rsidP="00D03764">
                    <w:pPr>
                      <w:jc w:val="center"/>
                      <w:rPr>
                        <w:rFonts w:ascii="Arial Black" w:hAnsi="Arial Black"/>
                        <w:color w:val="C0C0C0"/>
                        <w:sz w:val="160"/>
                        <w:szCs w:val="160"/>
                      </w:rPr>
                    </w:pPr>
                  </w:p>
                </w:txbxContent>
              </v:textbox>
              <w10:anchorlock/>
            </v:shape>
          </w:pict>
        </mc:Fallback>
      </mc:AlternateContent>
    </w:r>
    <w:r>
      <w:rPr>
        <w:rFonts w:ascii="Arial" w:eastAsia="Arial" w:hAnsi="Arial" w:cs="Arial"/>
        <w:noProof/>
      </w:rPr>
      <mc:AlternateContent>
        <mc:Choice Requires="wps">
          <w:drawing>
            <wp:inline distT="0" distB="0" distL="0" distR="0" wp14:anchorId="3EF6392A" wp14:editId="676866FE">
              <wp:extent cx="5982335" cy="1631315"/>
              <wp:effectExtent l="0" t="0" r="0" b="0"/>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4316D0" w14:textId="69B5E92C"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 w14:anchorId="3EF6392A" id="Textfeld 21" o:spid="_x0000_s1033" type="#_x0000_t202" alt="[Correspondence.Watermark.Archive]" style="width:471.05pt;height:128.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" filled="f" stroked="f">
              <v:stroke joinstyle="round"/>
              <o:lock v:ext="edit" shapetype="t"/>
              <v:textbox style="mso-fit-shape-to-text:t">
                <w:txbxContent>
                  <w:p w14:paraId="5F4316D0" w14:textId="69B5E92C" w:rsidR="00D03764" w:rsidRDefault="00D03764" w:rsidP="00D03764">
                    <w:pPr>
                      <w:jc w:val="center"/>
                      <w:rPr>
                        <w:rFonts w:ascii="Arial Black" w:hAnsi="Arial Black"/>
                        <w:color w:val="C0C0C0"/>
                        <w:sz w:val="120"/>
                        <w:szCs w:val="120"/>
                      </w:rPr>
                    </w:pP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8958" w14:textId="7D05A16E" w:rsidR="00AB348F" w:rsidRPr="00401CFC" w:rsidRDefault="00AB348F" w:rsidP="00401CFC">
    <w:pPr>
      <w:pStyle w:val="Text11"/>
      <w:spacing w:line="51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0CE0" w14:textId="6BAB1F05" w:rsidR="00166B2D" w:rsidRDefault="00D03764" w:rsidP="00106551">
    <w:pPr>
      <w:pStyle w:val="Text1-Zeilenabstand07pt"/>
    </w:pPr>
    <w:r>
      <w:rPr>
        <w:rFonts w:ascii="Arial" w:eastAsia="Arial" w:hAnsi="Arial" w:cs="Arial"/>
        <w:noProof/>
      </w:rPr>
      <mc:AlternateContent>
        <mc:Choice Requires="wps">
          <w:drawing>
            <wp:inline distT="0" distB="0" distL="0" distR="0" wp14:anchorId="7B076D9E" wp14:editId="4209F994">
              <wp:extent cx="6077585" cy="1657350"/>
              <wp:effectExtent l="0" t="0" r="0" b="0"/>
              <wp:docPr id="6" name="Textfeld 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8F6743" w14:textId="02BF2C55"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type w14:anchorId="7B076D9E" id="_x0000_t202" coordsize="21600,21600" o:spt="202" path="m,l,21600r21600,l21600,xe">
              <v:stroke joinstyle="miter"/>
              <v:path gradientshapeok="t" o:connecttype="rect"/>
            </v:shapetype>
            <v:shape id="Textfeld 6" o:spid="_x0000_s1035" type="#_x0000_t202" alt="[Correspondence.Watermark.Draft]" style="width:478.55pt;height:130.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" filled="f" stroked="f">
              <v:stroke joinstyle="round"/>
              <o:lock v:ext="edit" shapetype="t"/>
              <v:textbox style="mso-fit-shape-to-text:t">
                <w:txbxContent>
                  <w:p w14:paraId="3A8F6743" w14:textId="02BF2C55" w:rsidR="00D03764" w:rsidRDefault="00D03764" w:rsidP="00D03764">
                    <w:pPr>
                      <w:jc w:val="center"/>
                      <w:rPr>
                        <w:rFonts w:ascii="Arial Black" w:hAnsi="Arial Black"/>
                        <w:color w:val="C0C0C0"/>
                        <w:sz w:val="120"/>
                        <w:szCs w:val="120"/>
                      </w:rPr>
                    </w:pPr>
                  </w:p>
                </w:txbxContent>
              </v:textbox>
              <w10:anchorlock/>
            </v:shape>
          </w:pict>
        </mc:Fallback>
      </mc:AlternateContent>
    </w:r>
    <w:r>
      <w:rPr>
        <w:rFonts w:ascii="Arial" w:eastAsia="Arial" w:hAnsi="Arial" w:cs="Arial"/>
        <w:noProof/>
      </w:rPr>
      <mc:AlternateContent>
        <mc:Choice Requires="wps">
          <w:drawing>
            <wp:inline distT="0" distB="0" distL="0" distR="0" wp14:anchorId="67054147" wp14:editId="27CD7544">
              <wp:extent cx="5209540" cy="2232660"/>
              <wp:effectExtent l="0" t="0" r="0" b="0"/>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48B48F" w14:textId="7B146934" w:rsidR="00D03764" w:rsidRDefault="00D03764" w:rsidP="00D03764">
                          <w:pPr>
                            <w:jc w:val="center"/>
                            <w:rPr>
                              <w:rFonts w:ascii="Arial Black" w:hAnsi="Arial Black"/>
                              <w:color w:val="C0C0C0"/>
                              <w:sz w:val="160"/>
                              <w:szCs w:val="160"/>
                            </w:rPr>
                          </w:pPr>
                        </w:p>
                      </w:txbxContent>
                    </wps:txbx>
                    <wps:bodyPr wrap="square" numCol="1" fromWordArt="1">
                      <a:prstTxWarp prst="textPlain">
                        <a:avLst>
                          <a:gd name="adj" fmla="val 50000"/>
                        </a:avLst>
                      </a:prstTxWarp>
                      <a:spAutoFit/>
                    </wps:bodyPr>
                  </wps:wsp>
                </a:graphicData>
              </a:graphic>
            </wp:inline>
          </w:drawing>
        </mc:Choice>
        <mc:Fallback>
          <w:pict>
            <v:shape w14:anchorId="67054147" id="Textfeld 4" o:spid="_x0000_s1036" type="#_x0000_t202" alt="[Correspondence.Watermark.Copy]" style="width:410.2pt;height:175.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" filled="f" stroked="f">
              <v:stroke joinstyle="round"/>
              <o:lock v:ext="edit" shapetype="t"/>
              <v:textbox style="mso-fit-shape-to-text:t">
                <w:txbxContent>
                  <w:p w14:paraId="5F48B48F" w14:textId="7B146934" w:rsidR="00D03764" w:rsidRDefault="00D03764" w:rsidP="00D03764">
                    <w:pPr>
                      <w:jc w:val="center"/>
                      <w:rPr>
                        <w:rFonts w:ascii="Arial Black" w:hAnsi="Arial Black"/>
                        <w:color w:val="C0C0C0"/>
                        <w:sz w:val="160"/>
                        <w:szCs w:val="160"/>
                      </w:rPr>
                    </w:pPr>
                  </w:p>
                </w:txbxContent>
              </v:textbox>
              <w10:anchorlock/>
            </v:shape>
          </w:pict>
        </mc:Fallback>
      </mc:AlternateContent>
    </w:r>
    <w:r>
      <w:rPr>
        <w:rFonts w:ascii="Arial" w:eastAsia="Arial" w:hAnsi="Arial" w:cs="Arial"/>
        <w:noProof/>
      </w:rPr>
      <mc:AlternateContent>
        <mc:Choice Requires="wps">
          <w:drawing>
            <wp:inline distT="0" distB="0" distL="0" distR="0" wp14:anchorId="4FA63CCC" wp14:editId="172456E3">
              <wp:extent cx="5982335" cy="1631315"/>
              <wp:effectExtent l="0" t="0" r="0" b="0"/>
              <wp:docPr id="1"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76F8EC" w14:textId="5914F62A"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 w14:anchorId="4FA63CCC" id="Textfeld 1" o:spid="_x0000_s1037" type="#_x0000_t202" alt="[Correspondence.Watermark.Archive]" style="width:471.05pt;height:128.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" filled="f" stroked="f">
              <v:stroke joinstyle="round"/>
              <o:lock v:ext="edit" shapetype="t"/>
              <v:textbox style="mso-fit-shape-to-text:t">
                <w:txbxContent>
                  <w:p w14:paraId="0576F8EC" w14:textId="5914F62A" w:rsidR="00D03764" w:rsidRDefault="00D03764" w:rsidP="00D03764">
                    <w:pPr>
                      <w:jc w:val="center"/>
                      <w:rPr>
                        <w:rFonts w:ascii="Arial Black" w:hAnsi="Arial Black"/>
                        <w:color w:val="C0C0C0"/>
                        <w:sz w:val="120"/>
                        <w:szCs w:val="120"/>
                      </w:rPr>
                    </w:pPr>
                  </w:p>
                </w:txbxContent>
              </v:textbox>
              <w10:anchorlock/>
            </v:shape>
          </w:pict>
        </mc:Fallback>
      </mc:AlternateContent>
    </w:r>
    <w:r>
      <w:rPr>
        <w:rFonts w:ascii="Arial" w:eastAsia="Arial" w:hAnsi="Arial" w:cs="Arial"/>
        <w:noProof/>
      </w:rPr>
      <mc:AlternateContent>
        <mc:Choice Requires="wps">
          <w:drawing>
            <wp:anchor distT="45720" distB="45720" distL="114300" distR="114300" simplePos="0" relativeHeight="251652096" behindDoc="0" locked="1" layoutInCell="1" allowOverlap="1" wp14:anchorId="37774F8D" wp14:editId="3E5E5B4A">
              <wp:simplePos x="0" y="0"/>
              <wp:positionH relativeFrom="leftMargin">
                <wp:posOffset>3775710</wp:posOffset>
              </wp:positionH>
              <wp:positionV relativeFrom="page">
                <wp:posOffset>419100</wp:posOffset>
              </wp:positionV>
              <wp:extent cx="2519680" cy="711200"/>
              <wp:effectExtent l="0" t="0" r="13970" b="12700"/>
              <wp:wrapNone/>
              <wp:docPr id="217" name="Textfeld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11200"/>
                      </a:xfrm>
                      <a:prstGeom prst="rect">
                        <a:avLst/>
                      </a:prstGeom>
                      <a:noFill/>
                      <a:ln w="9525">
                        <a:noFill/>
                        <a:miter lim="800000"/>
                        <a:headEnd/>
                        <a:tailEnd/>
                      </a:ln>
                    </wps:spPr>
                    <wps:txbx>
                      <w:txbxContent>
                        <w:p w14:paraId="76B495ED" w14:textId="77777777" w:rsidR="00166B2D" w:rsidRPr="005823E9" w:rsidRDefault="00166B2D" w:rsidP="00FB0F15">
                          <w:pPr>
                            <w:pStyle w:val="Text75-Abstandnach7Pt"/>
                            <w:suppressAutoHyphens/>
                          </w:pPr>
                          <w:r w:rsidRPr="005823E9">
                            <w:rPr>
                              <w:rFonts w:ascii="Arial" w:eastAsia="Arial" w:hAnsi="Arial" w:cs="Arial"/>
                            </w:rPr>
                            <w:t>Dipartimento federale dell’interno DFI</w:t>
                          </w:r>
                        </w:p>
                        <w:p w14:paraId="08E889A8" w14:textId="44128708" w:rsidR="00166B2D" w:rsidRPr="0042429C" w:rsidRDefault="0042429C" w:rsidP="00FB0F15">
                          <w:pPr>
                            <w:pStyle w:val="Text75"/>
                            <w:suppressAutoHyphens/>
                            <w:rPr>
                              <w:b/>
                            </w:rPr>
                          </w:pPr>
                          <w:r w:rsidRPr="0042429C">
                            <w:rPr>
                              <w:b/>
                            </w:rPr>
                            <w:t>Ufficio federale delle assicurazi</w:t>
                          </w:r>
                          <w:r>
                            <w:rPr>
                              <w:b/>
                            </w:rPr>
                            <w:t>oni sociali UFAS</w:t>
                          </w:r>
                        </w:p>
                        <w:p w14:paraId="5BF59C84" w14:textId="389F2DFD" w:rsidR="00166B2D" w:rsidRPr="0042429C" w:rsidRDefault="0042429C" w:rsidP="00FB0F15">
                          <w:pPr>
                            <w:pStyle w:val="Text75"/>
                            <w:suppressAutoHyphens/>
                          </w:pPr>
                          <w:r>
                            <w:t>Ambito Assicurazione invalidità</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74F8D" id="_x0000_t202" coordsize="21600,21600" o:spt="202" path="m,l,21600r21600,l21600,xe">
              <v:stroke joinstyle="miter"/>
              <v:path gradientshapeok="t" o:connecttype="rect"/>
            </v:shapetype>
            <v:shape id="Textfeld 217" o:spid="_x0000_s1038" type="#_x0000_t202" alt="&quot;&quot;" style="position:absolute;margin-left:297.3pt;margin-top:33pt;width:198.4pt;height:56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" filled="f" stroked="f">
              <v:textbox inset="0,0,0,0">
                <w:txbxContent>
                  <w:p w14:paraId="76B495ED" w14:textId="77777777" w:rsidR="00166B2D" w:rsidRPr="005823E9" w:rsidRDefault="00166B2D" w:rsidP="00FB0F15">
                    <w:pPr>
                      <w:pStyle w:val="Text75-Abstandnach7Pt"/>
                      <w:suppressAutoHyphens/>
                    </w:pPr>
                    <w:r w:rsidRPr="005823E9">
                      <w:rPr>
                        <w:rFonts w:ascii="Arial" w:eastAsia="Arial" w:hAnsi="Arial" w:cs="Arial"/>
                      </w:rPr>
                      <w:t>Dipartimento federale dell’interno DFI</w:t>
                    </w:r>
                  </w:p>
                  <w:p w14:paraId="08E889A8" w14:textId="44128708" w:rsidR="00166B2D" w:rsidRPr="0042429C" w:rsidRDefault="0042429C" w:rsidP="00FB0F15">
                    <w:pPr>
                      <w:pStyle w:val="Text75"/>
                      <w:suppressAutoHyphens/>
                      <w:rPr>
                        <w:b/>
                      </w:rPr>
                    </w:pPr>
                    <w:r w:rsidRPr="0042429C">
                      <w:rPr>
                        <w:b/>
                      </w:rPr>
                      <w:t>Ufficio federale delle assicurazi</w:t>
                    </w:r>
                    <w:r>
                      <w:rPr>
                        <w:b/>
                      </w:rPr>
                      <w:t>oni sociali UFAS</w:t>
                    </w:r>
                  </w:p>
                  <w:p w14:paraId="5BF59C84" w14:textId="389F2DFD" w:rsidR="00166B2D" w:rsidRPr="0042429C" w:rsidRDefault="0042429C" w:rsidP="00FB0F15">
                    <w:pPr>
                      <w:pStyle w:val="Text75"/>
                      <w:suppressAutoHyphens/>
                    </w:pPr>
                    <w:r>
                      <w:t>Ambito Assicurazione invalidità</w:t>
                    </w:r>
                  </w:p>
                </w:txbxContent>
              </v:textbox>
              <w10:wrap anchorx="margin" anchory="page"/>
              <w10:anchorlock/>
            </v:shape>
          </w:pict>
        </mc:Fallback>
      </mc:AlternateContent>
    </w:r>
    <w:r>
      <w:rPr>
        <w:rFonts w:ascii="Arial" w:eastAsia="Arial" w:hAnsi="Arial" w:cs="Arial"/>
        <w:noProof/>
      </w:rPr>
      <w:drawing>
        <wp:anchor distT="0" distB="0" distL="114300" distR="114300" simplePos="0" relativeHeight="251654144" behindDoc="1" locked="1" layoutInCell="1" allowOverlap="1" wp14:anchorId="47F4C251" wp14:editId="44E10604">
          <wp:simplePos x="0" y="0"/>
          <wp:positionH relativeFrom="page">
            <wp:posOffset>702310</wp:posOffset>
          </wp:positionH>
          <wp:positionV relativeFrom="page">
            <wp:posOffset>431800</wp:posOffset>
          </wp:positionV>
          <wp:extent cx="1987200" cy="525600"/>
          <wp:effectExtent l="0" t="0" r="0" b="8255"/>
          <wp:wrapNone/>
          <wp:docPr id="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3A80A" w14:textId="513304C2" w:rsidR="00106551" w:rsidRPr="008A2B7E" w:rsidRDefault="00106551" w:rsidP="00106551">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F4E"/>
    <w:multiLevelType w:val="hybridMultilevel"/>
    <w:tmpl w:val="7506F0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38467B5"/>
    <w:multiLevelType w:val="hybridMultilevel"/>
    <w:tmpl w:val="8A3A4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7"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3B0268A2"/>
    <w:multiLevelType w:val="hybridMultilevel"/>
    <w:tmpl w:val="ED4CFF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2347CEA"/>
    <w:multiLevelType w:val="multilevel"/>
    <w:tmpl w:val="96085D56"/>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0" w15:restartNumberingAfterBreak="0">
    <w:nsid w:val="437118CA"/>
    <w:multiLevelType w:val="hybridMultilevel"/>
    <w:tmpl w:val="4E0EFEB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2" w15:restartNumberingAfterBreak="0">
    <w:nsid w:val="4B5E109C"/>
    <w:multiLevelType w:val="hybridMultilevel"/>
    <w:tmpl w:val="451A707A"/>
    <w:lvl w:ilvl="0" w:tplc="1ED8C0B0">
      <w:start w:val="1"/>
      <w:numFmt w:val="decimal"/>
      <w:lvlText w:val="%1."/>
      <w:lvlJc w:val="left"/>
      <w:pPr>
        <w:ind w:left="1080" w:hanging="720"/>
      </w:pPr>
      <w:rPr>
        <w:rFonts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DDC25A8"/>
    <w:multiLevelType w:val="hybridMultilevel"/>
    <w:tmpl w:val="C20A90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98D6B30"/>
    <w:multiLevelType w:val="hybridMultilevel"/>
    <w:tmpl w:val="09847F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9FB6340"/>
    <w:multiLevelType w:val="hybridMultilevel"/>
    <w:tmpl w:val="5F42F170"/>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6"/>
  </w:num>
  <w:num w:numId="5">
    <w:abstractNumId w:val="9"/>
  </w:num>
  <w:num w:numId="6">
    <w:abstractNumId w:val="7"/>
  </w:num>
  <w:num w:numId="7">
    <w:abstractNumId w:val="4"/>
  </w:num>
  <w:num w:numId="8">
    <w:abstractNumId w:val="7"/>
  </w:num>
  <w:num w:numId="9">
    <w:abstractNumId w:val="1"/>
  </w:num>
  <w:num w:numId="10">
    <w:abstractNumId w:val="11"/>
  </w:num>
  <w:num w:numId="11">
    <w:abstractNumId w:val="4"/>
  </w:num>
  <w:num w:numId="12">
    <w:abstractNumId w:val="5"/>
  </w:num>
  <w:num w:numId="13">
    <w:abstractNumId w:val="6"/>
  </w:num>
  <w:num w:numId="14">
    <w:abstractNumId w:val="3"/>
  </w:num>
  <w:num w:numId="15">
    <w:abstractNumId w:val="9"/>
  </w:num>
  <w:num w:numId="16">
    <w:abstractNumId w:val="15"/>
  </w:num>
  <w:num w:numId="17">
    <w:abstractNumId w:val="2"/>
  </w:num>
  <w:num w:numId="18">
    <w:abstractNumId w:val="13"/>
  </w:num>
  <w:num w:numId="19">
    <w:abstractNumId w:val="12"/>
  </w:num>
  <w:num w:numId="20">
    <w:abstractNumId w:val="10"/>
  </w:num>
  <w:num w:numId="21">
    <w:abstractNumId w:val="14"/>
  </w:num>
  <w:num w:numId="22">
    <w:abstractNumId w:val="8"/>
  </w:num>
  <w:num w:numId="23">
    <w:abstractNumId w:val="9"/>
    <w:lvlOverride w:ilvl="0">
      <w:startOverride w:val="2"/>
    </w:lvlOverride>
    <w:lvlOverride w:ilvl="1">
      <w:startOverride w:val="2"/>
    </w:lvlOverride>
    <w:lvlOverride w:ilvl="2">
      <w:startOverride w:val="2"/>
    </w:lvlOverride>
  </w:num>
  <w:num w:numId="24">
    <w:abstractNumId w:val="9"/>
    <w:lvlOverride w:ilvl="0">
      <w:startOverride w:val="2"/>
    </w:lvlOverride>
    <w:lvlOverride w:ilvl="1">
      <w:startOverride w:val="2"/>
    </w:lvlOverride>
    <w:lvlOverride w:ilvl="2">
      <w:startOverride w:val="2"/>
    </w:lvlOverride>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0" w:nlCheck="1" w:checkStyle="0"/>
  <w:activeWritingStyle w:appName="MSWord" w:lang="it-CH"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quCVbrkernm2mVieQ6fVC1RcEDcEPzzk/Im16pBiU7VoO6+UvktoZ+8djKQFzym6Jh6ERQoRbmC+gddQMGYzhw==" w:salt="FwQydvgrTckKKZO6x2dQRQ=="/>
  <w:defaultTabStop w:val="720"/>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0"/>
    <w:docVar w:name="VLM:Dokument.Absender.Fuss.Adresse.Hausnummer_MitLeerzeichenDavor" w:val=" 20"/>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Effingerstrasse"/>
    <w:docVar w:name="VLM:Dokument.Absender.Fuss.EMail" w:val="katrin.kopf-bolanz@bsv.admin.ch"/>
    <w:docVar w:name="VLM:Dokument.Absender.Fuss.EMail_MitZeilenumbruch" w:val="katrin.kopf-bolanz@bsv.admin.ch_x000b_"/>
    <w:docVar w:name="VLM:Dokument.Absender.Fuss.Fax" w:val="﻿"/>
    <w:docVar w:name="VLM:Dokument.Absender.Fuss.Fax_MitZeilenumbruch" w:val="﻿"/>
    <w:docVar w:name="VLM:Dokument.Absender.Fuss.Grussformel" w:val="Kopf Katrin (SGL@BSV)"/>
    <w:docVar w:name="VLM:Dokument.Absender.Fuss.Person.Anrede" w:val="﻿"/>
    <w:docVar w:name="VLM:Dokument.Absender.Fuss.Person.Anrede_MitZeilenumbruch" w:val="﻿"/>
    <w:docVar w:name="VLM:Dokument.Absender.Fuss.Person.Funktion" w:val="Ernährungswissenschaftlerin"/>
    <w:docVar w:name="VLM:Dokument.Absender.Fuss.Person.Funktion_MitZeilenumbruch" w:val="Ernährungswissenschaftlerin_x000b_"/>
    <w:docVar w:name="VLM:Dokument.Absender.Fuss.Person.Geschlecht" w:val="﻿"/>
    <w:docVar w:name="VLM:Dokument.Absender.Fuss.Person.Geschlecht_MitZeilenumbruch" w:val="﻿"/>
    <w:docVar w:name="VLM:Dokument.Absender.Fuss.Person.Nachname" w:val="Kopf"/>
    <w:docVar w:name="VLM:Dokument.Absender.Fuss.Person.Nachname_MitZeilenumbruch" w:val="Kopf_x000b_"/>
    <w:docVar w:name="VLM:Dokument.Absender.Fuss.Person.Titel" w:val="Dr."/>
    <w:docVar w:name="VLM:Dokument.Absender.Fuss.Person.Titel_MitLeerzeichen" w:val="Dr. "/>
    <w:docVar w:name="VLM:Dokument.Absender.Fuss.Person.Vorname" w:val="Katrin"/>
    <w:docVar w:name="VLM:Dokument.Absender.Fuss.Person.Vorname_MitLeerzeichen" w:val="Katrin "/>
    <w:docVar w:name="VLM:Dokument.Absender.Fuss.Person.Zeichen" w:val="﻿"/>
    <w:docVar w:name="VLM:Dokument.Absender.Fuss.Person.Zeichen_MitZeilenumbruch" w:val="﻿"/>
    <w:docVar w:name="VLM:Dokument.Absender.Fuss.Postadresse" w:val="3003 Bern"/>
    <w:docVar w:name="VLM:Dokument.Absender.Fuss.Postadresse_MitZeilenumbruch" w:val="3003 Bern_x000b_"/>
    <w:docVar w:name="VLM:Dokument.Absender.Fuss.Telefon" w:val="+41 58 462 90 11"/>
    <w:docVar w:name="VLM:Dokument.Absender.Fuss.Telefon_MitBeistrich" w:val="+41 58 462 90 11, "/>
    <w:docVar w:name="VLM:Dokument.Absender.Fuss.Verwaltungseinheit.Abteilung" w:val="Geschäftsfeld Invalidenversicherung"/>
    <w:docVar w:name="VLM:Dokument.Absender.Fuss.Verwaltungseinheit.Abteilung_MitZeilenumbruch" w:val="Geschäftsfeld Invalidenversicherung_x000b_"/>
    <w:docVar w:name="VLM:Dokument.Absender.Fuss.Verwaltungseinheit.Amt.Kurz" w:val="BSV"/>
    <w:docVar w:name="VLM:Dokument.Absender.Fuss.Verwaltungseinheit.Amt.Kurz_MitStrichpunkt" w:val="BSV; "/>
    <w:docVar w:name="VLM:Dokument.Absender.Fuss.Verwaltungseinheit.Amt.Kurz_MitZeilenumbruch" w:val="BSV_x000b_"/>
    <w:docVar w:name="VLM:Dokument.Absender.Fuss.Verwaltungseinheit.Amt.Lang" w:val="Bundesamt für Sozialversicherungen"/>
    <w:docVar w:name="VLM:Dokument.Absender.Fuss.Verwaltungseinheit.Amt.Lang_MitLeerzeichen" w:val="Bundesamt für Sozialversicherungen "/>
    <w:docVar w:name="VLM:Dokument.Absender.Fuss.Verwaltungseinheit.Departement.Kurz" w:val="EDI"/>
    <w:docVar w:name="VLM:Dokument.Absender.Fuss.Verwaltungseinheit.Departement.Kurz_MitZeilenumbruch" w:val="EDI_x000b_"/>
    <w:docVar w:name="VLM:Dokument.Absender.Fuss.Verwaltungseinheit.Departement.Lang" w:val="Eidgenössisches Departement des Innern"/>
    <w:docVar w:name="VLM:Dokument.Absender.Fuss.Verwaltungseinheit.Departement.Lang_MitLeerzeichen" w:val="Eidgenössisches Departement des Innern "/>
    <w:docVar w:name="VLM:Dokument.Absender.Fuss.Verwaltungseinheit.Sektion" w:val="﻿"/>
    <w:docVar w:name="VLM:Dokument.Absender.Fuss.Website" w:val="https://www.bs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0"/>
    <w:docVar w:name="VLM:Dokument.Absender.Kopf.Adresse.Hausnummer_MitLeerzeichenDavor" w:val=" 20"/>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Effingerstrasse"/>
    <w:docVar w:name="VLM:Dokument.Absender.Kopf.EMail" w:val="katrin.kopf-bolanz@bsv.admin.ch"/>
    <w:docVar w:name="VLM:Dokument.Absender.Kopf.EMail_MitZeilenumbruch" w:val="katrin.kopf-bolanz@bsv.admin.ch_x000b_"/>
    <w:docVar w:name="VLM:Dokument.Absender.Kopf.Fax" w:val="﻿"/>
    <w:docVar w:name="VLM:Dokument.Absender.Kopf.Fax_MitZeilenumbruch" w:val="﻿"/>
    <w:docVar w:name="VLM:Dokument.Absender.Kopf.Grussformel" w:val="Kopf Katrin (SGL@BSV)"/>
    <w:docVar w:name="VLM:Dokument.Absender.Kopf.Person.Anrede" w:val="﻿"/>
    <w:docVar w:name="VLM:Dokument.Absender.Kopf.Person.Anrede_MitZeilenumbruch" w:val="﻿"/>
    <w:docVar w:name="VLM:Dokument.Absender.Kopf.Person.Funktion" w:val="Ernährungswissenschaftlerin"/>
    <w:docVar w:name="VLM:Dokument.Absender.Kopf.Person.Funktion_MitZeilenumbruch" w:val="Ernährungswissenschaftlerin_x000b_"/>
    <w:docVar w:name="VLM:Dokument.Absender.Kopf.Person.Geschlecht" w:val="﻿"/>
    <w:docVar w:name="VLM:Dokument.Absender.Kopf.Person.Geschlecht_MitZeilenumbruch" w:val="﻿"/>
    <w:docVar w:name="VLM:Dokument.Absender.Kopf.Person.Nachname" w:val="Kopf"/>
    <w:docVar w:name="VLM:Dokument.Absender.Kopf.Person.Nachname_MitZeilenumbruch" w:val="Kopf_x000b_"/>
    <w:docVar w:name="VLM:Dokument.Absender.Kopf.Person.Titel" w:val="Dr."/>
    <w:docVar w:name="VLM:Dokument.Absender.Kopf.Person.Titel_MitLeerzeichen" w:val="Dr. "/>
    <w:docVar w:name="VLM:Dokument.Absender.Kopf.Person.Vorname" w:val="Katrin"/>
    <w:docVar w:name="VLM:Dokument.Absender.Kopf.Person.Vorname_MitLeerzeichen" w:val="Katrin "/>
    <w:docVar w:name="VLM:Dokument.Absender.Kopf.Person.Zeichen" w:val="﻿"/>
    <w:docVar w:name="VLM:Dokument.Absender.Kopf.Person.Zeichen_MitZeilenumbruch" w:val="﻿"/>
    <w:docVar w:name="VLM:Dokument.Absender.Kopf.Postadresse" w:val="3003 Bern"/>
    <w:docVar w:name="VLM:Dokument.Absender.Kopf.Postadresse_MitZeilenumbruch" w:val="3003 Bern_x000b_"/>
    <w:docVar w:name="VLM:Dokument.Absender.Kopf.Telefon" w:val="+41 58 462 90 11"/>
    <w:docVar w:name="VLM:Dokument.Absender.Kopf.Telefon_MitBeistrich" w:val="+41 58 462 90 11, "/>
    <w:docVar w:name="VLM:Dokument.Absender.Kopf.Verwaltungseinheit.Abteilung" w:val="Geschäftsfeld Invalidenversicherung"/>
    <w:docVar w:name="VLM:Dokument.Absender.Kopf.Verwaltungseinheit.Abteilung_MitZeilenumbruch" w:val="Geschäftsfeld Invalidenversicherung_x000b_"/>
    <w:docVar w:name="VLM:Dokument.Absender.Kopf.Verwaltungseinheit.Amt.Kurz" w:val="BSV"/>
    <w:docVar w:name="VLM:Dokument.Absender.Kopf.Verwaltungseinheit.Amt.Kurz_MitStrichpunkt" w:val="BSV; "/>
    <w:docVar w:name="VLM:Dokument.Absender.Kopf.Verwaltungseinheit.Amt.Kurz_MitZeilenumbruch" w:val="BSV_x000b_"/>
    <w:docVar w:name="VLM:Dokument.Absender.Kopf.Verwaltungseinheit.Amt.Lang" w:val="Bundesamt für Sozialversicherungen"/>
    <w:docVar w:name="VLM:Dokument.Absender.Kopf.Verwaltungseinheit.Amt.Lang_MitLeerzeichen" w:val="Bundesamt für Sozialversicherungen "/>
    <w:docVar w:name="VLM:Dokument.Absender.Kopf.Verwaltungseinheit.Departement.Kurz" w:val="EDI"/>
    <w:docVar w:name="VLM:Dokument.Absender.Kopf.Verwaltungseinheit.Departement.Kurz_MitZeilenumbruch" w:val="EDI_x000b_"/>
    <w:docVar w:name="VLM:Dokument.Absender.Kopf.Verwaltungseinheit.Departement.Lang" w:val="Eidgenössisches Departement des Innern"/>
    <w:docVar w:name="VLM:Dokument.Absender.Kopf.Verwaltungseinheit.Departement.Lang_MitLeerzeichen" w:val="Eidgenössisches Departement des Innern "/>
    <w:docVar w:name="VLM:Dokument.Absender.Kopf.Verwaltungseinheit.Sektion" w:val="﻿"/>
    <w:docVar w:name="VLM:Dokument.Absender.Kopf.Website" w:val="https://www.bsv.admin.ch"/>
    <w:docVar w:name="VLM:Dokument.Beilagen.ListeFormatiert" w:val="﻿"/>
    <w:docVar w:name="VLM:Dokument.Benutzer.Person.Anrede" w:val="﻿"/>
    <w:docVar w:name="VLM:Dokument.Benutzer.Person.Funktion" w:val="Ernährungswissenschaftlerin"/>
    <w:docVar w:name="VLM:Dokument.Benutzer.Person.Nachname" w:val="Kopf"/>
    <w:docVar w:name="VLM:Dokument.Benutzer.Person.Nachname_MitZeilenumbruch" w:val="Kopf_x000b_"/>
    <w:docVar w:name="VLM:Dokument.Benutzer.Person.Titel" w:val="Dr."/>
    <w:docVar w:name="VLM:Dokument.Benutzer.Person.Titel_MitLeerzeichen" w:val="Dr. "/>
    <w:docVar w:name="VLM:Dokument.Benutzer.Person.Vorname" w:val="Katrin"/>
    <w:docVar w:name="VLM:Dokument.Benutzer.Person.Zeichen" w:va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30. Mai 2022"/>
    <w:docVar w:name="VLM:Dokument.Geschaeftsdetails.Betreff" w:val="03 Formular Gesuchstellung DML"/>
    <w:docVar w:name="VLM:Dokument.Geschaeftsdetails.Geschaeftsnummer" w:val="371.2-2/6/23"/>
    <w:docVar w:name="VLM:Dokument.Geschaeftsdetails.Geschaeftstitel" w:val="Unterlagen zur Gesuchbewertung"/>
    <w:docVar w:name="VLM:Dokument.Geschaeftsdetails.Referenz" w:val="BSV-D-728A3401/286"/>
    <w:docVar w:name="VLM:Dokument.ID" w:val="ActaNovaDocument|1852c69f-0272-4025-8d26-b0aa4ca1eabb|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371.2-2/6/23"/>
    <w:docVar w:name="VLM:Dokument.S2G.Dossier GUID" w:val="e7e4a3b2-6cfe-4f27-be95-4fcffb8357f6"/>
    <w:docVar w:name="VLM:Dokument.S2G.Dossier GUID komplett" w:val="File|e7e4a3b2-6cfe-4f27-be95-4fcffb8357f6|System.Guid"/>
    <w:docVar w:name="VLM:Dokument.S2G.Dossier Titel" w:val="Unterlagen zur Gesuchbewertung"/>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65B6"/>
    <w:rsid w:val="00010FD4"/>
    <w:rsid w:val="00011A9E"/>
    <w:rsid w:val="00012C8A"/>
    <w:rsid w:val="00015772"/>
    <w:rsid w:val="00020319"/>
    <w:rsid w:val="00024D35"/>
    <w:rsid w:val="00025188"/>
    <w:rsid w:val="00033E0C"/>
    <w:rsid w:val="00037EBC"/>
    <w:rsid w:val="0004071D"/>
    <w:rsid w:val="00041BF6"/>
    <w:rsid w:val="00042E4C"/>
    <w:rsid w:val="00043650"/>
    <w:rsid w:val="0004569A"/>
    <w:rsid w:val="00051830"/>
    <w:rsid w:val="0005531C"/>
    <w:rsid w:val="00061233"/>
    <w:rsid w:val="00064CD3"/>
    <w:rsid w:val="00064F05"/>
    <w:rsid w:val="000666E1"/>
    <w:rsid w:val="0007191F"/>
    <w:rsid w:val="000726DC"/>
    <w:rsid w:val="00073337"/>
    <w:rsid w:val="00076236"/>
    <w:rsid w:val="000800F3"/>
    <w:rsid w:val="00082BEA"/>
    <w:rsid w:val="00083E82"/>
    <w:rsid w:val="000845C6"/>
    <w:rsid w:val="00090773"/>
    <w:rsid w:val="00091E90"/>
    <w:rsid w:val="000956C3"/>
    <w:rsid w:val="000B185C"/>
    <w:rsid w:val="000C32F1"/>
    <w:rsid w:val="000D57A7"/>
    <w:rsid w:val="000D7092"/>
    <w:rsid w:val="00100A2B"/>
    <w:rsid w:val="001058D8"/>
    <w:rsid w:val="00105C98"/>
    <w:rsid w:val="0010628B"/>
    <w:rsid w:val="00106551"/>
    <w:rsid w:val="00121B45"/>
    <w:rsid w:val="001249FF"/>
    <w:rsid w:val="00125C4C"/>
    <w:rsid w:val="00127AFA"/>
    <w:rsid w:val="00130BA5"/>
    <w:rsid w:val="001376A3"/>
    <w:rsid w:val="00140269"/>
    <w:rsid w:val="001605A7"/>
    <w:rsid w:val="00165015"/>
    <w:rsid w:val="00166B2D"/>
    <w:rsid w:val="00182EC3"/>
    <w:rsid w:val="001840C6"/>
    <w:rsid w:val="00192108"/>
    <w:rsid w:val="00192FAE"/>
    <w:rsid w:val="00193677"/>
    <w:rsid w:val="00194AAF"/>
    <w:rsid w:val="00196578"/>
    <w:rsid w:val="001A0631"/>
    <w:rsid w:val="001A0D91"/>
    <w:rsid w:val="001A0F16"/>
    <w:rsid w:val="001A2323"/>
    <w:rsid w:val="001A3028"/>
    <w:rsid w:val="001A4ADB"/>
    <w:rsid w:val="001A58F4"/>
    <w:rsid w:val="001A6F76"/>
    <w:rsid w:val="001C3C1E"/>
    <w:rsid w:val="001D1B7C"/>
    <w:rsid w:val="001E1B2D"/>
    <w:rsid w:val="001F3B6C"/>
    <w:rsid w:val="001F47F2"/>
    <w:rsid w:val="00207722"/>
    <w:rsid w:val="00211A21"/>
    <w:rsid w:val="00212CA2"/>
    <w:rsid w:val="002163FF"/>
    <w:rsid w:val="002204AF"/>
    <w:rsid w:val="00221637"/>
    <w:rsid w:val="002271A5"/>
    <w:rsid w:val="00233DC4"/>
    <w:rsid w:val="0024560F"/>
    <w:rsid w:val="002469F8"/>
    <w:rsid w:val="00264DC7"/>
    <w:rsid w:val="002654D9"/>
    <w:rsid w:val="002673C8"/>
    <w:rsid w:val="00270990"/>
    <w:rsid w:val="00271638"/>
    <w:rsid w:val="002839F9"/>
    <w:rsid w:val="002914FC"/>
    <w:rsid w:val="00296C1F"/>
    <w:rsid w:val="002975D6"/>
    <w:rsid w:val="002B2FB4"/>
    <w:rsid w:val="002B4B68"/>
    <w:rsid w:val="002B74ED"/>
    <w:rsid w:val="002C25C1"/>
    <w:rsid w:val="002C3A52"/>
    <w:rsid w:val="002C5C81"/>
    <w:rsid w:val="002D087D"/>
    <w:rsid w:val="002D23AE"/>
    <w:rsid w:val="002D7E9C"/>
    <w:rsid w:val="002E2171"/>
    <w:rsid w:val="002F2283"/>
    <w:rsid w:val="002F387D"/>
    <w:rsid w:val="002F6FBA"/>
    <w:rsid w:val="00321259"/>
    <w:rsid w:val="00321D01"/>
    <w:rsid w:val="00325C84"/>
    <w:rsid w:val="0033084A"/>
    <w:rsid w:val="0033287B"/>
    <w:rsid w:val="00334D51"/>
    <w:rsid w:val="00336274"/>
    <w:rsid w:val="003436F1"/>
    <w:rsid w:val="00343868"/>
    <w:rsid w:val="00345963"/>
    <w:rsid w:val="003543BF"/>
    <w:rsid w:val="003563AB"/>
    <w:rsid w:val="00365470"/>
    <w:rsid w:val="0036614F"/>
    <w:rsid w:val="00366BD9"/>
    <w:rsid w:val="00366DA5"/>
    <w:rsid w:val="00371931"/>
    <w:rsid w:val="003740DC"/>
    <w:rsid w:val="00376FCC"/>
    <w:rsid w:val="00376FD7"/>
    <w:rsid w:val="003817B2"/>
    <w:rsid w:val="003877E6"/>
    <w:rsid w:val="003974CD"/>
    <w:rsid w:val="003C54B3"/>
    <w:rsid w:val="003D2828"/>
    <w:rsid w:val="003E11F8"/>
    <w:rsid w:val="003E2C49"/>
    <w:rsid w:val="003E521E"/>
    <w:rsid w:val="00401CFC"/>
    <w:rsid w:val="00407FAD"/>
    <w:rsid w:val="004155AE"/>
    <w:rsid w:val="00417E69"/>
    <w:rsid w:val="0042429C"/>
    <w:rsid w:val="004260C5"/>
    <w:rsid w:val="00427A62"/>
    <w:rsid w:val="004305BE"/>
    <w:rsid w:val="00434C00"/>
    <w:rsid w:val="004355D6"/>
    <w:rsid w:val="00454B70"/>
    <w:rsid w:val="00456190"/>
    <w:rsid w:val="00460138"/>
    <w:rsid w:val="00464436"/>
    <w:rsid w:val="004805A6"/>
    <w:rsid w:val="004822AA"/>
    <w:rsid w:val="00482567"/>
    <w:rsid w:val="00482BAB"/>
    <w:rsid w:val="00486340"/>
    <w:rsid w:val="00490CE5"/>
    <w:rsid w:val="004934BC"/>
    <w:rsid w:val="00495304"/>
    <w:rsid w:val="004B058E"/>
    <w:rsid w:val="004B1614"/>
    <w:rsid w:val="004B2795"/>
    <w:rsid w:val="004B4EB2"/>
    <w:rsid w:val="004B5847"/>
    <w:rsid w:val="004B763E"/>
    <w:rsid w:val="004C765A"/>
    <w:rsid w:val="004D3637"/>
    <w:rsid w:val="004E2B25"/>
    <w:rsid w:val="004E458B"/>
    <w:rsid w:val="004E568F"/>
    <w:rsid w:val="004E7BA0"/>
    <w:rsid w:val="004F3BF3"/>
    <w:rsid w:val="004F4808"/>
    <w:rsid w:val="004F4AB4"/>
    <w:rsid w:val="004F6F0C"/>
    <w:rsid w:val="00500198"/>
    <w:rsid w:val="005010D6"/>
    <w:rsid w:val="0050160A"/>
    <w:rsid w:val="00502DA9"/>
    <w:rsid w:val="005072A2"/>
    <w:rsid w:val="00511206"/>
    <w:rsid w:val="00512D5F"/>
    <w:rsid w:val="00521115"/>
    <w:rsid w:val="005474ED"/>
    <w:rsid w:val="005504C0"/>
    <w:rsid w:val="00550B97"/>
    <w:rsid w:val="005526BF"/>
    <w:rsid w:val="00564DED"/>
    <w:rsid w:val="005672A1"/>
    <w:rsid w:val="00570606"/>
    <w:rsid w:val="00573CB6"/>
    <w:rsid w:val="005745E4"/>
    <w:rsid w:val="00575E28"/>
    <w:rsid w:val="00576EA4"/>
    <w:rsid w:val="0058170B"/>
    <w:rsid w:val="005823E9"/>
    <w:rsid w:val="005842E0"/>
    <w:rsid w:val="005A1D68"/>
    <w:rsid w:val="005B3D26"/>
    <w:rsid w:val="005C0405"/>
    <w:rsid w:val="005D1DDB"/>
    <w:rsid w:val="005D3064"/>
    <w:rsid w:val="005F7521"/>
    <w:rsid w:val="0060118F"/>
    <w:rsid w:val="00605659"/>
    <w:rsid w:val="006059E7"/>
    <w:rsid w:val="00605DE7"/>
    <w:rsid w:val="006221B3"/>
    <w:rsid w:val="0062316C"/>
    <w:rsid w:val="0062682F"/>
    <w:rsid w:val="00634B54"/>
    <w:rsid w:val="006463AC"/>
    <w:rsid w:val="006604B2"/>
    <w:rsid w:val="0066273C"/>
    <w:rsid w:val="0066564C"/>
    <w:rsid w:val="00672DEB"/>
    <w:rsid w:val="00677BAD"/>
    <w:rsid w:val="00685934"/>
    <w:rsid w:val="006B2826"/>
    <w:rsid w:val="006C1C6B"/>
    <w:rsid w:val="006D0084"/>
    <w:rsid w:val="006D3751"/>
    <w:rsid w:val="006D5C09"/>
    <w:rsid w:val="006F110E"/>
    <w:rsid w:val="006F2203"/>
    <w:rsid w:val="006F464A"/>
    <w:rsid w:val="006F69FF"/>
    <w:rsid w:val="006F7839"/>
    <w:rsid w:val="00710B08"/>
    <w:rsid w:val="00726990"/>
    <w:rsid w:val="007328EA"/>
    <w:rsid w:val="00734F2F"/>
    <w:rsid w:val="00736188"/>
    <w:rsid w:val="007452C1"/>
    <w:rsid w:val="00754D73"/>
    <w:rsid w:val="007563F8"/>
    <w:rsid w:val="0077103B"/>
    <w:rsid w:val="007735AC"/>
    <w:rsid w:val="00776A60"/>
    <w:rsid w:val="0077737C"/>
    <w:rsid w:val="007939A7"/>
    <w:rsid w:val="0079504C"/>
    <w:rsid w:val="007A09F9"/>
    <w:rsid w:val="007A0BA3"/>
    <w:rsid w:val="007B21DD"/>
    <w:rsid w:val="007C727C"/>
    <w:rsid w:val="007D04D2"/>
    <w:rsid w:val="007D20AA"/>
    <w:rsid w:val="007D29A7"/>
    <w:rsid w:val="007D588C"/>
    <w:rsid w:val="007D5B93"/>
    <w:rsid w:val="007D6C22"/>
    <w:rsid w:val="007E0ED6"/>
    <w:rsid w:val="007E5F09"/>
    <w:rsid w:val="007F3432"/>
    <w:rsid w:val="007F7BA2"/>
    <w:rsid w:val="00800CE9"/>
    <w:rsid w:val="00803B31"/>
    <w:rsid w:val="0080463A"/>
    <w:rsid w:val="00817743"/>
    <w:rsid w:val="008426E8"/>
    <w:rsid w:val="00842F92"/>
    <w:rsid w:val="00846134"/>
    <w:rsid w:val="00856277"/>
    <w:rsid w:val="00861C51"/>
    <w:rsid w:val="00862FD3"/>
    <w:rsid w:val="00864723"/>
    <w:rsid w:val="00864DC7"/>
    <w:rsid w:val="0088016D"/>
    <w:rsid w:val="00885518"/>
    <w:rsid w:val="008966FE"/>
    <w:rsid w:val="008A28EF"/>
    <w:rsid w:val="008A2B7E"/>
    <w:rsid w:val="008A5E91"/>
    <w:rsid w:val="008B1B75"/>
    <w:rsid w:val="008B7EFC"/>
    <w:rsid w:val="008C65F6"/>
    <w:rsid w:val="008C6B49"/>
    <w:rsid w:val="008D2EBA"/>
    <w:rsid w:val="008D7E0E"/>
    <w:rsid w:val="008E176C"/>
    <w:rsid w:val="008E2C0E"/>
    <w:rsid w:val="008E7DDF"/>
    <w:rsid w:val="008F00BF"/>
    <w:rsid w:val="008F1FAE"/>
    <w:rsid w:val="008F6224"/>
    <w:rsid w:val="00900467"/>
    <w:rsid w:val="00912E36"/>
    <w:rsid w:val="00917EDC"/>
    <w:rsid w:val="0092753A"/>
    <w:rsid w:val="009302B4"/>
    <w:rsid w:val="00934DA5"/>
    <w:rsid w:val="00943E90"/>
    <w:rsid w:val="00950763"/>
    <w:rsid w:val="009564C2"/>
    <w:rsid w:val="00957D83"/>
    <w:rsid w:val="0096577E"/>
    <w:rsid w:val="009677AD"/>
    <w:rsid w:val="00967A69"/>
    <w:rsid w:val="0099212F"/>
    <w:rsid w:val="00993190"/>
    <w:rsid w:val="009C3B2E"/>
    <w:rsid w:val="009C3ED4"/>
    <w:rsid w:val="009C62AC"/>
    <w:rsid w:val="009D07D3"/>
    <w:rsid w:val="009E214D"/>
    <w:rsid w:val="009E3A11"/>
    <w:rsid w:val="009E4860"/>
    <w:rsid w:val="009E497C"/>
    <w:rsid w:val="009F735E"/>
    <w:rsid w:val="00A06568"/>
    <w:rsid w:val="00A06B38"/>
    <w:rsid w:val="00A15228"/>
    <w:rsid w:val="00A167DB"/>
    <w:rsid w:val="00A17CAC"/>
    <w:rsid w:val="00A34417"/>
    <w:rsid w:val="00A35CA9"/>
    <w:rsid w:val="00A44A9B"/>
    <w:rsid w:val="00A451A0"/>
    <w:rsid w:val="00A641C0"/>
    <w:rsid w:val="00A65DBC"/>
    <w:rsid w:val="00A66614"/>
    <w:rsid w:val="00A70379"/>
    <w:rsid w:val="00A7328B"/>
    <w:rsid w:val="00A81B30"/>
    <w:rsid w:val="00A90653"/>
    <w:rsid w:val="00A93E78"/>
    <w:rsid w:val="00A949E9"/>
    <w:rsid w:val="00A96CB8"/>
    <w:rsid w:val="00AA70EC"/>
    <w:rsid w:val="00AB348F"/>
    <w:rsid w:val="00AB3AB6"/>
    <w:rsid w:val="00AC2C59"/>
    <w:rsid w:val="00AC376E"/>
    <w:rsid w:val="00AC4AD2"/>
    <w:rsid w:val="00AC64E0"/>
    <w:rsid w:val="00AC7D39"/>
    <w:rsid w:val="00AD0A0B"/>
    <w:rsid w:val="00AD329C"/>
    <w:rsid w:val="00AE542F"/>
    <w:rsid w:val="00AF0123"/>
    <w:rsid w:val="00AF1031"/>
    <w:rsid w:val="00AF6C27"/>
    <w:rsid w:val="00B01144"/>
    <w:rsid w:val="00B01760"/>
    <w:rsid w:val="00B11C01"/>
    <w:rsid w:val="00B3051E"/>
    <w:rsid w:val="00B31790"/>
    <w:rsid w:val="00B33DCF"/>
    <w:rsid w:val="00B420D7"/>
    <w:rsid w:val="00B4693C"/>
    <w:rsid w:val="00B500E8"/>
    <w:rsid w:val="00B5244B"/>
    <w:rsid w:val="00B670EB"/>
    <w:rsid w:val="00B671BD"/>
    <w:rsid w:val="00B77F8D"/>
    <w:rsid w:val="00B8014C"/>
    <w:rsid w:val="00B81E6E"/>
    <w:rsid w:val="00B82AF1"/>
    <w:rsid w:val="00B85E12"/>
    <w:rsid w:val="00B8611C"/>
    <w:rsid w:val="00BA0CA1"/>
    <w:rsid w:val="00BB1BC8"/>
    <w:rsid w:val="00BD09E7"/>
    <w:rsid w:val="00BD240F"/>
    <w:rsid w:val="00BD25A0"/>
    <w:rsid w:val="00BE38FA"/>
    <w:rsid w:val="00BF1336"/>
    <w:rsid w:val="00BF5E76"/>
    <w:rsid w:val="00C12EE7"/>
    <w:rsid w:val="00C1435C"/>
    <w:rsid w:val="00C21767"/>
    <w:rsid w:val="00C22815"/>
    <w:rsid w:val="00C52D8B"/>
    <w:rsid w:val="00C56895"/>
    <w:rsid w:val="00C6246E"/>
    <w:rsid w:val="00C62EAA"/>
    <w:rsid w:val="00C64CFB"/>
    <w:rsid w:val="00C65F01"/>
    <w:rsid w:val="00C70989"/>
    <w:rsid w:val="00C80205"/>
    <w:rsid w:val="00C84261"/>
    <w:rsid w:val="00C9198E"/>
    <w:rsid w:val="00CA6438"/>
    <w:rsid w:val="00CB1691"/>
    <w:rsid w:val="00CB17A4"/>
    <w:rsid w:val="00CB21D7"/>
    <w:rsid w:val="00CB7737"/>
    <w:rsid w:val="00CC0648"/>
    <w:rsid w:val="00CD0F8F"/>
    <w:rsid w:val="00CD42A7"/>
    <w:rsid w:val="00CD70F8"/>
    <w:rsid w:val="00CE0B3F"/>
    <w:rsid w:val="00CE1F77"/>
    <w:rsid w:val="00CE2CCB"/>
    <w:rsid w:val="00CF3FF4"/>
    <w:rsid w:val="00CF75FE"/>
    <w:rsid w:val="00D00895"/>
    <w:rsid w:val="00D01F7F"/>
    <w:rsid w:val="00D03764"/>
    <w:rsid w:val="00D213FB"/>
    <w:rsid w:val="00D27B11"/>
    <w:rsid w:val="00D30016"/>
    <w:rsid w:val="00D34937"/>
    <w:rsid w:val="00D45D8A"/>
    <w:rsid w:val="00D50B29"/>
    <w:rsid w:val="00D535B8"/>
    <w:rsid w:val="00D54AB0"/>
    <w:rsid w:val="00D55FFE"/>
    <w:rsid w:val="00D731F3"/>
    <w:rsid w:val="00D735CF"/>
    <w:rsid w:val="00D73F4D"/>
    <w:rsid w:val="00D82BB2"/>
    <w:rsid w:val="00D861FD"/>
    <w:rsid w:val="00D97866"/>
    <w:rsid w:val="00DA07DD"/>
    <w:rsid w:val="00DA1A09"/>
    <w:rsid w:val="00DA2635"/>
    <w:rsid w:val="00DB3B91"/>
    <w:rsid w:val="00DB6A57"/>
    <w:rsid w:val="00DC5B27"/>
    <w:rsid w:val="00DC79FB"/>
    <w:rsid w:val="00DD2CFD"/>
    <w:rsid w:val="00DD531C"/>
    <w:rsid w:val="00DD78DA"/>
    <w:rsid w:val="00DE49C3"/>
    <w:rsid w:val="00DE620B"/>
    <w:rsid w:val="00DE7310"/>
    <w:rsid w:val="00DF75CE"/>
    <w:rsid w:val="00E00678"/>
    <w:rsid w:val="00E038F5"/>
    <w:rsid w:val="00E11112"/>
    <w:rsid w:val="00E1173A"/>
    <w:rsid w:val="00E153EE"/>
    <w:rsid w:val="00E22CFD"/>
    <w:rsid w:val="00E27072"/>
    <w:rsid w:val="00E27939"/>
    <w:rsid w:val="00E300A4"/>
    <w:rsid w:val="00E40F65"/>
    <w:rsid w:val="00E436B2"/>
    <w:rsid w:val="00E51655"/>
    <w:rsid w:val="00E56D2B"/>
    <w:rsid w:val="00E664FE"/>
    <w:rsid w:val="00E83DB7"/>
    <w:rsid w:val="00E86088"/>
    <w:rsid w:val="00E86140"/>
    <w:rsid w:val="00E863B2"/>
    <w:rsid w:val="00E905BA"/>
    <w:rsid w:val="00EA0BE4"/>
    <w:rsid w:val="00EA46AB"/>
    <w:rsid w:val="00EA559A"/>
    <w:rsid w:val="00EC24E5"/>
    <w:rsid w:val="00EC2E41"/>
    <w:rsid w:val="00EC37FA"/>
    <w:rsid w:val="00ED1D51"/>
    <w:rsid w:val="00ED4E66"/>
    <w:rsid w:val="00ED52F9"/>
    <w:rsid w:val="00EE5056"/>
    <w:rsid w:val="00EF0D9E"/>
    <w:rsid w:val="00EF14D6"/>
    <w:rsid w:val="00EF63F3"/>
    <w:rsid w:val="00F06189"/>
    <w:rsid w:val="00F0732A"/>
    <w:rsid w:val="00F2039E"/>
    <w:rsid w:val="00F22CEE"/>
    <w:rsid w:val="00F260A9"/>
    <w:rsid w:val="00F30111"/>
    <w:rsid w:val="00F33A0C"/>
    <w:rsid w:val="00F34B41"/>
    <w:rsid w:val="00F40322"/>
    <w:rsid w:val="00F5533F"/>
    <w:rsid w:val="00F56C5A"/>
    <w:rsid w:val="00F57E43"/>
    <w:rsid w:val="00F652BA"/>
    <w:rsid w:val="00F70ADC"/>
    <w:rsid w:val="00F76713"/>
    <w:rsid w:val="00F7673A"/>
    <w:rsid w:val="00F8482A"/>
    <w:rsid w:val="00F84A3B"/>
    <w:rsid w:val="00F92F4C"/>
    <w:rsid w:val="00FA7046"/>
    <w:rsid w:val="00FA74DB"/>
    <w:rsid w:val="00FB3652"/>
    <w:rsid w:val="00FB3BAF"/>
    <w:rsid w:val="00FC1670"/>
    <w:rsid w:val="00FC33B0"/>
    <w:rsid w:val="00FC393B"/>
    <w:rsid w:val="00FC62CB"/>
    <w:rsid w:val="00FC6D63"/>
    <w:rsid w:val="00FD0343"/>
    <w:rsid w:val="00FE0D77"/>
    <w:rsid w:val="00FE5B09"/>
    <w:rsid w:val="00FF037E"/>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6778263"/>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t-CH"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6D0084"/>
  </w:style>
  <w:style w:type="paragraph" w:styleId="berschrift1">
    <w:name w:val="heading 1"/>
    <w:basedOn w:val="Standard"/>
    <w:next w:val="Textkrper"/>
    <w:link w:val="berschrift1Zchn"/>
    <w:uiPriority w:val="9"/>
    <w:qFormat/>
    <w:rsid w:val="006D0084"/>
    <w:pPr>
      <w:keepNext/>
      <w:keepLines/>
      <w:numPr>
        <w:numId w:val="15"/>
      </w:numPr>
      <w:spacing w:before="240" w:after="120"/>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6D0084"/>
    <w:pPr>
      <w:keepNext/>
      <w:keepLines/>
      <w:numPr>
        <w:ilvl w:val="1"/>
        <w:numId w:val="15"/>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6D0084"/>
    <w:pPr>
      <w:keepNext/>
      <w:keepLines/>
      <w:numPr>
        <w:ilvl w:val="2"/>
        <w:numId w:val="15"/>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6D0084"/>
    <w:pPr>
      <w:keepNext/>
      <w:keepLines/>
      <w:numPr>
        <w:ilvl w:val="3"/>
        <w:numId w:val="15"/>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qFormat/>
    <w:rsid w:val="006D0084"/>
    <w:pPr>
      <w:numPr>
        <w:ilvl w:val="4"/>
        <w:numId w:val="15"/>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6D0084"/>
    <w:pPr>
      <w:numPr>
        <w:ilvl w:val="5"/>
        <w:numId w:val="15"/>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6D0084"/>
    <w:pPr>
      <w:numPr>
        <w:ilvl w:val="6"/>
        <w:numId w:val="15"/>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6D0084"/>
    <w:pPr>
      <w:numPr>
        <w:ilvl w:val="7"/>
        <w:numId w:val="15"/>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6D0084"/>
    <w:pPr>
      <w:numPr>
        <w:ilvl w:val="8"/>
        <w:numId w:val="15"/>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lphabetischeNummerierung">
    <w:name w:val="_alphabetische_Nummerierung"/>
    <w:uiPriority w:val="99"/>
    <w:rsid w:val="006D0084"/>
    <w:pPr>
      <w:numPr>
        <w:numId w:val="1"/>
      </w:numPr>
    </w:pPr>
  </w:style>
  <w:style w:type="paragraph" w:customStyle="1" w:styleId="AnhangTitel">
    <w:name w:val="_Anhang_Titel"/>
    <w:basedOn w:val="Standard"/>
    <w:next w:val="Textkrper"/>
    <w:uiPriority w:val="26"/>
    <w:qFormat/>
    <w:rsid w:val="006D0084"/>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6D0084"/>
  </w:style>
  <w:style w:type="character" w:customStyle="1" w:styleId="TextkrperZchn">
    <w:name w:val="Textkörper Zchn"/>
    <w:aliases w:val="_Text Zchn"/>
    <w:basedOn w:val="Absatz-Standardschriftart"/>
    <w:link w:val="Textkrper"/>
    <w:rsid w:val="006D0084"/>
    <w:rPr>
      <w:lang w:val="it-CH"/>
    </w:rPr>
  </w:style>
  <w:style w:type="numbering" w:customStyle="1" w:styleId="Bindestrich">
    <w:name w:val="_Bindestrich"/>
    <w:uiPriority w:val="99"/>
    <w:rsid w:val="006D0084"/>
    <w:pPr>
      <w:numPr>
        <w:numId w:val="2"/>
      </w:numPr>
    </w:pPr>
  </w:style>
  <w:style w:type="character" w:customStyle="1" w:styleId="Fettunterstrichen">
    <w:name w:val="_Fett_unterstrichen"/>
    <w:basedOn w:val="Absatz-Standardschriftart"/>
    <w:uiPriority w:val="6"/>
    <w:qFormat/>
    <w:rsid w:val="006D0084"/>
    <w:rPr>
      <w:b/>
      <w:u w:val="single"/>
    </w:rPr>
  </w:style>
  <w:style w:type="numbering" w:customStyle="1" w:styleId="nummerierteListe">
    <w:name w:val="_nummerierteListe"/>
    <w:uiPriority w:val="99"/>
    <w:rsid w:val="006D0084"/>
    <w:pPr>
      <w:numPr>
        <w:numId w:val="3"/>
      </w:numPr>
    </w:pPr>
  </w:style>
  <w:style w:type="numbering" w:customStyle="1" w:styleId="NummerierteListemitAufzhlung">
    <w:name w:val="_NummerierteListe_mitAufzählung"/>
    <w:uiPriority w:val="99"/>
    <w:rsid w:val="006D0084"/>
    <w:pPr>
      <w:numPr>
        <w:numId w:val="4"/>
      </w:numPr>
    </w:pPr>
  </w:style>
  <w:style w:type="numbering" w:customStyle="1" w:styleId="Punkt">
    <w:name w:val="_Punkt"/>
    <w:uiPriority w:val="99"/>
    <w:rsid w:val="006D0084"/>
    <w:pPr>
      <w:numPr>
        <w:numId w:val="6"/>
      </w:numPr>
    </w:pPr>
  </w:style>
  <w:style w:type="paragraph" w:customStyle="1" w:styleId="Rahmenlinieoben">
    <w:name w:val="_Rahmenlinie_oben"/>
    <w:basedOn w:val="Standard"/>
    <w:link w:val="RahmenlinieobenZchn"/>
    <w:uiPriority w:val="26"/>
    <w:qFormat/>
    <w:rsid w:val="006D0084"/>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6D0084"/>
    <w:rPr>
      <w:rFonts w:eastAsiaTheme="majorEastAsia" w:cstheme="majorBidi"/>
      <w:b/>
      <w:kern w:val="28"/>
      <w:sz w:val="6"/>
      <w:szCs w:val="56"/>
      <w:lang w:val="it-CH"/>
    </w:rPr>
  </w:style>
  <w:style w:type="paragraph" w:customStyle="1" w:styleId="Rahmenlinieunten">
    <w:name w:val="_Rahmenlinie_unten"/>
    <w:basedOn w:val="Standard"/>
    <w:link w:val="RahmenlinieuntenZchn"/>
    <w:uiPriority w:val="26"/>
    <w:qFormat/>
    <w:rsid w:val="006D0084"/>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6D0084"/>
    <w:rPr>
      <w:sz w:val="6"/>
      <w:lang w:val="it-CH"/>
    </w:rPr>
  </w:style>
  <w:style w:type="numbering" w:customStyle="1" w:styleId="Strich">
    <w:name w:val="_Strich"/>
    <w:uiPriority w:val="99"/>
    <w:rsid w:val="006D0084"/>
    <w:pPr>
      <w:numPr>
        <w:numId w:val="7"/>
      </w:numPr>
    </w:pPr>
  </w:style>
  <w:style w:type="table" w:customStyle="1" w:styleId="TabelleBund">
    <w:name w:val="_TabelleBund"/>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paragraph" w:styleId="Zitat">
    <w:name w:val="Quote"/>
    <w:aliases w:val="_Umrahmter_Text"/>
    <w:basedOn w:val="Textkrper"/>
    <w:next w:val="Textkrper"/>
    <w:link w:val="ZitatZchn"/>
    <w:uiPriority w:val="10"/>
    <w:qFormat/>
    <w:rsid w:val="006D0084"/>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6D0084"/>
    <w:rPr>
      <w:iCs/>
      <w:shd w:val="clear" w:color="auto" w:fill="FFFF99"/>
      <w:lang w:val="it-CH"/>
    </w:rPr>
  </w:style>
  <w:style w:type="table" w:customStyle="1" w:styleId="TabelleBundgrau">
    <w:name w:val="_TabelleBund_grau"/>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6D0084"/>
    <w:rPr>
      <w:vanish/>
      <w:color w:val="C30000"/>
      <w:lang w:val="it-CH"/>
    </w:rPr>
  </w:style>
  <w:style w:type="paragraph" w:customStyle="1" w:styleId="Titelunterstrichen">
    <w:name w:val="_Titel_unterstrichen"/>
    <w:basedOn w:val="Standard"/>
    <w:next w:val="Textkrper"/>
    <w:link w:val="TitelunterstrichenZchn"/>
    <w:uiPriority w:val="15"/>
    <w:qFormat/>
    <w:rsid w:val="006D0084"/>
    <w:rPr>
      <w:u w:val="single"/>
    </w:rPr>
  </w:style>
  <w:style w:type="character" w:customStyle="1" w:styleId="TitelunterstrichenZchn">
    <w:name w:val="_Titel_unterstrichen Zchn"/>
    <w:basedOn w:val="Absatz-Standardschriftart"/>
    <w:link w:val="Titelunterstrichen"/>
    <w:uiPriority w:val="15"/>
    <w:rsid w:val="006D0084"/>
    <w:rPr>
      <w:u w:val="single"/>
      <w:lang w:val="it-CH"/>
    </w:rPr>
  </w:style>
  <w:style w:type="paragraph" w:customStyle="1" w:styleId="Titel10fett">
    <w:name w:val="_Titel10_fett"/>
    <w:basedOn w:val="Standard"/>
    <w:next w:val="Textkrper"/>
    <w:link w:val="Titel10fettZchn"/>
    <w:uiPriority w:val="14"/>
    <w:qFormat/>
    <w:rsid w:val="006D0084"/>
    <w:pPr>
      <w:spacing w:before="260"/>
    </w:pPr>
    <w:rPr>
      <w:b/>
    </w:rPr>
  </w:style>
  <w:style w:type="character" w:customStyle="1" w:styleId="Titel10fettZchn">
    <w:name w:val="_Titel10_fett Zchn"/>
    <w:basedOn w:val="Absatz-Standardschriftart"/>
    <w:link w:val="Titel10fett"/>
    <w:uiPriority w:val="14"/>
    <w:rsid w:val="006D0084"/>
    <w:rPr>
      <w:b/>
      <w:lang w:val="it-CH"/>
    </w:rPr>
  </w:style>
  <w:style w:type="paragraph" w:customStyle="1" w:styleId="Titel11fett">
    <w:name w:val="_Titel11_fett"/>
    <w:basedOn w:val="Textkrper"/>
    <w:next w:val="Textkrper"/>
    <w:link w:val="Titel11fettZchn"/>
    <w:uiPriority w:val="14"/>
    <w:qFormat/>
    <w:rsid w:val="0033084A"/>
    <w:rPr>
      <w:b/>
      <w:sz w:val="22"/>
    </w:rPr>
  </w:style>
  <w:style w:type="character" w:customStyle="1" w:styleId="Titel11fettZchn">
    <w:name w:val="_Titel11_fett Zchn"/>
    <w:basedOn w:val="TextkrperZchn"/>
    <w:link w:val="Titel11fett"/>
    <w:uiPriority w:val="14"/>
    <w:rsid w:val="0033084A"/>
    <w:rPr>
      <w:b/>
      <w:sz w:val="22"/>
      <w:lang w:val="it-CH"/>
    </w:rPr>
  </w:style>
  <w:style w:type="paragraph" w:customStyle="1" w:styleId="Titel11fettunterstrichen">
    <w:name w:val="_Titel11_fett_unterstrichen"/>
    <w:basedOn w:val="Standard"/>
    <w:next w:val="Textkrper"/>
    <w:link w:val="Titel11fettunterstrichenZchn"/>
    <w:uiPriority w:val="14"/>
    <w:qFormat/>
    <w:rsid w:val="006D0084"/>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6D0084"/>
    <w:rPr>
      <w:b/>
      <w:sz w:val="22"/>
      <w:u w:val="single"/>
      <w:lang w:val="it-CH"/>
    </w:rPr>
  </w:style>
  <w:style w:type="paragraph" w:customStyle="1" w:styleId="Titel12fett">
    <w:name w:val="_Titel12_fett"/>
    <w:basedOn w:val="Standard"/>
    <w:next w:val="Textkrper"/>
    <w:link w:val="Titel12fettZchn"/>
    <w:uiPriority w:val="14"/>
    <w:qFormat/>
    <w:rsid w:val="006D0084"/>
    <w:pPr>
      <w:spacing w:before="260"/>
    </w:pPr>
    <w:rPr>
      <w:b/>
      <w:sz w:val="24"/>
    </w:rPr>
  </w:style>
  <w:style w:type="character" w:customStyle="1" w:styleId="Titel12fettZchn">
    <w:name w:val="_Titel12_fett Zchn"/>
    <w:basedOn w:val="Absatz-Standardschriftart"/>
    <w:link w:val="Titel12fett"/>
    <w:uiPriority w:val="14"/>
    <w:rsid w:val="006D0084"/>
    <w:rPr>
      <w:b/>
      <w:sz w:val="24"/>
      <w:lang w:val="it-CH"/>
    </w:rPr>
  </w:style>
  <w:style w:type="paragraph" w:customStyle="1" w:styleId="Titel14fett">
    <w:name w:val="_Titel14_fett"/>
    <w:basedOn w:val="Standard"/>
    <w:next w:val="Textkrper"/>
    <w:link w:val="Titel14fettZchn"/>
    <w:uiPriority w:val="14"/>
    <w:qFormat/>
    <w:rsid w:val="006D0084"/>
    <w:pPr>
      <w:spacing w:before="260"/>
    </w:pPr>
    <w:rPr>
      <w:b/>
      <w:sz w:val="28"/>
    </w:rPr>
  </w:style>
  <w:style w:type="character" w:customStyle="1" w:styleId="Titel14fettZchn">
    <w:name w:val="_Titel14_fett Zchn"/>
    <w:basedOn w:val="Absatz-Standardschriftart"/>
    <w:link w:val="Titel14fett"/>
    <w:uiPriority w:val="14"/>
    <w:rsid w:val="006D0084"/>
    <w:rPr>
      <w:b/>
      <w:sz w:val="28"/>
      <w:lang w:val="it-CH"/>
    </w:rPr>
  </w:style>
  <w:style w:type="character" w:customStyle="1" w:styleId="Unterstrichen">
    <w:name w:val="_Unterstrichen"/>
    <w:basedOn w:val="Absatz-Standardschriftart"/>
    <w:uiPriority w:val="5"/>
    <w:qFormat/>
    <w:rsid w:val="006D0084"/>
    <w:rPr>
      <w:u w:val="single"/>
      <w:lang w:val="it-CH" w:eastAsia="de-CH"/>
    </w:rPr>
  </w:style>
  <w:style w:type="paragraph" w:styleId="Abbildungsverzeichnis">
    <w:name w:val="table of figures"/>
    <w:basedOn w:val="Standard"/>
    <w:next w:val="Standard"/>
    <w:uiPriority w:val="99"/>
    <w:unhideWhenUsed/>
    <w:rsid w:val="006D0084"/>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6D0084"/>
    <w:pPr>
      <w:numPr>
        <w:numId w:val="8"/>
      </w:numPr>
      <w:contextualSpacing/>
    </w:pPr>
  </w:style>
  <w:style w:type="paragraph" w:styleId="Aufzhlungszeichen3">
    <w:name w:val="List Bullet 3"/>
    <w:aliases w:val="_Bindestrich_mehrstufig"/>
    <w:basedOn w:val="Standard"/>
    <w:uiPriority w:val="9"/>
    <w:qFormat/>
    <w:rsid w:val="006D0084"/>
    <w:pPr>
      <w:numPr>
        <w:numId w:val="9"/>
      </w:numPr>
      <w:contextualSpacing/>
    </w:pPr>
  </w:style>
  <w:style w:type="paragraph" w:styleId="Aufzhlungszeichen4">
    <w:name w:val="List Bullet 4"/>
    <w:basedOn w:val="Standard"/>
    <w:uiPriority w:val="9"/>
    <w:qFormat/>
    <w:rsid w:val="006D0084"/>
    <w:pPr>
      <w:numPr>
        <w:numId w:val="10"/>
      </w:numPr>
      <w:contextualSpacing/>
    </w:pPr>
  </w:style>
  <w:style w:type="paragraph" w:styleId="Aufzhlungszeichen">
    <w:name w:val="List Bullet"/>
    <w:aliases w:val="_Strich_mehrstufig"/>
    <w:basedOn w:val="Standard"/>
    <w:uiPriority w:val="9"/>
    <w:qFormat/>
    <w:rsid w:val="006D0084"/>
    <w:pPr>
      <w:numPr>
        <w:numId w:val="11"/>
      </w:numPr>
      <w:contextualSpacing/>
    </w:pPr>
  </w:style>
  <w:style w:type="paragraph" w:customStyle="1" w:styleId="Barcode">
    <w:name w:val="Barcode"/>
    <w:basedOn w:val="Standard"/>
    <w:link w:val="BarcodeZchn"/>
    <w:uiPriority w:val="99"/>
    <w:rsid w:val="00106551"/>
    <w:pPr>
      <w:spacing w:after="120" w:line="120" w:lineRule="atLeast"/>
    </w:pPr>
    <w:rPr>
      <w:sz w:val="12"/>
    </w:rPr>
  </w:style>
  <w:style w:type="character" w:customStyle="1" w:styleId="BarcodeZchn">
    <w:name w:val="Barcode Zchn"/>
    <w:basedOn w:val="Absatz-Standardschriftart"/>
    <w:link w:val="Barcode"/>
    <w:uiPriority w:val="99"/>
    <w:rsid w:val="00106551"/>
    <w:rPr>
      <w:sz w:val="12"/>
      <w:szCs w:val="20"/>
      <w:lang w:val="it-CH"/>
    </w:rPr>
  </w:style>
  <w:style w:type="paragraph" w:styleId="Beschriftung">
    <w:name w:val="caption"/>
    <w:basedOn w:val="Standard"/>
    <w:next w:val="Textkrper"/>
    <w:uiPriority w:val="39"/>
    <w:unhideWhenUsed/>
    <w:rsid w:val="006D0084"/>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6D0084"/>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6D0084"/>
    <w:rPr>
      <w:sz w:val="14"/>
      <w:lang w:val="it-CH"/>
    </w:rPr>
  </w:style>
  <w:style w:type="character" w:styleId="Fett">
    <w:name w:val="Strong"/>
    <w:basedOn w:val="Absatz-Standardschriftart"/>
    <w:uiPriority w:val="4"/>
    <w:qFormat/>
    <w:rsid w:val="006D0084"/>
    <w:rPr>
      <w:b/>
      <w:bCs/>
    </w:rPr>
  </w:style>
  <w:style w:type="paragraph" w:styleId="Funotentext">
    <w:name w:val="footnote text"/>
    <w:basedOn w:val="Standard"/>
    <w:link w:val="FunotentextZchn"/>
    <w:uiPriority w:val="99"/>
    <w:unhideWhenUsed/>
    <w:rsid w:val="006D0084"/>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6D0084"/>
    <w:rPr>
      <w:sz w:val="14"/>
      <w:lang w:val="it-CH"/>
    </w:rPr>
  </w:style>
  <w:style w:type="character" w:styleId="Funotenzeichen">
    <w:name w:val="footnote reference"/>
    <w:basedOn w:val="Absatz-Standardschriftart"/>
    <w:unhideWhenUsed/>
    <w:rsid w:val="006D0084"/>
    <w:rPr>
      <w:vertAlign w:val="superscript"/>
    </w:rPr>
  </w:style>
  <w:style w:type="paragraph" w:styleId="Fuzeile">
    <w:name w:val="footer"/>
    <w:basedOn w:val="Standard"/>
    <w:link w:val="FuzeileZchn"/>
    <w:unhideWhenUsed/>
    <w:rsid w:val="006D0084"/>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6D0084"/>
    <w:rPr>
      <w:sz w:val="12"/>
      <w:lang w:val="it-CH"/>
    </w:rPr>
  </w:style>
  <w:style w:type="character" w:styleId="Hervorhebung">
    <w:name w:val="Emphasis"/>
    <w:basedOn w:val="Absatz-Standardschriftart"/>
    <w:uiPriority w:val="99"/>
    <w:unhideWhenUsed/>
    <w:rsid w:val="006D0084"/>
    <w:rPr>
      <w:i/>
      <w:iCs/>
    </w:rPr>
  </w:style>
  <w:style w:type="character" w:styleId="Hyperlink">
    <w:name w:val="Hyperlink"/>
    <w:basedOn w:val="Absatz-Standardschriftart"/>
    <w:uiPriority w:val="99"/>
    <w:unhideWhenUsed/>
    <w:rsid w:val="006D0084"/>
    <w:rPr>
      <w:color w:val="0563C1" w:themeColor="hyperlink"/>
      <w:u w:val="single"/>
    </w:rPr>
  </w:style>
  <w:style w:type="paragraph" w:styleId="Index1">
    <w:name w:val="index 1"/>
    <w:basedOn w:val="Standard"/>
    <w:next w:val="Standard"/>
    <w:autoRedefine/>
    <w:uiPriority w:val="99"/>
    <w:semiHidden/>
    <w:rsid w:val="006D0084"/>
    <w:pPr>
      <w:spacing w:after="0" w:line="240" w:lineRule="auto"/>
      <w:ind w:left="200" w:hanging="200"/>
    </w:pPr>
  </w:style>
  <w:style w:type="paragraph" w:customStyle="1" w:styleId="InhaltTitel">
    <w:name w:val="Inhalt_Titel"/>
    <w:basedOn w:val="Standard"/>
    <w:next w:val="Index1"/>
    <w:uiPriority w:val="99"/>
    <w:semiHidden/>
    <w:rsid w:val="006D0084"/>
    <w:rPr>
      <w:rFonts w:eastAsia="Times New Roman" w:cs="Times New Roman"/>
      <w:b/>
      <w:sz w:val="28"/>
      <w:szCs w:val="28"/>
      <w:lang w:eastAsia="de-CH"/>
    </w:rPr>
  </w:style>
  <w:style w:type="paragraph" w:styleId="Inhaltsverzeichnisberschrift">
    <w:name w:val="TOC Heading"/>
    <w:basedOn w:val="Standard"/>
    <w:next w:val="Standard"/>
    <w:uiPriority w:val="26"/>
    <w:qFormat/>
    <w:rsid w:val="006D0084"/>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6D0084"/>
    <w:rPr>
      <w:b/>
      <w:bCs/>
      <w:smallCaps/>
      <w:color w:val="05A8AF" w:themeColor="accent1"/>
      <w:spacing w:val="5"/>
    </w:rPr>
  </w:style>
  <w:style w:type="paragraph" w:styleId="KeinLeerraum">
    <w:name w:val="No Spacing"/>
    <w:aliases w:val="_Bildabsatz"/>
    <w:basedOn w:val="Standard"/>
    <w:next w:val="Textkrper"/>
    <w:uiPriority w:val="1"/>
    <w:qFormat/>
    <w:rsid w:val="006D0084"/>
    <w:pPr>
      <w:spacing w:after="0" w:line="240" w:lineRule="auto"/>
    </w:pPr>
  </w:style>
  <w:style w:type="paragraph" w:styleId="Kopfzeile">
    <w:name w:val="header"/>
    <w:basedOn w:val="Standard"/>
    <w:link w:val="KopfzeileZchn"/>
    <w:uiPriority w:val="99"/>
    <w:unhideWhenUsed/>
    <w:rsid w:val="006D0084"/>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6D0084"/>
    <w:rPr>
      <w:sz w:val="15"/>
      <w:lang w:val="it-CH"/>
    </w:rPr>
  </w:style>
  <w:style w:type="character" w:customStyle="1" w:styleId="Kursiv">
    <w:name w:val="Kursiv"/>
    <w:basedOn w:val="Absatz-Standardschriftart"/>
    <w:uiPriority w:val="4"/>
    <w:qFormat/>
    <w:rsid w:val="006D0084"/>
    <w:rPr>
      <w:i/>
    </w:rPr>
  </w:style>
  <w:style w:type="paragraph" w:styleId="Liste">
    <w:name w:val="List"/>
    <w:basedOn w:val="Textkrper"/>
    <w:uiPriority w:val="9"/>
    <w:qFormat/>
    <w:rsid w:val="006D0084"/>
    <w:pPr>
      <w:numPr>
        <w:numId w:val="12"/>
      </w:numPr>
      <w:contextualSpacing/>
    </w:pPr>
  </w:style>
  <w:style w:type="paragraph" w:styleId="Liste2">
    <w:name w:val="List 2"/>
    <w:basedOn w:val="Standard"/>
    <w:uiPriority w:val="9"/>
    <w:qFormat/>
    <w:rsid w:val="006D0084"/>
    <w:pPr>
      <w:numPr>
        <w:numId w:val="13"/>
      </w:numPr>
      <w:contextualSpacing/>
    </w:pPr>
  </w:style>
  <w:style w:type="paragraph" w:styleId="Liste3">
    <w:name w:val="List 3"/>
    <w:basedOn w:val="Standard"/>
    <w:uiPriority w:val="9"/>
    <w:qFormat/>
    <w:rsid w:val="006D0084"/>
    <w:pPr>
      <w:numPr>
        <w:numId w:val="14"/>
      </w:numPr>
    </w:pPr>
  </w:style>
  <w:style w:type="paragraph" w:styleId="Literaturverzeichnis">
    <w:name w:val="Bibliography"/>
    <w:basedOn w:val="Standard"/>
    <w:next w:val="Standard"/>
    <w:uiPriority w:val="99"/>
    <w:unhideWhenUsed/>
    <w:rsid w:val="006D0084"/>
  </w:style>
  <w:style w:type="character" w:styleId="Platzhaltertext">
    <w:name w:val="Placeholder Text"/>
    <w:basedOn w:val="Absatz-Standardschriftart"/>
    <w:uiPriority w:val="99"/>
    <w:semiHidden/>
    <w:rsid w:val="006D0084"/>
    <w:rPr>
      <w:color w:val="808080"/>
    </w:rPr>
  </w:style>
  <w:style w:type="character" w:styleId="SchwacheHervorhebung">
    <w:name w:val="Subtle Emphasis"/>
    <w:basedOn w:val="Absatz-Standardschriftart"/>
    <w:uiPriority w:val="99"/>
    <w:semiHidden/>
    <w:rsid w:val="006D0084"/>
    <w:rPr>
      <w:i/>
      <w:iCs/>
      <w:color w:val="404040" w:themeColor="text1" w:themeTint="BF"/>
    </w:rPr>
  </w:style>
  <w:style w:type="paragraph" w:customStyle="1" w:styleId="TabTH">
    <w:name w:val="Tab_TH →"/>
    <w:basedOn w:val="Standard"/>
    <w:uiPriority w:val="2"/>
    <w:qFormat/>
    <w:rsid w:val="0033084A"/>
    <w:pPr>
      <w:spacing w:before="20" w:after="20" w:line="240" w:lineRule="auto"/>
    </w:pPr>
    <w:rPr>
      <w:rFonts w:cs="Times New Roman"/>
      <w:b/>
    </w:rPr>
  </w:style>
  <w:style w:type="paragraph" w:customStyle="1" w:styleId="TabTH0">
    <w:name w:val="Tab_TH ↓"/>
    <w:basedOn w:val="Standard"/>
    <w:uiPriority w:val="2"/>
    <w:qFormat/>
    <w:rsid w:val="0033084A"/>
    <w:pPr>
      <w:spacing w:before="20" w:after="20" w:line="240" w:lineRule="auto"/>
    </w:pPr>
    <w:rPr>
      <w:rFonts w:cs="Times New Roman"/>
      <w:b/>
    </w:rPr>
  </w:style>
  <w:style w:type="table" w:styleId="Tabellenraster">
    <w:name w:val="Table Grid"/>
    <w:basedOn w:val="NormaleTabelle"/>
    <w:uiPriority w:val="3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6D0084"/>
    <w:pPr>
      <w:spacing w:after="0" w:line="14" w:lineRule="exact"/>
    </w:pPr>
    <w:rPr>
      <w:sz w:val="2"/>
    </w:rPr>
  </w:style>
  <w:style w:type="character" w:customStyle="1" w:styleId="Text1-Zeilenabstand07ptZchn">
    <w:name w:val="Text 1 - Zeilenabstand 0.7 pt. Zchn"/>
    <w:basedOn w:val="Absatz-Standardschriftart"/>
    <w:link w:val="Text1-Zeilenabstand07pt"/>
    <w:uiPriority w:val="99"/>
    <w:rsid w:val="006D0084"/>
    <w:rPr>
      <w:sz w:val="2"/>
      <w:lang w:val="it-CH"/>
    </w:rPr>
  </w:style>
  <w:style w:type="paragraph" w:customStyle="1" w:styleId="Text6-ohneAbstand">
    <w:name w:val="Text 6 - ohne Abstand"/>
    <w:link w:val="Text6-ohneAbstandZchn"/>
    <w:uiPriority w:val="98"/>
    <w:unhideWhenUsed/>
    <w:rsid w:val="00106551"/>
    <w:pPr>
      <w:spacing w:after="0" w:line="160" w:lineRule="exact"/>
    </w:pPr>
    <w:rPr>
      <w:rFonts w:ascii="Arial" w:hAnsi="Arial"/>
      <w:sz w:val="12"/>
    </w:rPr>
  </w:style>
  <w:style w:type="character" w:customStyle="1" w:styleId="Text6-ohneAbstandZchn">
    <w:name w:val="Text 6 - ohne Abstand Zchn"/>
    <w:basedOn w:val="Absatz-Standardschriftart"/>
    <w:link w:val="Text6-ohneAbstand"/>
    <w:uiPriority w:val="98"/>
    <w:rsid w:val="00106551"/>
    <w:rPr>
      <w:rFonts w:ascii="Arial" w:hAnsi="Arial"/>
      <w:sz w:val="12"/>
      <w:szCs w:val="20"/>
      <w:lang w:val="it-CH"/>
    </w:rPr>
  </w:style>
  <w:style w:type="paragraph" w:customStyle="1" w:styleId="Text7-rechts">
    <w:name w:val="Text 7 - rechts"/>
    <w:basedOn w:val="Text7"/>
    <w:next w:val="Text7"/>
    <w:uiPriority w:val="99"/>
    <w:unhideWhenUsed/>
    <w:rsid w:val="006D0084"/>
    <w:pPr>
      <w:jc w:val="right"/>
    </w:pPr>
  </w:style>
  <w:style w:type="paragraph" w:customStyle="1" w:styleId="Text75">
    <w:name w:val="Text 7.5"/>
    <w:link w:val="Text75Zchn"/>
    <w:uiPriority w:val="99"/>
    <w:unhideWhenUsed/>
    <w:rsid w:val="006D0084"/>
    <w:pPr>
      <w:spacing w:after="0" w:line="200" w:lineRule="exact"/>
    </w:pPr>
    <w:rPr>
      <w:sz w:val="15"/>
    </w:rPr>
  </w:style>
  <w:style w:type="character" w:customStyle="1" w:styleId="Text75Zchn">
    <w:name w:val="Text 7.5 Zchn"/>
    <w:basedOn w:val="Absatz-Standardschriftart"/>
    <w:link w:val="Text75"/>
    <w:uiPriority w:val="99"/>
    <w:rsid w:val="006D0084"/>
    <w:rPr>
      <w:sz w:val="15"/>
      <w:lang w:val="it-CH"/>
    </w:rPr>
  </w:style>
  <w:style w:type="paragraph" w:customStyle="1" w:styleId="Text75-Abstandnach7Pt">
    <w:name w:val="Text 7.5 - Abstand nach 7 Pt."/>
    <w:basedOn w:val="Text75"/>
    <w:link w:val="Text75-Abstandnach7PtZchn"/>
    <w:uiPriority w:val="99"/>
    <w:unhideWhenUsed/>
    <w:rsid w:val="00106551"/>
    <w:pPr>
      <w:spacing w:after="140" w:line="200" w:lineRule="atLeast"/>
      <w:contextualSpacing/>
    </w:pPr>
  </w:style>
  <w:style w:type="character" w:customStyle="1" w:styleId="Text75-Abstandnach7PtZchn">
    <w:name w:val="Text 7.5 - Abstand nach 7 Pt. Zchn"/>
    <w:basedOn w:val="Text75Zchn"/>
    <w:link w:val="Text75-Abstandnach7Pt"/>
    <w:uiPriority w:val="99"/>
    <w:rsid w:val="00106551"/>
    <w:rPr>
      <w:sz w:val="15"/>
      <w:szCs w:val="20"/>
      <w:lang w:val="it-CH"/>
    </w:rPr>
  </w:style>
  <w:style w:type="paragraph" w:styleId="Textkrper2">
    <w:name w:val="Body Text 2"/>
    <w:aliases w:val="_Text_hängend4cm"/>
    <w:basedOn w:val="Textkrper"/>
    <w:link w:val="Textkrper2Zchn"/>
    <w:qFormat/>
    <w:rsid w:val="006D0084"/>
    <w:pPr>
      <w:ind w:left="2268" w:hanging="2268"/>
    </w:pPr>
  </w:style>
  <w:style w:type="character" w:customStyle="1" w:styleId="Textkrper2Zchn">
    <w:name w:val="Textkörper 2 Zchn"/>
    <w:aliases w:val="_Text_hängend4cm Zchn"/>
    <w:basedOn w:val="Absatz-Standardschriftart"/>
    <w:link w:val="Textkrper2"/>
    <w:rsid w:val="006D0084"/>
    <w:rPr>
      <w:lang w:val="it-CH"/>
    </w:rPr>
  </w:style>
  <w:style w:type="paragraph" w:styleId="Textkrper3">
    <w:name w:val="Body Text 3"/>
    <w:aliases w:val="_Text_hängend7.5cm"/>
    <w:basedOn w:val="Standard"/>
    <w:link w:val="Textkrper3Zchn"/>
    <w:qFormat/>
    <w:rsid w:val="006D0084"/>
    <w:pPr>
      <w:ind w:left="4253" w:hanging="4253"/>
    </w:pPr>
    <w:rPr>
      <w:szCs w:val="16"/>
    </w:rPr>
  </w:style>
  <w:style w:type="character" w:customStyle="1" w:styleId="Textkrper3Zchn">
    <w:name w:val="Textkörper 3 Zchn"/>
    <w:aliases w:val="_Text_hängend7.5cm Zchn"/>
    <w:basedOn w:val="Absatz-Standardschriftart"/>
    <w:link w:val="Textkrper3"/>
    <w:rsid w:val="006D0084"/>
    <w:rPr>
      <w:szCs w:val="16"/>
      <w:lang w:val="it-CH"/>
    </w:rPr>
  </w:style>
  <w:style w:type="paragraph" w:styleId="Textkrper-Einzug2">
    <w:name w:val="Body Text Indent 2"/>
    <w:aliases w:val="_Einzug"/>
    <w:basedOn w:val="Standard"/>
    <w:link w:val="Textkrper-Einzug2Zchn"/>
    <w:uiPriority w:val="1"/>
    <w:qFormat/>
    <w:rsid w:val="006D0084"/>
    <w:pPr>
      <w:ind w:left="567"/>
    </w:pPr>
  </w:style>
  <w:style w:type="character" w:customStyle="1" w:styleId="Textkrper-Einzug2Zchn">
    <w:name w:val="Textkörper-Einzug 2 Zchn"/>
    <w:aliases w:val="_Einzug Zchn"/>
    <w:basedOn w:val="Absatz-Standardschriftart"/>
    <w:link w:val="Textkrper-Einzug2"/>
    <w:uiPriority w:val="1"/>
    <w:rsid w:val="006D0084"/>
    <w:rPr>
      <w:lang w:val="it-CH"/>
    </w:rPr>
  </w:style>
  <w:style w:type="numbering" w:customStyle="1" w:styleId="nummerierteberschriften">
    <w:name w:val="_nummerierteÜberschriften"/>
    <w:uiPriority w:val="99"/>
    <w:rsid w:val="006D0084"/>
    <w:pPr>
      <w:numPr>
        <w:numId w:val="5"/>
      </w:numPr>
    </w:pPr>
  </w:style>
  <w:style w:type="paragraph" w:styleId="Titel">
    <w:name w:val="Title"/>
    <w:aliases w:val="_Titel_Bericht"/>
    <w:basedOn w:val="Standard"/>
    <w:next w:val="Textkrper"/>
    <w:link w:val="TitelZchn"/>
    <w:uiPriority w:val="24"/>
    <w:qFormat/>
    <w:rsid w:val="006D0084"/>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6D0084"/>
    <w:rPr>
      <w:rFonts w:asciiTheme="majorHAnsi" w:eastAsiaTheme="majorEastAsia" w:hAnsiTheme="majorHAnsi" w:cstheme="majorBidi"/>
      <w:b/>
      <w:kern w:val="28"/>
      <w:sz w:val="42"/>
      <w:szCs w:val="56"/>
      <w:lang w:val="it-CH"/>
    </w:rPr>
  </w:style>
  <w:style w:type="character" w:customStyle="1" w:styleId="berschrift1Zchn">
    <w:name w:val="Überschrift 1 Zchn"/>
    <w:basedOn w:val="Absatz-Standardschriftart"/>
    <w:link w:val="berschrift1"/>
    <w:uiPriority w:val="9"/>
    <w:rsid w:val="006D0084"/>
    <w:rPr>
      <w:rFonts w:eastAsia="Times New Roman" w:cs="Times New Roman"/>
      <w:b/>
      <w:lang w:val="it-CH" w:eastAsia="de-CH"/>
    </w:rPr>
  </w:style>
  <w:style w:type="character" w:customStyle="1" w:styleId="berschrift2Zchn">
    <w:name w:val="Überschrift 2 Zchn"/>
    <w:basedOn w:val="Absatz-Standardschriftart"/>
    <w:link w:val="berschrift2"/>
    <w:uiPriority w:val="9"/>
    <w:rsid w:val="006D0084"/>
    <w:rPr>
      <w:rFonts w:eastAsia="Times New Roman" w:cs="Times New Roman"/>
      <w:b/>
      <w:lang w:val="it-CH" w:eastAsia="de-CH"/>
    </w:rPr>
  </w:style>
  <w:style w:type="character" w:customStyle="1" w:styleId="berschrift3Zchn">
    <w:name w:val="Überschrift 3 Zchn"/>
    <w:basedOn w:val="Absatz-Standardschriftart"/>
    <w:link w:val="berschrift3"/>
    <w:uiPriority w:val="9"/>
    <w:rsid w:val="006D0084"/>
    <w:rPr>
      <w:rFonts w:eastAsia="Times New Roman" w:cs="Times New Roman"/>
      <w:b/>
      <w:lang w:val="it-CH" w:eastAsia="de-CH"/>
    </w:rPr>
  </w:style>
  <w:style w:type="character" w:customStyle="1" w:styleId="berschrift4Zchn">
    <w:name w:val="Überschrift 4 Zchn"/>
    <w:basedOn w:val="Absatz-Standardschriftart"/>
    <w:link w:val="berschrift4"/>
    <w:uiPriority w:val="9"/>
    <w:rsid w:val="006D0084"/>
    <w:rPr>
      <w:rFonts w:eastAsia="Times New Roman" w:cs="Times New Roman"/>
      <w:b/>
      <w:lang w:val="it-CH" w:eastAsia="de-CH"/>
    </w:rPr>
  </w:style>
  <w:style w:type="character" w:customStyle="1" w:styleId="berschrift5Zchn">
    <w:name w:val="Überschrift 5 Zchn"/>
    <w:basedOn w:val="Absatz-Standardschriftart"/>
    <w:link w:val="berschrift5"/>
    <w:uiPriority w:val="9"/>
    <w:rsid w:val="006D0084"/>
    <w:rPr>
      <w:rFonts w:eastAsia="Times New Roman" w:cs="Times New Roman"/>
      <w:bCs/>
      <w:iCs/>
      <w:szCs w:val="26"/>
      <w:lang w:val="it-CH" w:eastAsia="de-CH"/>
    </w:rPr>
  </w:style>
  <w:style w:type="character" w:customStyle="1" w:styleId="berschrift6Zchn">
    <w:name w:val="Überschrift 6 Zchn"/>
    <w:basedOn w:val="Absatz-Standardschriftart"/>
    <w:link w:val="berschrift6"/>
    <w:uiPriority w:val="9"/>
    <w:rsid w:val="006D0084"/>
    <w:rPr>
      <w:rFonts w:eastAsia="Times New Roman" w:cs="Times New Roman"/>
      <w:bCs/>
      <w:lang w:val="it-CH" w:eastAsia="de-CH"/>
    </w:rPr>
  </w:style>
  <w:style w:type="character" w:customStyle="1" w:styleId="berschrift7Zchn">
    <w:name w:val="Überschrift 7 Zchn"/>
    <w:basedOn w:val="Absatz-Standardschriftart"/>
    <w:link w:val="berschrift7"/>
    <w:uiPriority w:val="9"/>
    <w:rsid w:val="006D0084"/>
    <w:rPr>
      <w:rFonts w:eastAsia="Times New Roman" w:cs="Times New Roman"/>
      <w:szCs w:val="24"/>
      <w:lang w:val="it-CH" w:eastAsia="de-CH"/>
    </w:rPr>
  </w:style>
  <w:style w:type="character" w:customStyle="1" w:styleId="berschrift8Zchn">
    <w:name w:val="Überschrift 8 Zchn"/>
    <w:basedOn w:val="Absatz-Standardschriftart"/>
    <w:link w:val="berschrift8"/>
    <w:uiPriority w:val="9"/>
    <w:rsid w:val="006D0084"/>
    <w:rPr>
      <w:rFonts w:eastAsia="Times New Roman" w:cs="Times New Roman"/>
      <w:iCs/>
      <w:szCs w:val="24"/>
      <w:lang w:val="it-CH" w:eastAsia="de-CH"/>
    </w:rPr>
  </w:style>
  <w:style w:type="character" w:customStyle="1" w:styleId="berschrift9Zchn">
    <w:name w:val="Überschrift 9 Zchn"/>
    <w:basedOn w:val="Absatz-Standardschriftart"/>
    <w:link w:val="berschrift9"/>
    <w:uiPriority w:val="9"/>
    <w:rsid w:val="006D0084"/>
    <w:rPr>
      <w:rFonts w:eastAsia="Times New Roman" w:cs="Arial"/>
      <w:lang w:val="it-CH" w:eastAsia="de-CH"/>
    </w:rPr>
  </w:style>
  <w:style w:type="paragraph" w:styleId="Untertitel">
    <w:name w:val="Subtitle"/>
    <w:aliases w:val="_Untertitel_Bericht"/>
    <w:basedOn w:val="Standard"/>
    <w:next w:val="Textkrper"/>
    <w:link w:val="UntertitelZchn"/>
    <w:uiPriority w:val="25"/>
    <w:qFormat/>
    <w:rsid w:val="006D0084"/>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6D0084"/>
    <w:rPr>
      <w:rFonts w:asciiTheme="majorHAnsi" w:eastAsiaTheme="minorEastAsia" w:hAnsiTheme="majorHAnsi"/>
      <w:spacing w:val="15"/>
      <w:sz w:val="42"/>
      <w:szCs w:val="22"/>
      <w:lang w:val="it-CH"/>
    </w:rPr>
  </w:style>
  <w:style w:type="paragraph" w:styleId="Verzeichnis1">
    <w:name w:val="toc 1"/>
    <w:basedOn w:val="Standard"/>
    <w:next w:val="Textkrper"/>
    <w:autoRedefine/>
    <w:uiPriority w:val="39"/>
    <w:unhideWhenUsed/>
    <w:rsid w:val="006D0084"/>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6D0084"/>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6D0084"/>
    <w:rPr>
      <w:noProof/>
    </w:rPr>
  </w:style>
  <w:style w:type="paragraph" w:styleId="Verzeichnis4">
    <w:name w:val="toc 4"/>
    <w:basedOn w:val="Standard"/>
    <w:next w:val="Textkrper"/>
    <w:autoRedefine/>
    <w:uiPriority w:val="39"/>
    <w:unhideWhenUsed/>
    <w:rsid w:val="006D0084"/>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6D0084"/>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6D0084"/>
    <w:pPr>
      <w:spacing w:after="100"/>
      <w:ind w:left="1000"/>
    </w:pPr>
  </w:style>
  <w:style w:type="paragraph" w:styleId="Verzeichnis7">
    <w:name w:val="toc 7"/>
    <w:basedOn w:val="Standard"/>
    <w:next w:val="Textkrper"/>
    <w:autoRedefine/>
    <w:uiPriority w:val="44"/>
    <w:unhideWhenUsed/>
    <w:rsid w:val="006D0084"/>
    <w:pPr>
      <w:spacing w:after="100"/>
      <w:ind w:left="1200"/>
    </w:pPr>
  </w:style>
  <w:style w:type="paragraph" w:styleId="Verzeichnis8">
    <w:name w:val="toc 8"/>
    <w:basedOn w:val="Standard"/>
    <w:next w:val="Textkrper"/>
    <w:autoRedefine/>
    <w:uiPriority w:val="44"/>
    <w:unhideWhenUsed/>
    <w:rsid w:val="006D0084"/>
    <w:pPr>
      <w:spacing w:after="100"/>
      <w:ind w:left="1400"/>
    </w:pPr>
  </w:style>
  <w:style w:type="paragraph" w:styleId="Verzeichnis9">
    <w:name w:val="toc 9"/>
    <w:basedOn w:val="Standard"/>
    <w:next w:val="Textkrper"/>
    <w:autoRedefine/>
    <w:uiPriority w:val="44"/>
    <w:unhideWhenUsed/>
    <w:rsid w:val="006D0084"/>
    <w:pPr>
      <w:spacing w:after="100"/>
      <w:ind w:left="1600"/>
    </w:pPr>
  </w:style>
  <w:style w:type="paragraph" w:customStyle="1" w:styleId="Verzeichnistitel">
    <w:name w:val="Verzeichnistitel"/>
    <w:basedOn w:val="Standard"/>
    <w:next w:val="Textkrper"/>
    <w:uiPriority w:val="44"/>
    <w:unhideWhenUsed/>
    <w:rsid w:val="006D0084"/>
    <w:pPr>
      <w:ind w:right="-108"/>
    </w:pPr>
    <w:rPr>
      <w:rFonts w:eastAsia="Times New Roman" w:cs="Times New Roman"/>
      <w:b/>
      <w:bCs/>
      <w:lang w:eastAsia="de-CH"/>
    </w:rPr>
  </w:style>
  <w:style w:type="paragraph" w:customStyle="1" w:styleId="Text7">
    <w:name w:val="Text 7"/>
    <w:link w:val="Text7Zchn"/>
    <w:uiPriority w:val="99"/>
    <w:unhideWhenUsed/>
    <w:rsid w:val="006D0084"/>
    <w:pPr>
      <w:spacing w:after="0" w:line="200" w:lineRule="exact"/>
    </w:pPr>
    <w:rPr>
      <w:sz w:val="14"/>
    </w:rPr>
  </w:style>
  <w:style w:type="character" w:customStyle="1" w:styleId="Text7Zchn">
    <w:name w:val="Text 7 Zchn"/>
    <w:basedOn w:val="Absatz-Standardschriftart"/>
    <w:link w:val="Text7"/>
    <w:uiPriority w:val="99"/>
    <w:rsid w:val="006D0084"/>
    <w:rPr>
      <w:sz w:val="14"/>
      <w:lang w:val="it-CH"/>
    </w:rPr>
  </w:style>
  <w:style w:type="paragraph" w:customStyle="1" w:styleId="Text75-Abstandnach15">
    <w:name w:val="Text 7.5 - Abstand nach 15"/>
    <w:basedOn w:val="Text75"/>
    <w:next w:val="Text75"/>
    <w:uiPriority w:val="99"/>
    <w:unhideWhenUsed/>
    <w:rsid w:val="006D0084"/>
    <w:pPr>
      <w:spacing w:after="300"/>
    </w:pPr>
  </w:style>
  <w:style w:type="paragraph" w:customStyle="1" w:styleId="Text12">
    <w:name w:val="Text 12"/>
    <w:uiPriority w:val="99"/>
    <w:unhideWhenUsed/>
    <w:rsid w:val="00401CFC"/>
    <w:pPr>
      <w:tabs>
        <w:tab w:val="left" w:pos="4961"/>
        <w:tab w:val="right" w:pos="9072"/>
      </w:tabs>
      <w:spacing w:after="0" w:line="240" w:lineRule="auto"/>
    </w:pPr>
    <w:rPr>
      <w:sz w:val="24"/>
    </w:rPr>
  </w:style>
  <w:style w:type="paragraph" w:customStyle="1" w:styleId="Text11">
    <w:name w:val="Text 11"/>
    <w:uiPriority w:val="99"/>
    <w:unhideWhenUsed/>
    <w:rsid w:val="00401CFC"/>
    <w:pPr>
      <w:widowControl w:val="0"/>
      <w:spacing w:after="0" w:line="240" w:lineRule="auto"/>
    </w:pPr>
    <w:rPr>
      <w:sz w:val="22"/>
    </w:rPr>
  </w:style>
  <w:style w:type="paragraph" w:customStyle="1" w:styleId="Aufzhlung8-Pfeil">
    <w:name w:val="Aufzählung 8 - Pfeil"/>
    <w:basedOn w:val="Standard"/>
    <w:uiPriority w:val="99"/>
    <w:unhideWhenUsed/>
    <w:rsid w:val="00401CFC"/>
    <w:pPr>
      <w:widowControl w:val="0"/>
      <w:numPr>
        <w:numId w:val="16"/>
      </w:numPr>
      <w:spacing w:after="0" w:line="240" w:lineRule="auto"/>
    </w:pPr>
    <w:rPr>
      <w:sz w:val="16"/>
    </w:rPr>
  </w:style>
  <w:style w:type="paragraph" w:styleId="Listenabsatz">
    <w:name w:val="List Paragraph"/>
    <w:basedOn w:val="Standard"/>
    <w:uiPriority w:val="99"/>
    <w:unhideWhenUsed/>
    <w:rsid w:val="0007191F"/>
    <w:pPr>
      <w:ind w:left="720"/>
      <w:contextualSpacing/>
    </w:pPr>
  </w:style>
  <w:style w:type="paragraph" w:customStyle="1" w:styleId="Text11-fett-Versalien-recht">
    <w:name w:val="Text 11 - fett - Versalien - recht"/>
    <w:basedOn w:val="Text11"/>
    <w:uiPriority w:val="99"/>
    <w:unhideWhenUsed/>
    <w:rsid w:val="00427A62"/>
    <w:pPr>
      <w:jc w:val="right"/>
    </w:pPr>
    <w:rPr>
      <w:b/>
      <w:caps/>
      <w:sz w:val="20"/>
    </w:rPr>
  </w:style>
  <w:style w:type="paragraph" w:styleId="Kommentartext">
    <w:name w:val="annotation text"/>
    <w:basedOn w:val="Standard"/>
    <w:link w:val="KommentartextZchn"/>
    <w:semiHidden/>
    <w:rsid w:val="008B7EFC"/>
    <w:pPr>
      <w:spacing w:after="0"/>
    </w:pPr>
    <w:rPr>
      <w:rFonts w:ascii="Arial" w:eastAsia="Times New Roman" w:hAnsi="Arial" w:cs="Times New Roman"/>
      <w:lang w:eastAsia="de-CH"/>
    </w:rPr>
  </w:style>
  <w:style w:type="character" w:customStyle="1" w:styleId="KommentartextZchn">
    <w:name w:val="Kommentartext Zchn"/>
    <w:basedOn w:val="Absatz-Standardschriftart"/>
    <w:link w:val="Kommentartext"/>
    <w:semiHidden/>
    <w:rsid w:val="008B7EFC"/>
    <w:rPr>
      <w:rFonts w:ascii="Arial" w:eastAsia="Times New Roman" w:hAnsi="Arial" w:cs="Times New Roman"/>
      <w:lang w:val="it-CH" w:eastAsia="de-CH"/>
    </w:rPr>
  </w:style>
  <w:style w:type="paragraph" w:styleId="Sprechblasentext">
    <w:name w:val="Balloon Text"/>
    <w:basedOn w:val="Standard"/>
    <w:link w:val="SprechblasentextZchn"/>
    <w:uiPriority w:val="99"/>
    <w:unhideWhenUsed/>
    <w:rsid w:val="009C62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9C62AC"/>
    <w:rPr>
      <w:rFonts w:ascii="Segoe UI" w:hAnsi="Segoe UI" w:cs="Segoe UI"/>
      <w:sz w:val="18"/>
      <w:szCs w:val="18"/>
      <w:lang w:val="it-CH"/>
    </w:rPr>
  </w:style>
  <w:style w:type="character" w:styleId="Kommentarzeichen">
    <w:name w:val="annotation reference"/>
    <w:basedOn w:val="Absatz-Standardschriftart"/>
    <w:uiPriority w:val="99"/>
    <w:semiHidden/>
    <w:unhideWhenUsed/>
    <w:rsid w:val="00502DA9"/>
    <w:rPr>
      <w:sz w:val="16"/>
      <w:szCs w:val="16"/>
    </w:rPr>
  </w:style>
  <w:style w:type="paragraph" w:styleId="Kommentarthema">
    <w:name w:val="annotation subject"/>
    <w:basedOn w:val="Kommentartext"/>
    <w:next w:val="Kommentartext"/>
    <w:link w:val="KommentarthemaZchn"/>
    <w:uiPriority w:val="99"/>
    <w:semiHidden/>
    <w:unhideWhenUsed/>
    <w:rsid w:val="00502DA9"/>
    <w:pPr>
      <w:spacing w:after="260" w:line="240" w:lineRule="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02DA9"/>
    <w:rPr>
      <w:rFonts w:ascii="Arial" w:eastAsia="Times New Roman" w:hAnsi="Arial" w:cs="Times New Roman"/>
      <w:b/>
      <w:bCs/>
      <w:lang w:val="it-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diaetmittel@bsv.admin.ch"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ECB2AAAC-51A8-4B89-8288-69F3A0729685}"/>
      </w:docPartPr>
      <w:docPartBody>
        <w:p w:rsidR="00D61433" w:rsidRDefault="00261ADA">
          <w:r w:rsidRPr="004F058A">
            <w:rPr>
              <w:rStyle w:val="Platzhaltertext"/>
            </w:rPr>
            <w:t>Klicken oder tippen Sie hier, um Text einzugeben.</w:t>
          </w:r>
        </w:p>
      </w:docPartBody>
    </w:docPart>
    <w:docPart>
      <w:docPartPr>
        <w:name w:val="8804F649C55D4806A6E8ACCE6139CFCD"/>
        <w:category>
          <w:name w:val="Allgemein"/>
          <w:gallery w:val="placeholder"/>
        </w:category>
        <w:types>
          <w:type w:val="bbPlcHdr"/>
        </w:types>
        <w:behaviors>
          <w:behavior w:val="content"/>
        </w:behaviors>
        <w:guid w:val="{9AD62999-F02E-48B9-AF20-41DE1E113E2E}"/>
      </w:docPartPr>
      <w:docPartBody>
        <w:p w:rsidR="00D61433" w:rsidRDefault="00261ADA" w:rsidP="00261ADA">
          <w:pPr>
            <w:pStyle w:val="8804F649C55D4806A6E8ACCE6139CFCD"/>
          </w:pPr>
          <w:r w:rsidRPr="004F058A">
            <w:rPr>
              <w:rStyle w:val="Platzhaltertext"/>
            </w:rPr>
            <w:t>Klicken oder tippen Sie hier, um Text einzugeben.</w:t>
          </w:r>
        </w:p>
      </w:docPartBody>
    </w:docPart>
    <w:docPart>
      <w:docPartPr>
        <w:name w:val="6555E727EF98413190EAA9244AD1B7AB"/>
        <w:category>
          <w:name w:val="Allgemein"/>
          <w:gallery w:val="placeholder"/>
        </w:category>
        <w:types>
          <w:type w:val="bbPlcHdr"/>
        </w:types>
        <w:behaviors>
          <w:behavior w:val="content"/>
        </w:behaviors>
        <w:guid w:val="{740D8836-0B02-45D3-B7EA-21E782054F7D}"/>
      </w:docPartPr>
      <w:docPartBody>
        <w:p w:rsidR="00D61433" w:rsidRDefault="00261ADA" w:rsidP="00261ADA">
          <w:pPr>
            <w:pStyle w:val="6555E727EF98413190EAA9244AD1B7AB"/>
          </w:pPr>
          <w:r w:rsidRPr="004F058A">
            <w:rPr>
              <w:rStyle w:val="Platzhaltertext"/>
            </w:rPr>
            <w:t>Klicken oder tippen Sie hier, um Text einzugeben.</w:t>
          </w:r>
        </w:p>
      </w:docPartBody>
    </w:docPart>
    <w:docPart>
      <w:docPartPr>
        <w:name w:val="F652E35D0C8C45918507C5A920D2772A"/>
        <w:category>
          <w:name w:val="Allgemein"/>
          <w:gallery w:val="placeholder"/>
        </w:category>
        <w:types>
          <w:type w:val="bbPlcHdr"/>
        </w:types>
        <w:behaviors>
          <w:behavior w:val="content"/>
        </w:behaviors>
        <w:guid w:val="{9CAB7AE1-FB1A-4FE5-8640-2A6DBB2DCB60}"/>
      </w:docPartPr>
      <w:docPartBody>
        <w:p w:rsidR="00364790" w:rsidRDefault="00D61433" w:rsidP="00D61433">
          <w:pPr>
            <w:pStyle w:val="F652E35D0C8C45918507C5A920D2772A"/>
          </w:pPr>
          <w:r w:rsidRPr="004F058A">
            <w:rPr>
              <w:rStyle w:val="Platzhaltertext"/>
            </w:rPr>
            <w:t>Klicken oder tippen Sie hier, um Text einzugeben.</w:t>
          </w:r>
        </w:p>
      </w:docPartBody>
    </w:docPart>
    <w:docPart>
      <w:docPartPr>
        <w:name w:val="D2A160BC9AAB4E909CC6E26E6263BF33"/>
        <w:category>
          <w:name w:val="Allgemein"/>
          <w:gallery w:val="placeholder"/>
        </w:category>
        <w:types>
          <w:type w:val="bbPlcHdr"/>
        </w:types>
        <w:behaviors>
          <w:behavior w:val="content"/>
        </w:behaviors>
        <w:guid w:val="{360AD298-7E77-4E70-B59D-939D2D925D99}"/>
      </w:docPartPr>
      <w:docPartBody>
        <w:p w:rsidR="00364790" w:rsidRDefault="00D61433" w:rsidP="00D61433">
          <w:pPr>
            <w:pStyle w:val="D2A160BC9AAB4E909CC6E26E6263BF33"/>
          </w:pPr>
          <w:r w:rsidRPr="004F058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55"/>
    <w:rsid w:val="0003246B"/>
    <w:rsid w:val="0003391A"/>
    <w:rsid w:val="000755E5"/>
    <w:rsid w:val="0011601F"/>
    <w:rsid w:val="00147AED"/>
    <w:rsid w:val="001B32FE"/>
    <w:rsid w:val="001D34EE"/>
    <w:rsid w:val="001E7265"/>
    <w:rsid w:val="001F44F4"/>
    <w:rsid w:val="00237DBB"/>
    <w:rsid w:val="00245DCC"/>
    <w:rsid w:val="00261ADA"/>
    <w:rsid w:val="002F0A6A"/>
    <w:rsid w:val="003356D9"/>
    <w:rsid w:val="00364790"/>
    <w:rsid w:val="003F5635"/>
    <w:rsid w:val="00460A10"/>
    <w:rsid w:val="00486665"/>
    <w:rsid w:val="004E1FA5"/>
    <w:rsid w:val="004F42F7"/>
    <w:rsid w:val="00501DF1"/>
    <w:rsid w:val="005321B7"/>
    <w:rsid w:val="005937A6"/>
    <w:rsid w:val="005B166F"/>
    <w:rsid w:val="00622E55"/>
    <w:rsid w:val="00637E23"/>
    <w:rsid w:val="00846CB3"/>
    <w:rsid w:val="00861EA4"/>
    <w:rsid w:val="008925AB"/>
    <w:rsid w:val="00914845"/>
    <w:rsid w:val="00923CC1"/>
    <w:rsid w:val="00941852"/>
    <w:rsid w:val="00991D19"/>
    <w:rsid w:val="00A45669"/>
    <w:rsid w:val="00A826E6"/>
    <w:rsid w:val="00A85912"/>
    <w:rsid w:val="00A97972"/>
    <w:rsid w:val="00AE2BB5"/>
    <w:rsid w:val="00B21625"/>
    <w:rsid w:val="00B43EA7"/>
    <w:rsid w:val="00BA246D"/>
    <w:rsid w:val="00BB7BF8"/>
    <w:rsid w:val="00BC139E"/>
    <w:rsid w:val="00CB1E74"/>
    <w:rsid w:val="00CC56C8"/>
    <w:rsid w:val="00CD5D21"/>
    <w:rsid w:val="00D5459A"/>
    <w:rsid w:val="00D55B16"/>
    <w:rsid w:val="00D61433"/>
    <w:rsid w:val="00DF303F"/>
    <w:rsid w:val="00E50F9E"/>
    <w:rsid w:val="00EA2E2D"/>
    <w:rsid w:val="00EE025A"/>
    <w:rsid w:val="00EF6592"/>
    <w:rsid w:val="00F0096B"/>
    <w:rsid w:val="00F95EE3"/>
    <w:rsid w:val="00FA4D7A"/>
    <w:rsid w:val="00FA6424"/>
    <w:rsid w:val="00FC270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1433"/>
    <w:rPr>
      <w:color w:val="808080"/>
    </w:rPr>
  </w:style>
  <w:style w:type="paragraph" w:customStyle="1" w:styleId="8804F649C55D4806A6E8ACCE6139CFCD">
    <w:name w:val="8804F649C55D4806A6E8ACCE6139CFCD"/>
    <w:rsid w:val="00261ADA"/>
  </w:style>
  <w:style w:type="paragraph" w:customStyle="1" w:styleId="6555E727EF98413190EAA9244AD1B7AB">
    <w:name w:val="6555E727EF98413190EAA9244AD1B7AB"/>
    <w:rsid w:val="00261ADA"/>
  </w:style>
  <w:style w:type="paragraph" w:customStyle="1" w:styleId="F652E35D0C8C45918507C5A920D2772A">
    <w:name w:val="F652E35D0C8C45918507C5A920D2772A"/>
    <w:rsid w:val="00D61433"/>
  </w:style>
  <w:style w:type="paragraph" w:customStyle="1" w:styleId="D2A160BC9AAB4E909CC6E26E6263BF33">
    <w:name w:val="D2A160BC9AAB4E909CC6E26E6263BF33"/>
    <w:rsid w:val="00D61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xmlns:star_td="http://www.star-group.net/schemas/transit/filters/textdata" version="2">
  <identification xmlns="http://www.rubicon-it.com/Correspondence/RuntimeDocumentMetadata/Identification/1.0">
    <external>
      <id>8aac5c82-f422-4636-8da6-180c8ee711a6</id>
      <origin>
        <environmentName>Produktion</environmentName>
        <client>TODO: insert client identification, e.g. server name</client>
        <department>EDI</department>
        <application>GEVER</application>
      </origin>
    </external>
    <internal>
      <individualMailItemID>69bd60f6-796b-4f45-8e09-c240296e12a6</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EDI.BSV.BSV Allgemein.Basisformular Hochformat - nummerierte Überschriften</mailItemClass>
    <documentClass>Basisformular Hochformat - nummerierte Überschriften [DE]</documentClass>
    <versionIdentifier>
      <system>Abnahme</system>
      <identifier>247125</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3.0.0.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xmlns:star_td="http://www.star-group.net/schemas/transit/filters/textdata" minorVersion="11">
  <ID>ActaNovaDocument|1852c69f-0272-4025-8d26-b0aa4ca1eabb|System.Guid</ID>
  <Benutzer>
    <Person>
      <Titel>Dr.</Titel>
      <Vorname>Katrin</Vorname>
      <Nachname>Kopf</Nachname>
      <Funktion>Ernährungswissenschaftlerin</Funktion>
    </Person>
  </Benutzer>
  <Absender>
    <Kopf>
      <Verwaltungseinheit>
        <Departement>
          <Lang>Eidgenössisches Departement des Innern</Lang>
          <Kurz>EDI</Kurz>
        </Departement>
        <Amt>
          <Lang>Bundesamt für Sozialversicherungen</Lang>
          <Kurz>BSV</Kurz>
        </Amt>
        <Abteilung>Geschäftsfeld Invalidenversicherung</Abteilung>
      </Verwaltungseinheit>
      <Adresse>
        <Strasse>Effingerstrasse</Strasse>
        <Hausnummer>20</Hausnummer>
        <PLZ>3003</PLZ>
        <Ort>de;fr;it;en|Bern;Berne;Berna;Berne</Ort>
        <Staat>
          <Name>Schweiz</Name>
          <Iso2>CH</Iso2>
        </Staat>
      </Adresse>
      <Postadresse>3003 Bern</Postadresse>
      <Telefon>+41 58 462 90 11</Telefon>
      <EMail>katrin.kopf-bolanz@bsv.admin.ch</EMail>
      <Website>https://www.bsv.admin.ch</Website>
    </Kopf>
    <Fuss>
      <Verwaltungseinheit>
        <Departement>
          <Lang>Eidgenössisches Departement des Innern</Lang>
          <Kurz>EDI</Kurz>
        </Departement>
        <Amt>
          <Lang>Bundesamt für Sozialversicherungen</Lang>
          <Kurz>BSV</Kurz>
        </Amt>
        <Abteilung>Geschäftsfeld Invalidenversicherung</Abteilung>
      </Verwaltungseinheit>
      <Adresse>
        <Strasse>Effingerstrasse</Strasse>
        <Hausnummer>20</Hausnummer>
        <PLZ>3003</PLZ>
        <Ort>de;fr;it;en|Bern;Berne;Berna;Berne</Ort>
        <Staat>
          <Name>Schweiz</Name>
          <Iso2>CH</Iso2>
        </Staat>
      </Adresse>
      <Postadresse>3003 Bern</Postadresse>
      <Telefon>+41 58 462 90 11</Telefon>
      <EMail>katrin.kopf-bolanz@bsv.admin.ch</EMail>
      <Website>https://www.bsv.admin.ch</Website>
    </Fuss>
  </Absender>
  <Erstellungsdatum>
    <Iso>2022-05-30</Iso>
    <Langformat>30. Mai 2022</Langformat>
  </Erstellungsdatum>
  <Geschaeftsdetails>
    <Betreff>03 Formular Gesuchstellung DML</Betreff>
    <Referenz>BSV-D-728A3401/286</Referenz>
    <Geschaeftstitel>Unterlagen zur Gesuchbewertung</Geschaeftstitel>
    <Geschaeftsnummer>371.2-2/6/23</Geschaeftsnummer>
  </Geschaeftsdetails>
  <Klassifizierung/>
  <Sprache>de</Sprache>
  <CDBund>
    <Wappenfarbe>Rot</Wappenfarbe>
    <HierarchiestufenAndrucken>12</HierarchiestufenAndrucken>
    <WappenAufFolgeseiten>Ja</WappenAufFolgeseiten>
  </CDBund>
</Dokument>
</file>

<file path=customXml/item3.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C9D9AC6B-D8DD-48D8-BC21-7A36609D0DBB}">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 ds:uri="http://www.star-group.net/schemas/transit/filters/textdata"/>
  </ds:schemaRefs>
</ds:datastoreItem>
</file>

<file path=customXml/itemProps2.xml><?xml version="1.0" encoding="utf-8"?>
<ds:datastoreItem xmlns:ds="http://schemas.openxmlformats.org/officeDocument/2006/customXml" ds:itemID="{84D1BEC3-D5E2-49C4-8374-3383B0417822}">
  <ds:schemaRefs>
    <ds:schemaRef ds:uri="http://www.vlm.admin.ch/xmlns/Standard/1"/>
    <ds:schemaRef ds:uri="http://www.star-group.net/schemas/transit/filters/textdata"/>
  </ds:schemaRefs>
</ds:datastoreItem>
</file>

<file path=customXml/itemProps3.xml><?xml version="1.0" encoding="utf-8"?>
<ds:datastoreItem xmlns:ds="http://schemas.openxmlformats.org/officeDocument/2006/customXml" ds:itemID="{E83BE023-7681-4598-938C-000457BD51C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1</Words>
  <Characters>11347</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rag auf Aufnahme eines Diätmittels in die Diätmittelliste (DML)</vt:lpstr>
      <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Aufnahme eines Diätmittels in die Diätmittelliste (DML)</dc:title>
  <dc:subject/>
  <dc:creator>Document Partner</dc:creator>
  <cp:keywords/>
  <dc:description/>
  <cp:lastModifiedBy>Richard Sandra BSV</cp:lastModifiedBy>
  <cp:revision>4</cp:revision>
  <dcterms:created xsi:type="dcterms:W3CDTF">2024-12-16T14:08:00Z</dcterms:created>
  <dcterms:modified xsi:type="dcterms:W3CDTF">2024-12-17T09:40:00Z</dcterms:modified>
</cp:coreProperties>
</file>